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0C" w:rsidRPr="00344068" w:rsidRDefault="008A78A1" w:rsidP="009E425A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kern w:val="1"/>
          <w:sz w:val="40"/>
          <w:szCs w:val="40"/>
          <w:lang w:eastAsia="ar-SA"/>
        </w:rPr>
      </w:pPr>
      <w:r>
        <w:rPr>
          <w:rFonts w:ascii="Times New Roman" w:hAnsi="Times New Roman"/>
          <w:b/>
          <w:kern w:val="1"/>
          <w:sz w:val="40"/>
          <w:szCs w:val="4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5D50">
        <w:rPr>
          <w:rFonts w:ascii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619125" cy="7810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0C" w:rsidRPr="00344068" w:rsidRDefault="00AF280C" w:rsidP="0034406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40"/>
          <w:szCs w:val="40"/>
          <w:lang w:eastAsia="ar-SA"/>
        </w:rPr>
      </w:pPr>
      <w:r w:rsidRPr="00344068">
        <w:rPr>
          <w:rFonts w:ascii="Times New Roman" w:hAnsi="Times New Roman"/>
          <w:b/>
          <w:kern w:val="1"/>
          <w:sz w:val="40"/>
          <w:szCs w:val="40"/>
          <w:lang w:eastAsia="ar-SA"/>
        </w:rPr>
        <w:t>Ивановская область</w:t>
      </w:r>
      <w:r w:rsidR="00FB42BB">
        <w:rPr>
          <w:rFonts w:ascii="Times New Roman" w:hAnsi="Times New Roman"/>
          <w:b/>
          <w:kern w:val="1"/>
          <w:sz w:val="40"/>
          <w:szCs w:val="40"/>
          <w:lang w:eastAsia="ar-SA"/>
        </w:rPr>
        <w:t xml:space="preserve"> </w:t>
      </w:r>
      <w:r w:rsidR="00EA4C3E">
        <w:rPr>
          <w:rFonts w:ascii="Times New Roman" w:hAnsi="Times New Roman"/>
          <w:b/>
          <w:kern w:val="1"/>
          <w:sz w:val="40"/>
          <w:szCs w:val="40"/>
          <w:lang w:eastAsia="ar-SA"/>
        </w:rPr>
        <w:t xml:space="preserve"> </w:t>
      </w:r>
    </w:p>
    <w:p w:rsidR="00AF280C" w:rsidRPr="00344068" w:rsidRDefault="00AF280C" w:rsidP="0034406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40"/>
          <w:szCs w:val="40"/>
          <w:lang w:eastAsia="ar-SA"/>
        </w:rPr>
      </w:pPr>
      <w:r w:rsidRPr="00344068">
        <w:rPr>
          <w:rFonts w:ascii="Times New Roman" w:hAnsi="Times New Roman"/>
          <w:b/>
          <w:kern w:val="1"/>
          <w:sz w:val="40"/>
          <w:szCs w:val="40"/>
          <w:lang w:eastAsia="ar-SA"/>
        </w:rPr>
        <w:t>Контрольно-счетная комиссия</w:t>
      </w:r>
    </w:p>
    <w:p w:rsidR="00B51F2C" w:rsidRDefault="00AF280C" w:rsidP="00B51F2C">
      <w:pPr>
        <w:widowControl w:val="0"/>
        <w:pBdr>
          <w:bottom w:val="single" w:sz="12" w:space="8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40"/>
          <w:szCs w:val="40"/>
          <w:lang w:eastAsia="ar-SA"/>
        </w:rPr>
      </w:pPr>
      <w:r w:rsidRPr="00344068">
        <w:rPr>
          <w:rFonts w:ascii="Times New Roman" w:hAnsi="Times New Roman"/>
          <w:b/>
          <w:bCs/>
          <w:kern w:val="1"/>
          <w:sz w:val="40"/>
          <w:szCs w:val="40"/>
          <w:lang w:eastAsia="ar-SA"/>
        </w:rPr>
        <w:t>Городского округа Вичуга</w:t>
      </w:r>
    </w:p>
    <w:p w:rsidR="00B51F2C" w:rsidRDefault="001212D6" w:rsidP="00B51F2C">
      <w:pPr>
        <w:widowControl w:val="0"/>
        <w:pBdr>
          <w:bottom w:val="single" w:sz="12" w:space="8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40"/>
          <w:szCs w:val="40"/>
          <w:lang w:eastAsia="ar-SA"/>
        </w:rPr>
      </w:pPr>
      <w:r w:rsidRPr="001212D6">
        <w:rPr>
          <w:rFonts w:ascii="Times New Roman" w:hAnsi="Times New Roman"/>
          <w:sz w:val="20"/>
          <w:szCs w:val="20"/>
          <w:lang w:eastAsia="ru-RU"/>
        </w:rPr>
        <w:t>155331, Ивановская область, г. Вичуга, ул. 50 лет Октября, д.19, офис 302.</w:t>
      </w:r>
    </w:p>
    <w:p w:rsidR="00B51F2C" w:rsidRDefault="001212D6" w:rsidP="00B51F2C">
      <w:pPr>
        <w:widowControl w:val="0"/>
        <w:pBdr>
          <w:bottom w:val="single" w:sz="12" w:space="8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40"/>
          <w:szCs w:val="40"/>
          <w:lang w:eastAsia="ar-SA"/>
        </w:rPr>
      </w:pPr>
      <w:r w:rsidRPr="001212D6">
        <w:rPr>
          <w:rFonts w:ascii="Times New Roman" w:hAnsi="Times New Roman"/>
          <w:sz w:val="20"/>
          <w:szCs w:val="20"/>
          <w:lang w:eastAsia="ru-RU"/>
        </w:rPr>
        <w:t>Тел (49354) 3-</w:t>
      </w:r>
      <w:r w:rsidR="00097070">
        <w:rPr>
          <w:rFonts w:ascii="Times New Roman" w:hAnsi="Times New Roman"/>
          <w:sz w:val="20"/>
          <w:szCs w:val="20"/>
          <w:lang w:eastAsia="ru-RU"/>
        </w:rPr>
        <w:t>01</w:t>
      </w:r>
      <w:r w:rsidRPr="001212D6">
        <w:rPr>
          <w:rFonts w:ascii="Times New Roman" w:hAnsi="Times New Roman"/>
          <w:sz w:val="20"/>
          <w:szCs w:val="20"/>
          <w:lang w:eastAsia="ru-RU"/>
        </w:rPr>
        <w:t>-84, 3-</w:t>
      </w:r>
      <w:r w:rsidR="00097070">
        <w:rPr>
          <w:rFonts w:ascii="Times New Roman" w:hAnsi="Times New Roman"/>
          <w:sz w:val="20"/>
          <w:szCs w:val="20"/>
          <w:lang w:eastAsia="ru-RU"/>
        </w:rPr>
        <w:t>01</w:t>
      </w:r>
      <w:r w:rsidRPr="001212D6">
        <w:rPr>
          <w:rFonts w:ascii="Times New Roman" w:hAnsi="Times New Roman"/>
          <w:sz w:val="20"/>
          <w:szCs w:val="20"/>
          <w:lang w:eastAsia="ru-RU"/>
        </w:rPr>
        <w:t>-8</w:t>
      </w:r>
      <w:r w:rsidR="00097070">
        <w:rPr>
          <w:rFonts w:ascii="Times New Roman" w:hAnsi="Times New Roman"/>
          <w:sz w:val="20"/>
          <w:szCs w:val="20"/>
          <w:lang w:eastAsia="ru-RU"/>
        </w:rPr>
        <w:t>5</w:t>
      </w:r>
      <w:r w:rsidRPr="001212D6">
        <w:rPr>
          <w:rFonts w:ascii="Times New Roman" w:hAnsi="Times New Roman"/>
          <w:sz w:val="20"/>
          <w:szCs w:val="20"/>
          <w:lang w:eastAsia="ru-RU"/>
        </w:rPr>
        <w:t xml:space="preserve">      </w:t>
      </w:r>
      <w:proofErr w:type="gramStart"/>
      <w:r w:rsidRPr="001212D6">
        <w:rPr>
          <w:rFonts w:ascii="Times New Roman" w:hAnsi="Times New Roman"/>
          <w:sz w:val="20"/>
          <w:szCs w:val="20"/>
          <w:lang w:eastAsia="ru-RU"/>
        </w:rPr>
        <w:t>Е</w:t>
      </w:r>
      <w:proofErr w:type="gramEnd"/>
      <w:r w:rsidRPr="001212D6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 w:rsidRPr="001212D6">
        <w:rPr>
          <w:rFonts w:ascii="Times New Roman" w:hAnsi="Times New Roman"/>
          <w:sz w:val="20"/>
          <w:szCs w:val="20"/>
          <w:lang w:eastAsia="ru-RU"/>
        </w:rPr>
        <w:t>mail</w:t>
      </w:r>
      <w:proofErr w:type="spellEnd"/>
      <w:r w:rsidRPr="001212D6">
        <w:rPr>
          <w:rFonts w:ascii="Times New Roman" w:hAnsi="Times New Roman"/>
          <w:sz w:val="20"/>
          <w:szCs w:val="20"/>
          <w:lang w:eastAsia="ru-RU"/>
        </w:rPr>
        <w:t xml:space="preserve">: </w:t>
      </w:r>
      <w:hyperlink r:id="rId10" w:history="1">
        <w:r w:rsidR="00B51F2C" w:rsidRPr="0077230A">
          <w:rPr>
            <w:rStyle w:val="ab"/>
            <w:rFonts w:ascii="Times New Roman" w:hAnsi="Times New Roman"/>
            <w:sz w:val="20"/>
            <w:szCs w:val="20"/>
            <w:lang w:val="en-US" w:eastAsia="ru-RU"/>
          </w:rPr>
          <w:t>kskgovichuga</w:t>
        </w:r>
        <w:r w:rsidR="00B51F2C" w:rsidRPr="0077230A">
          <w:rPr>
            <w:rStyle w:val="ab"/>
            <w:rFonts w:ascii="Times New Roman" w:hAnsi="Times New Roman"/>
            <w:sz w:val="20"/>
            <w:szCs w:val="20"/>
            <w:lang w:eastAsia="ru-RU"/>
          </w:rPr>
          <w:t>@mail.ru</w:t>
        </w:r>
      </w:hyperlink>
    </w:p>
    <w:p w:rsidR="001212D6" w:rsidRPr="001212D6" w:rsidRDefault="001212D6" w:rsidP="00B51F2C">
      <w:pPr>
        <w:widowControl w:val="0"/>
        <w:pBdr>
          <w:bottom w:val="single" w:sz="12" w:space="8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40"/>
          <w:szCs w:val="40"/>
          <w:lang w:eastAsia="ar-SA"/>
        </w:rPr>
      </w:pPr>
      <w:r w:rsidRPr="001212D6">
        <w:rPr>
          <w:rFonts w:ascii="Times New Roman" w:hAnsi="Times New Roman"/>
          <w:sz w:val="20"/>
          <w:szCs w:val="20"/>
          <w:lang w:eastAsia="ru-RU"/>
        </w:rPr>
        <w:t>ОГРН 1123701000697  ОКПО 37338107   ИНН 3701047637   КПП 370101001</w:t>
      </w:r>
    </w:p>
    <w:p w:rsidR="00AF280C" w:rsidRDefault="00AF280C" w:rsidP="00344068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B51F2C" w:rsidRPr="00136808" w:rsidRDefault="00AF280C" w:rsidP="00162B50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B51F2C" w:rsidRPr="0013680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63065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51F2C" w:rsidRPr="0013680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52B6C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4433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51F2C" w:rsidRPr="00136808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44333B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51F2C" w:rsidRPr="00136808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B51F2C" w:rsidRPr="00136808">
        <w:rPr>
          <w:rFonts w:ascii="Times New Roman" w:hAnsi="Times New Roman"/>
          <w:b/>
          <w:sz w:val="24"/>
          <w:szCs w:val="24"/>
          <w:lang w:eastAsia="ru-RU"/>
        </w:rPr>
        <w:tab/>
      </w:r>
      <w:r w:rsidR="00B51F2C" w:rsidRPr="00136808">
        <w:rPr>
          <w:rFonts w:ascii="Times New Roman" w:hAnsi="Times New Roman"/>
          <w:b/>
          <w:sz w:val="24"/>
          <w:szCs w:val="24"/>
          <w:lang w:eastAsia="ru-RU"/>
        </w:rPr>
        <w:tab/>
      </w:r>
      <w:r w:rsidR="00B51F2C" w:rsidRPr="00136808">
        <w:rPr>
          <w:rFonts w:ascii="Times New Roman" w:hAnsi="Times New Roman"/>
          <w:b/>
          <w:sz w:val="24"/>
          <w:szCs w:val="24"/>
          <w:lang w:eastAsia="ru-RU"/>
        </w:rPr>
        <w:tab/>
      </w:r>
      <w:r w:rsidR="00B51F2C" w:rsidRPr="00136808">
        <w:rPr>
          <w:rFonts w:ascii="Times New Roman" w:hAnsi="Times New Roman"/>
          <w:b/>
          <w:sz w:val="24"/>
          <w:szCs w:val="24"/>
          <w:lang w:eastAsia="ru-RU"/>
        </w:rPr>
        <w:tab/>
      </w:r>
      <w:r w:rsidR="00B51F2C" w:rsidRPr="00136808">
        <w:rPr>
          <w:rFonts w:ascii="Times New Roman" w:hAnsi="Times New Roman"/>
          <w:b/>
          <w:sz w:val="24"/>
          <w:szCs w:val="24"/>
          <w:lang w:eastAsia="ru-RU"/>
        </w:rPr>
        <w:tab/>
      </w:r>
      <w:r w:rsidR="00B51F2C" w:rsidRPr="00136808">
        <w:rPr>
          <w:rFonts w:ascii="Times New Roman" w:hAnsi="Times New Roman"/>
          <w:b/>
          <w:sz w:val="24"/>
          <w:szCs w:val="24"/>
          <w:lang w:eastAsia="ru-RU"/>
        </w:rPr>
        <w:tab/>
      </w:r>
      <w:r w:rsidR="00B51F2C" w:rsidRPr="00136808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</w:t>
      </w:r>
      <w:r w:rsidR="00162B50" w:rsidRPr="00136808">
        <w:rPr>
          <w:rFonts w:ascii="Times New Roman" w:hAnsi="Times New Roman"/>
          <w:b/>
          <w:sz w:val="24"/>
          <w:szCs w:val="24"/>
          <w:lang w:eastAsia="ru-RU"/>
        </w:rPr>
        <w:t xml:space="preserve">      г. Вичуга</w:t>
      </w:r>
    </w:p>
    <w:p w:rsidR="00493386" w:rsidRPr="00136808" w:rsidRDefault="00781F2D" w:rsidP="00B51F2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Информация</w:t>
      </w:r>
    </w:p>
    <w:p w:rsidR="00493386" w:rsidRPr="0064079A" w:rsidRDefault="002D4E1C" w:rsidP="0064079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результата</w:t>
      </w:r>
      <w:r w:rsidR="00781F2D">
        <w:rPr>
          <w:rFonts w:ascii="Times New Roman" w:hAnsi="Times New Roman"/>
          <w:b/>
          <w:sz w:val="24"/>
          <w:szCs w:val="24"/>
          <w:lang w:eastAsia="ru-RU"/>
        </w:rPr>
        <w:t>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экспертно-аналитического мероприятия </w:t>
      </w:r>
      <w:r w:rsidR="00EA7EA0" w:rsidRPr="00EA7EA0">
        <w:rPr>
          <w:rFonts w:ascii="Times New Roman" w:hAnsi="Times New Roman"/>
          <w:b/>
          <w:sz w:val="24"/>
          <w:szCs w:val="24"/>
          <w:lang w:eastAsia="ar-SA"/>
        </w:rPr>
        <w:t>«Формирование показателей муниципального задания на оказание муниципальных услуг (выполнение работ) и финансовое обеспечение его выполнения в Муниципальном бюджетном учреждении городского округа Вичуга « Многофункциональный центр предоставления государственных и муниципальных услуг»</w:t>
      </w:r>
      <w:r w:rsidR="0064079A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ab/>
        <w:t xml:space="preserve">          </w:t>
      </w:r>
    </w:p>
    <w:p w:rsidR="00433463" w:rsidRPr="00136808" w:rsidRDefault="008E403B" w:rsidP="00781F2D">
      <w:pPr>
        <w:ind w:firstLine="708"/>
        <w:jc w:val="both"/>
        <w:rPr>
          <w:rFonts w:ascii="Times New Roman" w:hAnsi="Times New Roman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</w:t>
      </w:r>
      <w:proofErr w:type="gramStart"/>
      <w:r w:rsidR="00781F2D">
        <w:rPr>
          <w:rFonts w:ascii="Times New Roman" w:eastAsia="Calibri" w:hAnsi="Times New Roman"/>
          <w:sz w:val="24"/>
          <w:szCs w:val="24"/>
        </w:rPr>
        <w:t>В соответствии с п</w:t>
      </w:r>
      <w:r w:rsidR="00433463" w:rsidRPr="00136808">
        <w:rPr>
          <w:rFonts w:ascii="Times New Roman" w:hAnsi="Times New Roman"/>
          <w:sz w:val="24"/>
          <w:szCs w:val="24"/>
          <w:lang w:eastAsia="ar-SA"/>
        </w:rPr>
        <w:t>лан</w:t>
      </w:r>
      <w:r w:rsidR="00781F2D">
        <w:rPr>
          <w:rFonts w:ascii="Times New Roman" w:hAnsi="Times New Roman"/>
          <w:sz w:val="24"/>
          <w:szCs w:val="24"/>
          <w:lang w:eastAsia="ar-SA"/>
        </w:rPr>
        <w:t>ом</w:t>
      </w:r>
      <w:r w:rsidR="00433463" w:rsidRPr="00136808">
        <w:rPr>
          <w:rFonts w:ascii="Times New Roman" w:hAnsi="Times New Roman"/>
          <w:sz w:val="24"/>
          <w:szCs w:val="24"/>
          <w:lang w:eastAsia="ar-SA"/>
        </w:rPr>
        <w:t xml:space="preserve"> работы Контрольно-счетной комиссии городского округа Вичуг на </w:t>
      </w:r>
      <w:r w:rsidR="00651F1A" w:rsidRPr="00136808">
        <w:rPr>
          <w:rFonts w:ascii="Times New Roman" w:hAnsi="Times New Roman"/>
          <w:sz w:val="24"/>
          <w:szCs w:val="24"/>
          <w:lang w:val="en-US" w:eastAsia="ar-SA"/>
        </w:rPr>
        <w:t>I</w:t>
      </w:r>
      <w:r w:rsidR="00EA7EA0">
        <w:rPr>
          <w:rFonts w:ascii="Times New Roman" w:hAnsi="Times New Roman"/>
          <w:sz w:val="24"/>
          <w:szCs w:val="24"/>
          <w:lang w:val="en-US" w:eastAsia="ar-SA"/>
        </w:rPr>
        <w:t>V</w:t>
      </w:r>
      <w:r w:rsidR="00433463" w:rsidRPr="00136808">
        <w:rPr>
          <w:rFonts w:ascii="Times New Roman" w:hAnsi="Times New Roman"/>
          <w:sz w:val="24"/>
          <w:szCs w:val="24"/>
          <w:lang w:eastAsia="ar-SA"/>
        </w:rPr>
        <w:t>квартал 201</w:t>
      </w:r>
      <w:r w:rsidR="00151485" w:rsidRPr="00151485">
        <w:rPr>
          <w:rFonts w:ascii="Times New Roman" w:hAnsi="Times New Roman"/>
          <w:sz w:val="24"/>
          <w:szCs w:val="24"/>
          <w:lang w:eastAsia="ar-SA"/>
        </w:rPr>
        <w:t>7</w:t>
      </w:r>
      <w:r w:rsidR="00433463" w:rsidRPr="00136808">
        <w:rPr>
          <w:rFonts w:ascii="Times New Roman" w:hAnsi="Times New Roman"/>
          <w:sz w:val="24"/>
          <w:szCs w:val="24"/>
          <w:lang w:eastAsia="ar-SA"/>
        </w:rPr>
        <w:t xml:space="preserve"> года, утвержденного распоряжением Председател</w:t>
      </w:r>
      <w:r w:rsidR="00EF3A76" w:rsidRPr="00136808">
        <w:rPr>
          <w:rFonts w:ascii="Times New Roman" w:hAnsi="Times New Roman"/>
          <w:sz w:val="24"/>
          <w:szCs w:val="24"/>
          <w:lang w:eastAsia="ar-SA"/>
        </w:rPr>
        <w:t>я Контрольно-счетной комиссии №</w:t>
      </w:r>
      <w:r w:rsidR="002D4E1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D3218" w:rsidRPr="00136808">
        <w:rPr>
          <w:rFonts w:ascii="Times New Roman" w:hAnsi="Times New Roman"/>
          <w:sz w:val="24"/>
          <w:szCs w:val="24"/>
          <w:lang w:eastAsia="ar-SA"/>
        </w:rPr>
        <w:t>2</w:t>
      </w:r>
      <w:r w:rsidR="00EA7EA0">
        <w:rPr>
          <w:rFonts w:ascii="Times New Roman" w:hAnsi="Times New Roman"/>
          <w:sz w:val="24"/>
          <w:szCs w:val="24"/>
          <w:lang w:eastAsia="ar-SA"/>
        </w:rPr>
        <w:t>0</w:t>
      </w:r>
      <w:r w:rsidR="00433463" w:rsidRPr="00136808">
        <w:rPr>
          <w:rFonts w:ascii="Times New Roman" w:hAnsi="Times New Roman"/>
          <w:sz w:val="24"/>
          <w:szCs w:val="24"/>
          <w:lang w:eastAsia="ar-SA"/>
        </w:rPr>
        <w:t xml:space="preserve"> от </w:t>
      </w:r>
      <w:r w:rsidR="007D3218" w:rsidRPr="00136808">
        <w:rPr>
          <w:rFonts w:ascii="Times New Roman" w:hAnsi="Times New Roman"/>
          <w:sz w:val="24"/>
          <w:szCs w:val="24"/>
          <w:lang w:eastAsia="ar-SA"/>
        </w:rPr>
        <w:t>2</w:t>
      </w:r>
      <w:r w:rsidR="00EA7EA0">
        <w:rPr>
          <w:rFonts w:ascii="Times New Roman" w:hAnsi="Times New Roman"/>
          <w:sz w:val="24"/>
          <w:szCs w:val="24"/>
          <w:lang w:eastAsia="ar-SA"/>
        </w:rPr>
        <w:t>8</w:t>
      </w:r>
      <w:r w:rsidR="007D3218" w:rsidRPr="00136808">
        <w:rPr>
          <w:rFonts w:ascii="Times New Roman" w:hAnsi="Times New Roman"/>
          <w:sz w:val="24"/>
          <w:szCs w:val="24"/>
          <w:lang w:eastAsia="ar-SA"/>
        </w:rPr>
        <w:t>.0</w:t>
      </w:r>
      <w:r w:rsidR="00EA7EA0">
        <w:rPr>
          <w:rFonts w:ascii="Times New Roman" w:hAnsi="Times New Roman"/>
          <w:sz w:val="24"/>
          <w:szCs w:val="24"/>
          <w:lang w:eastAsia="ar-SA"/>
        </w:rPr>
        <w:t>9</w:t>
      </w:r>
      <w:r w:rsidR="007D3218" w:rsidRPr="00136808">
        <w:rPr>
          <w:rFonts w:ascii="Times New Roman" w:hAnsi="Times New Roman"/>
          <w:sz w:val="24"/>
          <w:szCs w:val="24"/>
          <w:lang w:eastAsia="ar-SA"/>
        </w:rPr>
        <w:t>.201</w:t>
      </w:r>
      <w:r w:rsidR="002D4E1C">
        <w:rPr>
          <w:rFonts w:ascii="Times New Roman" w:hAnsi="Times New Roman"/>
          <w:sz w:val="24"/>
          <w:szCs w:val="24"/>
          <w:lang w:eastAsia="ar-SA"/>
        </w:rPr>
        <w:t>7</w:t>
      </w:r>
      <w:r w:rsidR="00433463" w:rsidRPr="00136808">
        <w:rPr>
          <w:rFonts w:ascii="Times New Roman" w:hAnsi="Times New Roman"/>
          <w:sz w:val="24"/>
          <w:szCs w:val="24"/>
          <w:lang w:eastAsia="ar-SA"/>
        </w:rPr>
        <w:t xml:space="preserve"> года</w:t>
      </w:r>
      <w:r w:rsidR="00781F2D">
        <w:rPr>
          <w:rFonts w:ascii="Times New Roman" w:hAnsi="Times New Roman"/>
          <w:lang w:eastAsia="ar-SA"/>
        </w:rPr>
        <w:t xml:space="preserve"> проведено </w:t>
      </w:r>
      <w:r w:rsidR="00781F2D">
        <w:rPr>
          <w:rFonts w:ascii="Times New Roman" w:hAnsi="Times New Roman"/>
          <w:b/>
          <w:sz w:val="24"/>
          <w:szCs w:val="24"/>
          <w:lang w:eastAsia="ru-RU"/>
        </w:rPr>
        <w:t xml:space="preserve">экспертно-аналитическое мероприятие </w:t>
      </w:r>
      <w:r w:rsidR="00781F2D" w:rsidRPr="00EA7EA0">
        <w:rPr>
          <w:rFonts w:ascii="Times New Roman" w:hAnsi="Times New Roman"/>
          <w:b/>
          <w:sz w:val="24"/>
          <w:szCs w:val="24"/>
          <w:lang w:eastAsia="ar-SA"/>
        </w:rPr>
        <w:t>«Формирование показателей муниципального задания на оказание муниципальных услуг (выполнение работ) и финансовое обеспечение его выполнения в Муниципальном бюджетном учреждении городского округа Вичуга « Многофункциональный центр предоставления государственных и муниципальных услуг»</w:t>
      </w:r>
      <w:r w:rsidR="00781F2D">
        <w:rPr>
          <w:rFonts w:ascii="Times New Roman" w:hAnsi="Times New Roman"/>
          <w:b/>
          <w:sz w:val="24"/>
          <w:szCs w:val="24"/>
          <w:lang w:eastAsia="ar-SA"/>
        </w:rPr>
        <w:t xml:space="preserve"> за 9 месяцев 2017 года.</w:t>
      </w:r>
      <w:proofErr w:type="gramEnd"/>
    </w:p>
    <w:p w:rsidR="00433463" w:rsidRPr="00136808" w:rsidRDefault="00433463" w:rsidP="004334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D58C7" w:rsidRDefault="00AD58C7" w:rsidP="00AD58C7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</w:r>
      <w:r w:rsidR="00A3017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Учреждение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является юридическим лицом, имеет печать с изображением Герба городского округа Вичуга, самостоятельный баланс, расчетный и иные счета в учреждениях банков, а также необходимые для его деятельности печати, штампы, бланки.</w:t>
      </w:r>
    </w:p>
    <w:p w:rsidR="00D6475E" w:rsidRDefault="00805925" w:rsidP="00AD58C7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</w:r>
      <w:r w:rsidR="00D6475E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Ц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ел</w:t>
      </w:r>
      <w:r w:rsidR="00D6475E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ями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деятельности учреждения является</w:t>
      </w:r>
      <w:r w:rsidR="00D6475E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:</w:t>
      </w:r>
    </w:p>
    <w:p w:rsidR="00D6475E" w:rsidRDefault="00D6475E" w:rsidP="00AD58C7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>-упрощение процедур получения физическими и юридическими лицами государственных и муниципальных услуг в рамках реализации принципа «одного окна»;</w:t>
      </w:r>
    </w:p>
    <w:p w:rsidR="00D6475E" w:rsidRDefault="00D6475E" w:rsidP="00AD58C7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>-сокращение количества документов, требуемых физическим и юридическим лицам при предоставлении государственных и муниципальных услуг;</w:t>
      </w:r>
    </w:p>
    <w:p w:rsidR="00506AF4" w:rsidRDefault="00D6475E" w:rsidP="00AD58C7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 xml:space="preserve">-сокращение сроков предоставления </w:t>
      </w:r>
      <w:r w:rsidR="00506AF4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государственных и муниципальных услуг;</w:t>
      </w:r>
    </w:p>
    <w:p w:rsidR="00506AF4" w:rsidRDefault="00506AF4" w:rsidP="00AD58C7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>-противодействие коррупции при предоставлении государственных и муниципальных услуг;</w:t>
      </w:r>
    </w:p>
    <w:p w:rsidR="00506AF4" w:rsidRDefault="00506AF4" w:rsidP="00AD58C7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>-повышение качества предоставления государственных и муниципальных услуг;</w:t>
      </w:r>
    </w:p>
    <w:p w:rsidR="00D6475E" w:rsidRDefault="00506AF4" w:rsidP="00AD58C7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 xml:space="preserve">-повышение эффективности межведомственного взаимодействия при предоставлении государственных и муниципальных услуг.  </w:t>
      </w:r>
      <w:r w:rsidR="00D6475E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   </w:t>
      </w:r>
    </w:p>
    <w:p w:rsidR="00A30172" w:rsidRDefault="00805925" w:rsidP="00AD58C7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C9444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</w:r>
      <w:r w:rsidR="00A3017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Учреждение создано в соответствии с постановлением администрации городского </w:t>
      </w:r>
      <w:r w:rsidR="00A3017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lastRenderedPageBreak/>
        <w:t>округа Вичуга от</w:t>
      </w:r>
      <w:r w:rsidR="00C9444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18</w:t>
      </w:r>
      <w:r w:rsidR="00A3017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.12.201</w:t>
      </w:r>
      <w:r w:rsidR="00C9444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3</w:t>
      </w:r>
      <w:r w:rsidR="00A3017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г. № 142</w:t>
      </w:r>
      <w:r w:rsidR="00C9444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5</w:t>
      </w:r>
      <w:r w:rsidR="00A3017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«О создании Муниципального казенного учреждения </w:t>
      </w:r>
      <w:r w:rsidR="00C9444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городского округа Вичуга </w:t>
      </w:r>
      <w:r w:rsidR="00A3017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«</w:t>
      </w:r>
      <w:r w:rsidR="00C9444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Многофункциональный центр предоставления государственных и муниципальных услуг»</w:t>
      </w:r>
      <w:r w:rsidR="00A3017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.</w:t>
      </w:r>
      <w:r w:rsidR="00396AD8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gramStart"/>
      <w:r w:rsidR="00396AD8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Согласно постановления</w:t>
      </w:r>
      <w:proofErr w:type="gramEnd"/>
      <w:r w:rsidR="00396AD8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администрации городского округа Вичуга от 21.12.2015 года № 1633 «Об изменении типа муниципального казенного учреждения городского округа Вичуга «Многофункциональный центр предоставления государственных и муниципальных услуг» с целью создания муниципального бюджетного учреждения городского округа Вичуга «Многофункциональный центр предоставления государственных и муниципальных услуг» учреждение стало бюджетным.  </w:t>
      </w:r>
    </w:p>
    <w:p w:rsidR="00092908" w:rsidRDefault="00A30172" w:rsidP="00AD58C7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</w:r>
    </w:p>
    <w:p w:rsidR="00563065" w:rsidRPr="00563065" w:rsidRDefault="00563065" w:rsidP="0064079A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 xml:space="preserve">Основным видом деятельности учреждения признается деятельность, непосредственно направленная на достижение целей, ради которых учреждение создано (п. 1 статьи 24 Закона от 12.01.1996 № 7-ФЗ). </w:t>
      </w:r>
    </w:p>
    <w:p w:rsidR="00563065" w:rsidRPr="00563065" w:rsidRDefault="00563065" w:rsidP="00563065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</w:r>
      <w:r w:rsidR="00705B89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Одним из первоочередных условий формирования муниципального задания является формирование Ведомственного перечня муниципальных услуг (далее-Ведомственный перечень). Постановлением администрации городского округа Вичуга от 7 июля 2015 года № 825 утвержден порядок формирования, ведения и утверждения  перечней муниципальных услуг и работ, оказываемых и выполняемых муниципальными учреждениями городского округа Вичуга.  </w:t>
      </w:r>
      <w:r w:rsidR="00E252DE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В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едомственный перечень не содержит  такой показатель, как единица измерения показателя объема (содержания) муниципальной услуги, что противоречит   Комплексным рекомендациям по реализации Федерального закона № 83-ФЗ.</w:t>
      </w:r>
    </w:p>
    <w:p w:rsidR="00563065" w:rsidRPr="00563065" w:rsidRDefault="00563065" w:rsidP="00563065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</w:r>
      <w:proofErr w:type="gramStart"/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При сравнении  Ведомственного перечня  муниципальных услуги работ, оказываемых муниципальными бюджетными учреждением  «Многофункциональный  центр предоставления государственных и муниципальных услуг»  и  показателей муниципального задания  муниципальному  бюджетному  учреждению городского округа Вичуга «Многофункциональный  центр предоставления государственных и муниципальных услуг»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>установлено</w:t>
      </w:r>
      <w:r w:rsidR="00E252DE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, что 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наименование показателей, характеризующих качество и (или) объем муниципальной услуги (выполнение работ) и единица их измерения, указанные в Ведомственном перечне не совпадают с одноименным</w:t>
      </w:r>
      <w:proofErr w:type="gramEnd"/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показателем  муниципального </w:t>
      </w:r>
      <w:proofErr w:type="gramStart"/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задании</w:t>
      </w:r>
      <w:proofErr w:type="gramEnd"/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, что в свою очередь является нарушением п.3 статьи 69.2 БК РФ.</w:t>
      </w:r>
    </w:p>
    <w:p w:rsidR="00563065" w:rsidRPr="00563065" w:rsidRDefault="00563065" w:rsidP="00563065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 xml:space="preserve"> Так</w:t>
      </w:r>
      <w:r w:rsidR="006C7211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,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Ведомственный перечень  устанавливает  единицу измерения показателя количество исполненных обращений, а муниципальное  задание – количество потребителей муниципальной услуги.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 xml:space="preserve">По мнению КСК </w:t>
      </w:r>
      <w:proofErr w:type="spellStart"/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г.о</w:t>
      </w:r>
      <w:proofErr w:type="gramStart"/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.В</w:t>
      </w:r>
      <w:proofErr w:type="gramEnd"/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ичуга</w:t>
      </w:r>
      <w:proofErr w:type="spellEnd"/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установленные показатели не раскрывают как процесс оказания услуги, так и их результат.</w:t>
      </w:r>
    </w:p>
    <w:p w:rsidR="00563065" w:rsidRPr="00563065" w:rsidRDefault="00563065" w:rsidP="00563065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 xml:space="preserve">В соответствии с пунктом 2.3.  Порядка  </w:t>
      </w:r>
      <w:r w:rsidR="00E252DE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формирования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муниципального задания муниципальное задание формируется в процессе  формирования  бюджета городского округа Вичуга  и утверждается не позднее 15 рабочих дней  со дня  утверждения главными распорядителями средств бюджета  городского округа Вичуга  лимитов  бюджетных обязательств  на финансовое обеспечение выполнения  муниципальных задания. </w:t>
      </w:r>
    </w:p>
    <w:p w:rsidR="00563065" w:rsidRPr="00563065" w:rsidRDefault="00563065" w:rsidP="00563065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</w:r>
      <w:proofErr w:type="gramStart"/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Бюджет городского округа Вичуга на 2017 и плановый период 2018-2019 годов был утвержден 22.12.2016  года (решение городской Думы городского округа Вичуга №86), в то время как муниципальное задание муниципальному бюджетному учреждению  «Многофункциональный  центр предоставления государственных и муниципальных услуг» было утверждено 23.03.2017 года (Постановление администрации городского округа  Вичуга  №259), что является нарушением  установленной нормы.</w:t>
      </w:r>
      <w:proofErr w:type="gramEnd"/>
    </w:p>
    <w:p w:rsidR="00563065" w:rsidRPr="00563065" w:rsidRDefault="00563065" w:rsidP="00563065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 xml:space="preserve"> Муниципальное задание муниципальному бюджетному учреждению  «Многофункциональный  центр предоставления государственных и муниципальных услуг» в 2017 год утверждено лишь на текущий период, что является нарушением  ст.69.2. п.3 БК РФ.</w:t>
      </w:r>
    </w:p>
    <w:p w:rsidR="00563065" w:rsidRDefault="00563065" w:rsidP="00563065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</w:r>
      <w:r w:rsidR="00622DD1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В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муниципальном задании муниципальному бюджетному учреждению  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lastRenderedPageBreak/>
        <w:t>«Многофункциональный  центр предоставления государственных и муниципальных услуг» отсутствует обязательный показатель, определяющий требования к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>отчетности</w:t>
      </w:r>
      <w:r w:rsidR="000F367C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об</w:t>
      </w:r>
      <w:r w:rsidR="000F367C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исполнении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>муниципального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>задания.</w:t>
      </w:r>
      <w:r w:rsidR="000F367C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622DD1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В</w:t>
      </w: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муниципальном задании отсутствует информация об источниках, данных о значении показателей качества и   объема. </w:t>
      </w:r>
    </w:p>
    <w:p w:rsidR="000F367C" w:rsidRDefault="000F367C" w:rsidP="00622DD1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  <w:t xml:space="preserve">В ходе проверки </w:t>
      </w:r>
      <w:r w:rsidR="00F826E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установлено, что отчет об исполнении муниципального задания</w:t>
      </w:r>
      <w:r w:rsidR="001E06EC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по показателям объема</w:t>
      </w:r>
      <w:r w:rsidR="00F826E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за 9 месяцев 2017 года представлен 13.10.2017 года, что соответствует сроку, установленному пунктом 3.32 </w:t>
      </w:r>
      <w:r w:rsidR="001E06EC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Порядка формирования муниципального задания (до 25 октября).</w:t>
      </w:r>
      <w:r w:rsidR="001B2C6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Данные отчета по показателю объема</w:t>
      </w:r>
      <w:r w:rsidR="001B7AC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- 9830обращений -</w:t>
      </w:r>
      <w:r w:rsidR="001B2C6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соответствуют данным по количеству оказанных услуг за период с 01.01.2017 года по 01.10.2017года</w:t>
      </w:r>
      <w:r w:rsidR="009D0F23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по результатам выгрузки из системы управления электронной очередью «Универсальная электронная очередь </w:t>
      </w:r>
      <w:proofErr w:type="spellStart"/>
      <w:r w:rsidR="009D0F23">
        <w:rPr>
          <w:rFonts w:ascii="Times New Roman" w:hAnsi="Times New Roman"/>
          <w:color w:val="000000"/>
          <w:kern w:val="2"/>
          <w:sz w:val="24"/>
          <w:szCs w:val="24"/>
          <w:lang w:val="en-US" w:eastAsia="ar-SA"/>
        </w:rPr>
        <w:t>Junte</w:t>
      </w:r>
      <w:proofErr w:type="spellEnd"/>
      <w:r w:rsidR="009D0F23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».  </w:t>
      </w:r>
      <w:r w:rsidR="001E06EC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</w:p>
    <w:p w:rsidR="00524A4B" w:rsidRPr="00563065" w:rsidRDefault="00622DD1" w:rsidP="00563065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О</w:t>
      </w:r>
      <w:r w:rsidR="001B2C6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тчет об исполнении муниципального задания по показателям качества за 9 месяцев  </w:t>
      </w:r>
      <w:r w:rsidR="001B2C67" w:rsidRPr="001B2C67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не составлялся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, в то время как </w:t>
      </w:r>
      <w:r w:rsidR="001B2C67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Учредитель установил муниципальное задание и показателю качества</w:t>
      </w:r>
    </w:p>
    <w:p w:rsidR="00563065" w:rsidRPr="00563065" w:rsidRDefault="00563065" w:rsidP="00563065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</w:pPr>
      <w:r w:rsidRPr="00563065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</w:r>
      <w:r w:rsidRPr="00563065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Таким образом, анализ муниципального задания на соответствие требованиям статьи 69.2 БК РФ, установил ряд нарушения текстовой части муниципального задания, в том числе несоответствие отдельных положений муниципального задания Ведомственному перечню муниципальных услуг, требованиям законодательства Российской Федерации, наличие которых может привести к невыполнению  муниципального задания.</w:t>
      </w:r>
    </w:p>
    <w:p w:rsidR="00D57064" w:rsidRDefault="00D57064" w:rsidP="00AD58C7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</w:p>
    <w:p w:rsidR="00D57064" w:rsidRPr="00D57064" w:rsidRDefault="00D57064" w:rsidP="006407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7064">
        <w:rPr>
          <w:rFonts w:ascii="Times New Roman" w:hAnsi="Times New Roman"/>
          <w:sz w:val="24"/>
          <w:szCs w:val="24"/>
          <w:lang w:eastAsia="ru-RU"/>
        </w:rPr>
        <w:t>ПФХД на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D57064">
        <w:rPr>
          <w:rFonts w:ascii="Times New Roman" w:hAnsi="Times New Roman"/>
          <w:sz w:val="24"/>
          <w:szCs w:val="24"/>
          <w:lang w:eastAsia="ru-RU"/>
        </w:rPr>
        <w:t xml:space="preserve"> год утвержден приказом </w:t>
      </w:r>
      <w:r>
        <w:rPr>
          <w:rFonts w:ascii="Times New Roman" w:hAnsi="Times New Roman"/>
          <w:sz w:val="24"/>
          <w:szCs w:val="24"/>
          <w:lang w:eastAsia="ru-RU"/>
        </w:rPr>
        <w:t xml:space="preserve">руководителя учреждения </w:t>
      </w:r>
      <w:r w:rsidRPr="00D57064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29</w:t>
      </w:r>
      <w:r w:rsidRPr="00D57064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57064">
        <w:rPr>
          <w:rFonts w:ascii="Times New Roman" w:hAnsi="Times New Roman"/>
          <w:sz w:val="24"/>
          <w:szCs w:val="24"/>
          <w:lang w:eastAsia="ru-RU"/>
        </w:rPr>
        <w:t xml:space="preserve">.2016 года №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D57064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BE6325" w:rsidRPr="00BE6325">
        <w:rPr>
          <w:rFonts w:ascii="Times New Roman" w:hAnsi="Times New Roman"/>
          <w:b/>
          <w:sz w:val="24"/>
          <w:szCs w:val="24"/>
          <w:lang w:eastAsia="ru-RU"/>
        </w:rPr>
        <w:t>3 295 060,0</w:t>
      </w:r>
      <w:r w:rsidRPr="00D57064">
        <w:rPr>
          <w:rFonts w:ascii="Times New Roman" w:hAnsi="Times New Roman"/>
          <w:sz w:val="24"/>
          <w:szCs w:val="24"/>
          <w:lang w:eastAsia="ru-RU"/>
        </w:rPr>
        <w:t xml:space="preserve">руб., в том числе: субсидия на выполнение муниципального задания в сумме </w:t>
      </w:r>
      <w:r w:rsidR="00BE6325" w:rsidRPr="00BE6325">
        <w:rPr>
          <w:rFonts w:ascii="Times New Roman" w:hAnsi="Times New Roman"/>
          <w:b/>
          <w:sz w:val="24"/>
          <w:szCs w:val="24"/>
          <w:lang w:eastAsia="ru-RU"/>
        </w:rPr>
        <w:t>2 895 060,0</w:t>
      </w:r>
      <w:r w:rsidRPr="00E03D40">
        <w:rPr>
          <w:rFonts w:ascii="Times New Roman" w:hAnsi="Times New Roman"/>
          <w:sz w:val="24"/>
          <w:szCs w:val="24"/>
          <w:lang w:eastAsia="ru-RU"/>
        </w:rPr>
        <w:t>руб</w:t>
      </w:r>
      <w:r w:rsidRPr="00D57064">
        <w:rPr>
          <w:rFonts w:ascii="Times New Roman" w:hAnsi="Times New Roman"/>
          <w:sz w:val="24"/>
          <w:szCs w:val="24"/>
          <w:lang w:eastAsia="ru-RU"/>
        </w:rPr>
        <w:t>., поступления</w:t>
      </w:r>
      <w:r w:rsidR="00BE6325">
        <w:rPr>
          <w:rFonts w:ascii="Times New Roman" w:hAnsi="Times New Roman"/>
          <w:sz w:val="24"/>
          <w:szCs w:val="24"/>
          <w:lang w:eastAsia="ru-RU"/>
        </w:rPr>
        <w:t xml:space="preserve"> от оказания услуг (выполнения работ)</w:t>
      </w:r>
      <w:r w:rsidRPr="00D570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325">
        <w:rPr>
          <w:rFonts w:ascii="Times New Roman" w:hAnsi="Times New Roman"/>
          <w:sz w:val="24"/>
          <w:szCs w:val="24"/>
          <w:lang w:eastAsia="ru-RU"/>
        </w:rPr>
        <w:t xml:space="preserve">на платной основе и </w:t>
      </w:r>
      <w:r w:rsidRPr="00D57064">
        <w:rPr>
          <w:rFonts w:ascii="Times New Roman" w:hAnsi="Times New Roman"/>
          <w:sz w:val="24"/>
          <w:szCs w:val="24"/>
          <w:lang w:eastAsia="ru-RU"/>
        </w:rPr>
        <w:t xml:space="preserve">от иной приносящей доход деятельности в сумме </w:t>
      </w:r>
      <w:r w:rsidR="00BE6325" w:rsidRPr="00BE6325">
        <w:rPr>
          <w:rFonts w:ascii="Times New Roman" w:hAnsi="Times New Roman"/>
          <w:b/>
          <w:sz w:val="24"/>
          <w:szCs w:val="24"/>
          <w:lang w:eastAsia="ru-RU"/>
        </w:rPr>
        <w:t>400 </w:t>
      </w:r>
      <w:r w:rsidRPr="00D57064">
        <w:rPr>
          <w:rFonts w:ascii="Times New Roman" w:hAnsi="Times New Roman"/>
          <w:b/>
          <w:sz w:val="24"/>
          <w:szCs w:val="24"/>
          <w:lang w:eastAsia="ru-RU"/>
        </w:rPr>
        <w:t>000</w:t>
      </w:r>
      <w:r w:rsidR="00BE6325" w:rsidRPr="00BE6325">
        <w:rPr>
          <w:rFonts w:ascii="Times New Roman" w:hAnsi="Times New Roman"/>
          <w:b/>
          <w:sz w:val="24"/>
          <w:szCs w:val="24"/>
          <w:lang w:eastAsia="ru-RU"/>
        </w:rPr>
        <w:t>,0</w:t>
      </w:r>
      <w:r w:rsidRPr="00D57064">
        <w:rPr>
          <w:rFonts w:ascii="Times New Roman" w:hAnsi="Times New Roman"/>
          <w:sz w:val="24"/>
          <w:szCs w:val="24"/>
          <w:lang w:eastAsia="ru-RU"/>
        </w:rPr>
        <w:t xml:space="preserve"> руб. </w:t>
      </w:r>
      <w:r w:rsidR="003E49DB">
        <w:rPr>
          <w:rFonts w:ascii="Times New Roman" w:hAnsi="Times New Roman"/>
          <w:sz w:val="24"/>
          <w:szCs w:val="24"/>
          <w:lang w:eastAsia="ru-RU"/>
        </w:rPr>
        <w:t>С</w:t>
      </w:r>
      <w:r w:rsidRPr="00D57064">
        <w:rPr>
          <w:rFonts w:ascii="Times New Roman" w:hAnsi="Times New Roman"/>
          <w:sz w:val="24"/>
          <w:szCs w:val="24"/>
          <w:lang w:eastAsia="ru-RU"/>
        </w:rPr>
        <w:t>убсиди</w:t>
      </w:r>
      <w:r w:rsidR="003E49DB">
        <w:rPr>
          <w:rFonts w:ascii="Times New Roman" w:hAnsi="Times New Roman"/>
          <w:sz w:val="24"/>
          <w:szCs w:val="24"/>
          <w:lang w:eastAsia="ru-RU"/>
        </w:rPr>
        <w:t>я</w:t>
      </w:r>
      <w:r w:rsidRPr="00D57064">
        <w:rPr>
          <w:rFonts w:ascii="Times New Roman" w:hAnsi="Times New Roman"/>
          <w:sz w:val="24"/>
          <w:szCs w:val="24"/>
          <w:lang w:eastAsia="ru-RU"/>
        </w:rPr>
        <w:t xml:space="preserve"> на выполнение муниципального задания </w:t>
      </w:r>
      <w:r w:rsidR="00441381">
        <w:rPr>
          <w:rFonts w:ascii="Times New Roman" w:hAnsi="Times New Roman"/>
          <w:sz w:val="24"/>
          <w:szCs w:val="24"/>
          <w:lang w:eastAsia="ru-RU"/>
        </w:rPr>
        <w:t>на 2017год</w:t>
      </w:r>
      <w:r w:rsidRPr="00D570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9DB">
        <w:rPr>
          <w:rFonts w:ascii="Times New Roman" w:hAnsi="Times New Roman"/>
          <w:sz w:val="24"/>
          <w:szCs w:val="24"/>
          <w:lang w:eastAsia="ru-RU"/>
        </w:rPr>
        <w:t>предоставл</w:t>
      </w:r>
      <w:r w:rsidR="00E80329">
        <w:rPr>
          <w:rFonts w:ascii="Times New Roman" w:hAnsi="Times New Roman"/>
          <w:sz w:val="24"/>
          <w:szCs w:val="24"/>
          <w:lang w:eastAsia="ru-RU"/>
        </w:rPr>
        <w:t>ена</w:t>
      </w:r>
      <w:proofErr w:type="gramEnd"/>
      <w:r w:rsidR="003E49DB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 w:rsidRPr="00D57064">
        <w:rPr>
          <w:rFonts w:ascii="Times New Roman" w:hAnsi="Times New Roman"/>
          <w:b/>
          <w:sz w:val="24"/>
          <w:szCs w:val="24"/>
          <w:lang w:eastAsia="ru-RU"/>
        </w:rPr>
        <w:t xml:space="preserve">Соглашением </w:t>
      </w:r>
      <w:r w:rsidR="003E49DB" w:rsidRPr="003E49DB">
        <w:rPr>
          <w:rFonts w:ascii="Times New Roman" w:hAnsi="Times New Roman"/>
          <w:sz w:val="24"/>
          <w:szCs w:val="24"/>
          <w:lang w:eastAsia="ru-RU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  <w:r w:rsidR="003E49DB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3E49DB" w:rsidRPr="008343CA">
        <w:rPr>
          <w:rFonts w:ascii="Times New Roman" w:hAnsi="Times New Roman"/>
          <w:b/>
          <w:sz w:val="24"/>
          <w:szCs w:val="24"/>
          <w:lang w:eastAsia="ru-RU"/>
        </w:rPr>
        <w:t>11.01.2016года</w:t>
      </w:r>
      <w:r w:rsidR="003E49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9DB" w:rsidRPr="00F452F8">
        <w:rPr>
          <w:rFonts w:ascii="Times New Roman" w:hAnsi="Times New Roman"/>
          <w:b/>
          <w:sz w:val="24"/>
          <w:szCs w:val="24"/>
          <w:lang w:eastAsia="ru-RU"/>
        </w:rPr>
        <w:t>(без суммы)</w:t>
      </w:r>
      <w:r w:rsidR="003E49DB">
        <w:rPr>
          <w:rFonts w:ascii="Times New Roman" w:hAnsi="Times New Roman"/>
          <w:sz w:val="24"/>
          <w:szCs w:val="24"/>
          <w:lang w:eastAsia="ru-RU"/>
        </w:rPr>
        <w:t>. В пункте 4 Соглашения прописано о действии соглашения до конца ср</w:t>
      </w:r>
      <w:r w:rsidR="00736071">
        <w:rPr>
          <w:rFonts w:ascii="Times New Roman" w:hAnsi="Times New Roman"/>
          <w:sz w:val="24"/>
          <w:szCs w:val="24"/>
          <w:lang w:eastAsia="ru-RU"/>
        </w:rPr>
        <w:t>ока функционирования Учреждения.</w:t>
      </w:r>
      <w:r w:rsidR="005630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607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36071">
        <w:rPr>
          <w:rFonts w:ascii="Times New Roman" w:hAnsi="Times New Roman"/>
          <w:sz w:val="24"/>
          <w:szCs w:val="24"/>
          <w:lang w:eastAsia="ru-RU"/>
        </w:rPr>
        <w:t>Однако</w:t>
      </w:r>
      <w:r w:rsidR="006C68B7">
        <w:rPr>
          <w:rFonts w:ascii="Times New Roman" w:hAnsi="Times New Roman"/>
          <w:sz w:val="24"/>
          <w:szCs w:val="24"/>
          <w:lang w:eastAsia="ru-RU"/>
        </w:rPr>
        <w:t>,</w:t>
      </w:r>
      <w:r w:rsidR="007360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AC9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proofErr w:type="spellStart"/>
      <w:r w:rsidR="00736071">
        <w:rPr>
          <w:rFonts w:ascii="Times New Roman" w:hAnsi="Times New Roman"/>
          <w:sz w:val="24"/>
          <w:szCs w:val="24"/>
          <w:lang w:eastAsia="ru-RU"/>
        </w:rPr>
        <w:t>п.п</w:t>
      </w:r>
      <w:proofErr w:type="spellEnd"/>
      <w:r w:rsidR="00736071">
        <w:rPr>
          <w:rFonts w:ascii="Times New Roman" w:hAnsi="Times New Roman"/>
          <w:sz w:val="24"/>
          <w:szCs w:val="24"/>
          <w:lang w:eastAsia="ru-RU"/>
        </w:rPr>
        <w:t>. 3.29 постановления администрации городского округа Вичуга</w:t>
      </w:r>
      <w:r w:rsidR="00CE2967">
        <w:rPr>
          <w:rFonts w:ascii="Times New Roman" w:hAnsi="Times New Roman"/>
          <w:sz w:val="24"/>
          <w:szCs w:val="24"/>
          <w:lang w:eastAsia="ru-RU"/>
        </w:rPr>
        <w:t xml:space="preserve"> от 18.09.2015 года № 1176</w:t>
      </w:r>
      <w:r w:rsidR="003E49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AC9">
        <w:rPr>
          <w:rFonts w:ascii="Times New Roman" w:hAnsi="Times New Roman"/>
          <w:sz w:val="24"/>
          <w:szCs w:val="24"/>
          <w:lang w:eastAsia="ru-RU"/>
        </w:rPr>
        <w:t>«Об утверждении Порядка формирования  муниципального задания на оказание муниципальных услуг (выполнение работ) в отношении муниципальных учреждений  городского округа Вичуга и финансового обеспечения выполнения муниципального задания»</w:t>
      </w:r>
      <w:r w:rsidR="009176E6">
        <w:rPr>
          <w:rFonts w:ascii="Times New Roman" w:hAnsi="Times New Roman"/>
          <w:sz w:val="24"/>
          <w:szCs w:val="24"/>
          <w:lang w:eastAsia="ru-RU"/>
        </w:rPr>
        <w:t xml:space="preserve"> в соглашении долж</w:t>
      </w:r>
      <w:r w:rsidR="006C68B7">
        <w:rPr>
          <w:rFonts w:ascii="Times New Roman" w:hAnsi="Times New Roman"/>
          <w:sz w:val="24"/>
          <w:szCs w:val="24"/>
          <w:lang w:eastAsia="ru-RU"/>
        </w:rPr>
        <w:t>е</w:t>
      </w:r>
      <w:r w:rsidR="009176E6">
        <w:rPr>
          <w:rFonts w:ascii="Times New Roman" w:hAnsi="Times New Roman"/>
          <w:sz w:val="24"/>
          <w:szCs w:val="24"/>
          <w:lang w:eastAsia="ru-RU"/>
        </w:rPr>
        <w:t>н быть прописан</w:t>
      </w:r>
      <w:r w:rsidR="006C68B7">
        <w:rPr>
          <w:rFonts w:ascii="Times New Roman" w:hAnsi="Times New Roman"/>
          <w:sz w:val="24"/>
          <w:szCs w:val="24"/>
          <w:lang w:eastAsia="ru-RU"/>
        </w:rPr>
        <w:t xml:space="preserve"> объем и периодичность перечисления субсидии в течение финансового года.</w:t>
      </w:r>
      <w:proofErr w:type="gramEnd"/>
      <w:r w:rsidR="009176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A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3D40">
        <w:rPr>
          <w:rFonts w:ascii="Times New Roman" w:hAnsi="Times New Roman"/>
          <w:sz w:val="24"/>
          <w:szCs w:val="24"/>
          <w:lang w:eastAsia="ru-RU"/>
        </w:rPr>
        <w:t>Согласно росписи расходов на 2017год размер субсидии</w:t>
      </w:r>
      <w:r w:rsidR="00BE63C4">
        <w:rPr>
          <w:rFonts w:ascii="Times New Roman" w:hAnsi="Times New Roman"/>
          <w:sz w:val="24"/>
          <w:szCs w:val="24"/>
          <w:lang w:eastAsia="ru-RU"/>
        </w:rPr>
        <w:t xml:space="preserve"> по КБК 802 01 13 0710100005 610 </w:t>
      </w:r>
      <w:r w:rsidR="00E03D40">
        <w:rPr>
          <w:rFonts w:ascii="Times New Roman" w:hAnsi="Times New Roman"/>
          <w:sz w:val="24"/>
          <w:szCs w:val="24"/>
          <w:lang w:eastAsia="ru-RU"/>
        </w:rPr>
        <w:t xml:space="preserve"> составил </w:t>
      </w:r>
      <w:r w:rsidR="00E03D40" w:rsidRPr="00E03D40">
        <w:rPr>
          <w:rFonts w:ascii="Times New Roman" w:hAnsi="Times New Roman"/>
          <w:b/>
          <w:sz w:val="24"/>
          <w:szCs w:val="24"/>
          <w:lang w:eastAsia="ru-RU"/>
        </w:rPr>
        <w:t>2 895 060,0</w:t>
      </w:r>
      <w:r w:rsidR="00E03D40">
        <w:rPr>
          <w:rFonts w:ascii="Times New Roman" w:hAnsi="Times New Roman"/>
          <w:sz w:val="24"/>
          <w:szCs w:val="24"/>
          <w:lang w:eastAsia="ru-RU"/>
        </w:rPr>
        <w:t xml:space="preserve"> руб. </w:t>
      </w:r>
    </w:p>
    <w:p w:rsidR="00DF5540" w:rsidRDefault="00F615A3" w:rsidP="001F34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Соглашением от 04.05.2017года № 15 между Департаментом развития </w:t>
      </w:r>
      <w:r w:rsidR="00945FB5">
        <w:rPr>
          <w:rFonts w:ascii="Times New Roman" w:hAnsi="Times New Roman"/>
          <w:sz w:val="24"/>
          <w:szCs w:val="24"/>
          <w:lang w:eastAsia="ru-RU"/>
        </w:rPr>
        <w:t xml:space="preserve">информационного общества Ивановской области и администрацией городского округа Вичуга о предоставлении субсидии из областного бюджета бюджету городского округа Вичуга на софинансирование расходов по обеспечению функционирования многофункциональных центров предоставления государственных и муниципальных </w:t>
      </w:r>
      <w:r w:rsidR="00562F1B">
        <w:rPr>
          <w:rFonts w:ascii="Times New Roman" w:hAnsi="Times New Roman"/>
          <w:sz w:val="24"/>
          <w:szCs w:val="24"/>
          <w:lang w:eastAsia="ru-RU"/>
        </w:rPr>
        <w:t>услуг на 2017год и на основании Уведомления по расчетам между бюджетами от 19.04.2017года № 1 предусмотрено предоставление межбюджетного</w:t>
      </w:r>
      <w:proofErr w:type="gramEnd"/>
      <w:r w:rsidR="00562F1B">
        <w:rPr>
          <w:rFonts w:ascii="Times New Roman" w:hAnsi="Times New Roman"/>
          <w:sz w:val="24"/>
          <w:szCs w:val="24"/>
          <w:lang w:eastAsia="ru-RU"/>
        </w:rPr>
        <w:t xml:space="preserve"> трансферта из областного бюджета на софинансирование расходов по обеспечению функционирования </w:t>
      </w:r>
      <w:r w:rsidR="00572031">
        <w:rPr>
          <w:rFonts w:ascii="Times New Roman" w:hAnsi="Times New Roman"/>
          <w:sz w:val="24"/>
          <w:szCs w:val="24"/>
          <w:lang w:eastAsia="ru-RU"/>
        </w:rPr>
        <w:t xml:space="preserve">многофункциональных центров предоставления государственных и муниципальных услуг в сумме </w:t>
      </w:r>
      <w:r w:rsidR="00572031" w:rsidRPr="00572031">
        <w:rPr>
          <w:rFonts w:ascii="Times New Roman" w:hAnsi="Times New Roman"/>
          <w:b/>
          <w:sz w:val="24"/>
          <w:szCs w:val="24"/>
          <w:lang w:eastAsia="ru-RU"/>
        </w:rPr>
        <w:t>818 338,0</w:t>
      </w:r>
      <w:r w:rsidR="00572031">
        <w:rPr>
          <w:rFonts w:ascii="Times New Roman" w:hAnsi="Times New Roman"/>
          <w:sz w:val="24"/>
          <w:szCs w:val="24"/>
          <w:lang w:eastAsia="ru-RU"/>
        </w:rPr>
        <w:t xml:space="preserve"> руб.</w:t>
      </w:r>
      <w:r w:rsidR="00945FB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72031">
        <w:rPr>
          <w:rFonts w:ascii="Times New Roman" w:hAnsi="Times New Roman"/>
          <w:sz w:val="24"/>
          <w:szCs w:val="24"/>
          <w:lang w:eastAsia="ru-RU"/>
        </w:rPr>
        <w:t xml:space="preserve">по КБК 803 2 02 09999 04 0000 151. В связи с этим в </w:t>
      </w:r>
      <w:r w:rsidR="004A2C45">
        <w:rPr>
          <w:rFonts w:ascii="Times New Roman" w:hAnsi="Times New Roman"/>
          <w:sz w:val="24"/>
          <w:szCs w:val="24"/>
          <w:lang w:eastAsia="ru-RU"/>
        </w:rPr>
        <w:t xml:space="preserve">ПФХД </w:t>
      </w:r>
      <w:r w:rsidR="00572031">
        <w:rPr>
          <w:rFonts w:ascii="Times New Roman" w:hAnsi="Times New Roman"/>
          <w:sz w:val="24"/>
          <w:szCs w:val="24"/>
          <w:lang w:eastAsia="ru-RU"/>
        </w:rPr>
        <w:t>на 2017 год</w:t>
      </w:r>
      <w:r w:rsidR="00664C60">
        <w:rPr>
          <w:rFonts w:ascii="Times New Roman" w:hAnsi="Times New Roman"/>
          <w:sz w:val="24"/>
          <w:szCs w:val="24"/>
          <w:lang w:eastAsia="ru-RU"/>
        </w:rPr>
        <w:t xml:space="preserve"> приказом руководителя от 05.06.2017года № 4</w:t>
      </w:r>
      <w:r w:rsidR="00572031">
        <w:rPr>
          <w:rFonts w:ascii="Times New Roman" w:hAnsi="Times New Roman"/>
          <w:sz w:val="24"/>
          <w:szCs w:val="24"/>
          <w:lang w:eastAsia="ru-RU"/>
        </w:rPr>
        <w:t xml:space="preserve"> внесены соответствующие изменения.</w:t>
      </w:r>
      <w:r w:rsidR="00945F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74A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A2C45">
        <w:rPr>
          <w:rFonts w:ascii="Times New Roman" w:hAnsi="Times New Roman"/>
          <w:sz w:val="24"/>
          <w:szCs w:val="24"/>
          <w:lang w:eastAsia="ru-RU"/>
        </w:rPr>
        <w:t xml:space="preserve">ПФХД </w:t>
      </w:r>
      <w:r w:rsidR="003874AE">
        <w:rPr>
          <w:rFonts w:ascii="Times New Roman" w:hAnsi="Times New Roman"/>
          <w:sz w:val="24"/>
          <w:szCs w:val="24"/>
          <w:lang w:eastAsia="ru-RU"/>
        </w:rPr>
        <w:t>указанная выше субсидия отражена</w:t>
      </w:r>
      <w:r w:rsidR="004A2C45">
        <w:rPr>
          <w:rFonts w:ascii="Times New Roman" w:hAnsi="Times New Roman"/>
          <w:sz w:val="24"/>
          <w:szCs w:val="24"/>
          <w:lang w:eastAsia="ru-RU"/>
        </w:rPr>
        <w:t xml:space="preserve">, как субсидия на финансовое обеспечение выполнения  муниципального задания из местного бюджета в сумме </w:t>
      </w:r>
      <w:r w:rsidR="004A2C45" w:rsidRPr="004A2C45">
        <w:rPr>
          <w:rFonts w:ascii="Times New Roman" w:hAnsi="Times New Roman"/>
          <w:b/>
          <w:sz w:val="24"/>
          <w:szCs w:val="24"/>
          <w:lang w:eastAsia="ru-RU"/>
        </w:rPr>
        <w:t>3 713 398,0</w:t>
      </w:r>
      <w:r w:rsidR="004A2C45">
        <w:rPr>
          <w:rFonts w:ascii="Times New Roman" w:hAnsi="Times New Roman"/>
          <w:sz w:val="24"/>
          <w:szCs w:val="24"/>
          <w:lang w:eastAsia="ru-RU"/>
        </w:rPr>
        <w:t xml:space="preserve"> руб. </w:t>
      </w:r>
    </w:p>
    <w:p w:rsidR="00B6312B" w:rsidRPr="00B6312B" w:rsidRDefault="00B6312B" w:rsidP="00B6312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B6312B">
        <w:rPr>
          <w:rFonts w:ascii="Times New Roman" w:hAnsi="Times New Roman"/>
          <w:sz w:val="24"/>
          <w:szCs w:val="24"/>
          <w:lang w:eastAsia="ru-RU"/>
        </w:rPr>
        <w:lastRenderedPageBreak/>
        <w:t>Согласно д</w:t>
      </w:r>
      <w:r w:rsidRPr="00B6312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анным формы 0503737 «Отчет об исполнении учреждением плана его финансово-хозяйственной деятельности» по состоянию на 01.10.201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7</w:t>
      </w:r>
      <w:r w:rsidRPr="00B6312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года годовые плановые назначения соответствуют показателям плана финансово-хозяйственной деятельности по субсидии на выполнение муниципального задания с учетом всех внесенных изменений и составляют</w:t>
      </w:r>
      <w:r w:rsidR="00EF6E5A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3 713 398,0</w:t>
      </w:r>
      <w:r w:rsidRPr="00B6312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руб. </w:t>
      </w:r>
    </w:p>
    <w:p w:rsidR="00B6312B" w:rsidRPr="00B6312B" w:rsidRDefault="00B6312B" w:rsidP="00B6312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B6312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Согласно «Отчету об исполнении учреждением плана его </w:t>
      </w:r>
      <w:proofErr w:type="gramStart"/>
      <w:r w:rsidRPr="00B6312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финансово-хозяйственной</w:t>
      </w:r>
      <w:proofErr w:type="gramEnd"/>
      <w:r w:rsidRPr="00B6312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деяте</w:t>
      </w:r>
      <w:r w:rsidR="00CA6230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льности» (форма 0503737)</w:t>
      </w:r>
      <w:r w:rsidRPr="00B6312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по состоянию</w:t>
      </w:r>
      <w:r w:rsidR="00DF5540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на</w:t>
      </w:r>
      <w:r w:rsidRPr="00B6312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01.10.201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7</w:t>
      </w:r>
      <w:r w:rsidRPr="00B6312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года исполнение в части расходов составило</w:t>
      </w:r>
      <w:r w:rsidR="00CA6230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2 593 333,16</w:t>
      </w:r>
      <w:r w:rsidRPr="00B6312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руб., или </w:t>
      </w:r>
      <w:r w:rsidR="00CA6230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69.84</w:t>
      </w:r>
      <w:r w:rsidRPr="00B6312B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%</w:t>
      </w:r>
      <w:r w:rsidRPr="00B6312B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от годовых  плановых назначений.</w:t>
      </w:r>
      <w:r w:rsidR="00007A0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Наибольший процент исполнения - 84,64% - достигнут по КОСГУ 225 «Оплата работ, услуг по содержанию имущества», наименьший  - 1,63%  -  по КОСГУ </w:t>
      </w:r>
    </w:p>
    <w:p w:rsidR="00B6312B" w:rsidRDefault="00007A02" w:rsidP="00CB1AAA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290 «Прочие расходы».</w:t>
      </w:r>
    </w:p>
    <w:p w:rsidR="00007A02" w:rsidRDefault="00007A02" w:rsidP="00CB1AAA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</w:p>
    <w:p w:rsidR="005209B0" w:rsidRDefault="007F0745" w:rsidP="00144E80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ab/>
      </w:r>
      <w:r w:rsidR="0043630E">
        <w:rPr>
          <w:rFonts w:ascii="Times New Roman" w:hAnsi="Times New Roman"/>
          <w:sz w:val="24"/>
          <w:szCs w:val="24"/>
        </w:rPr>
        <w:t>О</w:t>
      </w:r>
      <w:r w:rsidR="00E8711C">
        <w:rPr>
          <w:rFonts w:ascii="Times New Roman" w:hAnsi="Times New Roman"/>
          <w:sz w:val="24"/>
          <w:szCs w:val="24"/>
        </w:rPr>
        <w:t xml:space="preserve">сновную долю расходов средств субсидии </w:t>
      </w:r>
      <w:r w:rsidR="0043630E">
        <w:rPr>
          <w:rFonts w:ascii="Times New Roman" w:hAnsi="Times New Roman"/>
          <w:sz w:val="24"/>
          <w:szCs w:val="24"/>
        </w:rPr>
        <w:t xml:space="preserve">- </w:t>
      </w:r>
      <w:r w:rsidR="00E8711C" w:rsidRPr="00E8711C">
        <w:rPr>
          <w:rFonts w:ascii="Times New Roman" w:hAnsi="Times New Roman"/>
          <w:b/>
          <w:sz w:val="24"/>
          <w:szCs w:val="24"/>
        </w:rPr>
        <w:t>78,3</w:t>
      </w:r>
      <w:r w:rsidR="00E8711C">
        <w:rPr>
          <w:rFonts w:ascii="Times New Roman" w:hAnsi="Times New Roman"/>
          <w:sz w:val="24"/>
          <w:szCs w:val="24"/>
        </w:rPr>
        <w:t>%</w:t>
      </w:r>
      <w:r w:rsidR="0043630E">
        <w:rPr>
          <w:rFonts w:ascii="Times New Roman" w:hAnsi="Times New Roman"/>
          <w:sz w:val="24"/>
          <w:szCs w:val="24"/>
        </w:rPr>
        <w:t xml:space="preserve"> - составляет з</w:t>
      </w:r>
      <w:r w:rsidR="0043630E" w:rsidRPr="00E8711C">
        <w:rPr>
          <w:rFonts w:ascii="Times New Roman" w:hAnsi="Times New Roman"/>
          <w:sz w:val="24"/>
          <w:szCs w:val="24"/>
        </w:rPr>
        <w:t xml:space="preserve">аработная </w:t>
      </w:r>
      <w:r w:rsidR="0043630E">
        <w:rPr>
          <w:rFonts w:ascii="Times New Roman" w:hAnsi="Times New Roman"/>
          <w:sz w:val="24"/>
          <w:szCs w:val="24"/>
        </w:rPr>
        <w:t>плата работников с начислениями</w:t>
      </w:r>
      <w:r w:rsidR="00E8711C">
        <w:rPr>
          <w:rFonts w:ascii="Times New Roman" w:hAnsi="Times New Roman"/>
          <w:sz w:val="24"/>
          <w:szCs w:val="24"/>
        </w:rPr>
        <w:t xml:space="preserve">. </w:t>
      </w:r>
      <w:r w:rsidR="001F347C">
        <w:rPr>
          <w:rFonts w:ascii="Times New Roman" w:hAnsi="Times New Roman"/>
          <w:sz w:val="24"/>
          <w:szCs w:val="24"/>
        </w:rPr>
        <w:t>Ш</w:t>
      </w:r>
      <w:r w:rsidR="00E46124">
        <w:rPr>
          <w:rFonts w:ascii="Times New Roman" w:hAnsi="Times New Roman"/>
          <w:sz w:val="24"/>
          <w:szCs w:val="24"/>
        </w:rPr>
        <w:t xml:space="preserve">татное расписание на 2017 год утверждено приказом руководителя от 01.06.2017 года № 17 в количестве 13 ставок, в том числе: за счет бюджетных средств </w:t>
      </w:r>
      <w:r w:rsidR="00F30DFF">
        <w:rPr>
          <w:rFonts w:ascii="Times New Roman" w:hAnsi="Times New Roman"/>
          <w:sz w:val="24"/>
          <w:szCs w:val="24"/>
        </w:rPr>
        <w:t xml:space="preserve">11 ставок и 2 ставок за счет доходов от предпринимательской и иной приносящей доход деятельности. </w:t>
      </w:r>
    </w:p>
    <w:p w:rsidR="0043630E" w:rsidRDefault="005209B0" w:rsidP="005209B0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проверяемый период </w:t>
      </w:r>
      <w:proofErr w:type="gramStart"/>
      <w:r>
        <w:rPr>
          <w:rFonts w:ascii="Times New Roman" w:hAnsi="Times New Roman"/>
          <w:sz w:val="24"/>
          <w:szCs w:val="24"/>
        </w:rPr>
        <w:t>проведе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рка правильности начисления и выплаты заработной платы</w:t>
      </w:r>
      <w:r w:rsidR="001F347C">
        <w:rPr>
          <w:rFonts w:ascii="Times New Roman" w:hAnsi="Times New Roman"/>
          <w:sz w:val="24"/>
          <w:szCs w:val="24"/>
        </w:rPr>
        <w:t>.</w:t>
      </w:r>
      <w:r w:rsidR="003C65B4">
        <w:rPr>
          <w:rFonts w:ascii="Times New Roman" w:hAnsi="Times New Roman"/>
          <w:sz w:val="24"/>
          <w:szCs w:val="24"/>
        </w:rPr>
        <w:t xml:space="preserve"> В ходе проверки установлено, что работникам учреждения ежеквартально из экономии фонда оплаты труда  выплачивались премии </w:t>
      </w:r>
      <w:proofErr w:type="gramStart"/>
      <w:r w:rsidR="003C65B4">
        <w:rPr>
          <w:rFonts w:ascii="Times New Roman" w:hAnsi="Times New Roman"/>
          <w:sz w:val="24"/>
          <w:szCs w:val="24"/>
        </w:rPr>
        <w:t>согласно приказов</w:t>
      </w:r>
      <w:proofErr w:type="gramEnd"/>
      <w:r w:rsidR="003C65B4">
        <w:rPr>
          <w:rFonts w:ascii="Times New Roman" w:hAnsi="Times New Roman"/>
          <w:sz w:val="24"/>
          <w:szCs w:val="24"/>
        </w:rPr>
        <w:t xml:space="preserve"> руководителя. Однако </w:t>
      </w:r>
      <w:proofErr w:type="gramStart"/>
      <w:r w:rsidR="003C65B4">
        <w:rPr>
          <w:rFonts w:ascii="Times New Roman" w:hAnsi="Times New Roman"/>
          <w:sz w:val="24"/>
          <w:szCs w:val="24"/>
        </w:rPr>
        <w:t>согласно пункта</w:t>
      </w:r>
      <w:proofErr w:type="gramEnd"/>
      <w:r w:rsidR="003C65B4">
        <w:rPr>
          <w:rFonts w:ascii="Times New Roman" w:hAnsi="Times New Roman"/>
          <w:sz w:val="24"/>
          <w:szCs w:val="24"/>
        </w:rPr>
        <w:t xml:space="preserve"> 1.5 </w:t>
      </w:r>
      <w:r w:rsidR="000F4FDB">
        <w:rPr>
          <w:rFonts w:ascii="Times New Roman" w:hAnsi="Times New Roman"/>
          <w:sz w:val="24"/>
          <w:szCs w:val="24"/>
        </w:rPr>
        <w:t>Положения о премировании от 12.01.2015 года премирование</w:t>
      </w:r>
      <w:r w:rsidR="008A2A4F">
        <w:rPr>
          <w:rFonts w:ascii="Times New Roman" w:hAnsi="Times New Roman"/>
          <w:sz w:val="24"/>
          <w:szCs w:val="24"/>
        </w:rPr>
        <w:t xml:space="preserve"> должно</w:t>
      </w:r>
      <w:r w:rsidR="000F4FDB">
        <w:rPr>
          <w:rFonts w:ascii="Times New Roman" w:hAnsi="Times New Roman"/>
          <w:sz w:val="24"/>
          <w:szCs w:val="24"/>
        </w:rPr>
        <w:t xml:space="preserve"> осуществлят</w:t>
      </w:r>
      <w:r w:rsidR="008A2A4F">
        <w:rPr>
          <w:rFonts w:ascii="Times New Roman" w:hAnsi="Times New Roman"/>
          <w:sz w:val="24"/>
          <w:szCs w:val="24"/>
        </w:rPr>
        <w:t>ь</w:t>
      </w:r>
      <w:r w:rsidR="000F4FDB">
        <w:rPr>
          <w:rFonts w:ascii="Times New Roman" w:hAnsi="Times New Roman"/>
          <w:sz w:val="24"/>
          <w:szCs w:val="24"/>
        </w:rPr>
        <w:t xml:space="preserve">ся на основе индивидуальной оценки труда каждого работника в обеспечение выполнения производственных показателей, </w:t>
      </w:r>
      <w:r w:rsidR="00D16844">
        <w:rPr>
          <w:rFonts w:ascii="Times New Roman" w:hAnsi="Times New Roman"/>
          <w:sz w:val="24"/>
          <w:szCs w:val="24"/>
        </w:rPr>
        <w:t>однако</w:t>
      </w:r>
      <w:r w:rsidR="000F4FDB">
        <w:rPr>
          <w:rFonts w:ascii="Times New Roman" w:hAnsi="Times New Roman"/>
          <w:sz w:val="24"/>
          <w:szCs w:val="24"/>
        </w:rPr>
        <w:t xml:space="preserve"> критерии оценки труда в </w:t>
      </w:r>
      <w:r w:rsidR="00D16844">
        <w:rPr>
          <w:rFonts w:ascii="Times New Roman" w:hAnsi="Times New Roman"/>
          <w:sz w:val="24"/>
          <w:szCs w:val="24"/>
        </w:rPr>
        <w:t>П</w:t>
      </w:r>
      <w:r w:rsidR="000F4FDB">
        <w:rPr>
          <w:rFonts w:ascii="Times New Roman" w:hAnsi="Times New Roman"/>
          <w:sz w:val="24"/>
          <w:szCs w:val="24"/>
        </w:rPr>
        <w:t>оложении не приводятся</w:t>
      </w:r>
      <w:r w:rsidR="00D168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947FF">
        <w:rPr>
          <w:rFonts w:ascii="Times New Roman" w:hAnsi="Times New Roman"/>
          <w:sz w:val="24"/>
          <w:szCs w:val="24"/>
        </w:rPr>
        <w:t xml:space="preserve">Расходы на закупку товаров, работ, услуг составляют </w:t>
      </w:r>
      <w:r w:rsidR="00E947FF" w:rsidRPr="00E947FF">
        <w:rPr>
          <w:rFonts w:ascii="Times New Roman" w:hAnsi="Times New Roman"/>
          <w:b/>
          <w:sz w:val="24"/>
          <w:szCs w:val="24"/>
        </w:rPr>
        <w:t>21,7</w:t>
      </w:r>
      <w:r w:rsidR="00E46124">
        <w:rPr>
          <w:rFonts w:ascii="Times New Roman" w:hAnsi="Times New Roman"/>
          <w:sz w:val="24"/>
          <w:szCs w:val="24"/>
        </w:rPr>
        <w:t xml:space="preserve"> </w:t>
      </w:r>
      <w:r w:rsidR="00E947FF">
        <w:rPr>
          <w:rFonts w:ascii="Times New Roman" w:hAnsi="Times New Roman"/>
          <w:sz w:val="24"/>
          <w:szCs w:val="24"/>
        </w:rPr>
        <w:t xml:space="preserve">% от общего объема расходов. </w:t>
      </w:r>
      <w:r w:rsidR="00E252DE">
        <w:rPr>
          <w:rFonts w:ascii="Times New Roman" w:hAnsi="Times New Roman"/>
          <w:sz w:val="24"/>
          <w:szCs w:val="24"/>
        </w:rPr>
        <w:t>Проверкой правильности расходования средств на закупку товаров, работ, услуг н</w:t>
      </w:r>
      <w:r w:rsidR="00DA104E">
        <w:rPr>
          <w:rFonts w:ascii="Times New Roman" w:hAnsi="Times New Roman"/>
          <w:sz w:val="24"/>
          <w:szCs w:val="24"/>
        </w:rPr>
        <w:t>арушений не установлено.</w:t>
      </w:r>
    </w:p>
    <w:p w:rsidR="004965CD" w:rsidRDefault="00711F4F" w:rsidP="00B1450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4D4D">
        <w:rPr>
          <w:rFonts w:ascii="Times New Roman" w:hAnsi="Times New Roman"/>
          <w:sz w:val="24"/>
          <w:szCs w:val="24"/>
        </w:rPr>
        <w:t xml:space="preserve"> Проверка расходования средств, </w:t>
      </w:r>
      <w:proofErr w:type="gramStart"/>
      <w:r w:rsidR="00D24D4D">
        <w:rPr>
          <w:rFonts w:ascii="Times New Roman" w:hAnsi="Times New Roman"/>
          <w:sz w:val="24"/>
          <w:szCs w:val="24"/>
        </w:rPr>
        <w:t>полученных</w:t>
      </w:r>
      <w:proofErr w:type="gramEnd"/>
      <w:r w:rsidR="00D24D4D">
        <w:rPr>
          <w:rFonts w:ascii="Times New Roman" w:hAnsi="Times New Roman"/>
          <w:sz w:val="24"/>
          <w:szCs w:val="24"/>
        </w:rPr>
        <w:t xml:space="preserve"> от предпринимательской и иной приносящей доход деятельности</w:t>
      </w:r>
      <w:r w:rsidR="000B5144">
        <w:rPr>
          <w:rFonts w:ascii="Times New Roman" w:hAnsi="Times New Roman"/>
          <w:sz w:val="24"/>
          <w:szCs w:val="24"/>
        </w:rPr>
        <w:t>,</w:t>
      </w:r>
      <w:r w:rsidR="00D24D4D">
        <w:rPr>
          <w:rFonts w:ascii="Times New Roman" w:hAnsi="Times New Roman"/>
          <w:sz w:val="24"/>
          <w:szCs w:val="24"/>
        </w:rPr>
        <w:t xml:space="preserve"> проведена за весь проверяемый период.</w:t>
      </w:r>
      <w:r w:rsidR="00BF5F9C">
        <w:rPr>
          <w:rFonts w:ascii="Times New Roman" w:hAnsi="Times New Roman"/>
          <w:sz w:val="24"/>
          <w:szCs w:val="24"/>
        </w:rPr>
        <w:t xml:space="preserve"> </w:t>
      </w:r>
    </w:p>
    <w:p w:rsidR="00E23F38" w:rsidRDefault="00BF5F9C" w:rsidP="00E252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ФХД на 2017 год (по состоянию на 01.</w:t>
      </w:r>
      <w:r w:rsidR="00042C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17года) средства, полученные от предпринимательской и иной приносящей доход деятельности, запланированы в сумме</w:t>
      </w:r>
      <w:r w:rsidR="00042CD7">
        <w:rPr>
          <w:rFonts w:ascii="Times New Roman" w:hAnsi="Times New Roman"/>
          <w:sz w:val="24"/>
          <w:szCs w:val="24"/>
        </w:rPr>
        <w:t xml:space="preserve"> </w:t>
      </w:r>
      <w:r w:rsidR="00042CD7" w:rsidRPr="006552EF">
        <w:rPr>
          <w:rFonts w:ascii="Times New Roman" w:hAnsi="Times New Roman"/>
          <w:sz w:val="24"/>
          <w:szCs w:val="24"/>
        </w:rPr>
        <w:t>552 200</w:t>
      </w:r>
      <w:r w:rsidRPr="006552EF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DA104E">
        <w:rPr>
          <w:rFonts w:ascii="Times New Roman" w:hAnsi="Times New Roman"/>
          <w:sz w:val="24"/>
          <w:szCs w:val="24"/>
        </w:rPr>
        <w:t>, в том числе</w:t>
      </w:r>
      <w:r w:rsidR="00BA657B">
        <w:rPr>
          <w:rFonts w:ascii="Times New Roman" w:hAnsi="Times New Roman"/>
          <w:sz w:val="24"/>
          <w:szCs w:val="24"/>
        </w:rPr>
        <w:t xml:space="preserve">: </w:t>
      </w:r>
      <w:r w:rsidR="003D04F6" w:rsidRPr="006552EF">
        <w:rPr>
          <w:rFonts w:ascii="Times New Roman" w:hAnsi="Times New Roman"/>
          <w:b/>
          <w:sz w:val="24"/>
          <w:szCs w:val="24"/>
        </w:rPr>
        <w:t>74 366,0</w:t>
      </w:r>
      <w:r w:rsidR="00BA657B">
        <w:rPr>
          <w:rFonts w:ascii="Times New Roman" w:hAnsi="Times New Roman"/>
          <w:sz w:val="24"/>
          <w:szCs w:val="24"/>
        </w:rPr>
        <w:t>руб. - доходов от возмещения затрат организациями</w:t>
      </w:r>
      <w:r w:rsidR="000247CC">
        <w:rPr>
          <w:rFonts w:ascii="Times New Roman" w:hAnsi="Times New Roman"/>
          <w:sz w:val="24"/>
          <w:szCs w:val="24"/>
        </w:rPr>
        <w:t xml:space="preserve"> - арендаторами</w:t>
      </w:r>
      <w:r w:rsidR="00BA657B">
        <w:rPr>
          <w:rFonts w:ascii="Times New Roman" w:hAnsi="Times New Roman"/>
          <w:sz w:val="24"/>
          <w:szCs w:val="24"/>
        </w:rPr>
        <w:t>,</w:t>
      </w:r>
      <w:r w:rsidR="000247CC">
        <w:rPr>
          <w:rFonts w:ascii="Times New Roman" w:hAnsi="Times New Roman"/>
          <w:sz w:val="24"/>
          <w:szCs w:val="24"/>
        </w:rPr>
        <w:t xml:space="preserve"> арендной платы</w:t>
      </w:r>
      <w:r w:rsidR="00E252DE">
        <w:rPr>
          <w:rFonts w:ascii="Times New Roman" w:hAnsi="Times New Roman"/>
          <w:sz w:val="24"/>
          <w:szCs w:val="24"/>
        </w:rPr>
        <w:t xml:space="preserve">. </w:t>
      </w:r>
      <w:r w:rsidR="006552EF">
        <w:rPr>
          <w:rFonts w:ascii="Times New Roman" w:hAnsi="Times New Roman"/>
          <w:sz w:val="24"/>
          <w:szCs w:val="24"/>
        </w:rPr>
        <w:t xml:space="preserve">Исполнение по расходам за 9 месяцев 2017 года составило </w:t>
      </w:r>
      <w:r w:rsidR="006552EF" w:rsidRPr="006552EF">
        <w:rPr>
          <w:rFonts w:ascii="Times New Roman" w:hAnsi="Times New Roman"/>
          <w:b/>
          <w:sz w:val="24"/>
          <w:szCs w:val="24"/>
        </w:rPr>
        <w:t>52 808,50</w:t>
      </w:r>
      <w:r w:rsidR="006552EF">
        <w:rPr>
          <w:rFonts w:ascii="Times New Roman" w:hAnsi="Times New Roman"/>
          <w:sz w:val="24"/>
          <w:szCs w:val="24"/>
        </w:rPr>
        <w:t xml:space="preserve"> руб. или 71,0 %. </w:t>
      </w:r>
      <w:proofErr w:type="gramStart"/>
      <w:r w:rsidR="00346F51" w:rsidRPr="00346F51">
        <w:rPr>
          <w:rFonts w:ascii="Times New Roman" w:hAnsi="Times New Roman"/>
          <w:sz w:val="24"/>
          <w:szCs w:val="24"/>
        </w:rPr>
        <w:t>Другие</w:t>
      </w:r>
      <w:r w:rsidR="00CA29EC">
        <w:rPr>
          <w:rFonts w:ascii="Times New Roman" w:hAnsi="Times New Roman"/>
          <w:sz w:val="24"/>
          <w:szCs w:val="24"/>
        </w:rPr>
        <w:t xml:space="preserve"> платные </w:t>
      </w:r>
      <w:r w:rsidR="00346F51" w:rsidRPr="00346F51">
        <w:rPr>
          <w:rFonts w:ascii="Times New Roman" w:hAnsi="Times New Roman"/>
          <w:sz w:val="24"/>
          <w:szCs w:val="24"/>
        </w:rPr>
        <w:t xml:space="preserve"> виды </w:t>
      </w:r>
      <w:r w:rsidR="00346F51">
        <w:rPr>
          <w:rFonts w:ascii="Times New Roman" w:hAnsi="Times New Roman"/>
          <w:sz w:val="24"/>
          <w:szCs w:val="24"/>
        </w:rPr>
        <w:t>у</w:t>
      </w:r>
      <w:r w:rsidR="00346F51" w:rsidRPr="00346F51">
        <w:rPr>
          <w:rFonts w:ascii="Times New Roman" w:hAnsi="Times New Roman"/>
          <w:sz w:val="24"/>
          <w:szCs w:val="24"/>
        </w:rPr>
        <w:t>слуг</w:t>
      </w:r>
      <w:r w:rsidR="00346F51">
        <w:rPr>
          <w:rFonts w:ascii="Times New Roman" w:hAnsi="Times New Roman"/>
          <w:sz w:val="24"/>
          <w:szCs w:val="24"/>
        </w:rPr>
        <w:t xml:space="preserve">, приносящие доход </w:t>
      </w:r>
      <w:r w:rsidR="000B5144">
        <w:rPr>
          <w:rFonts w:ascii="Times New Roman" w:hAnsi="Times New Roman"/>
          <w:sz w:val="24"/>
          <w:szCs w:val="24"/>
        </w:rPr>
        <w:t xml:space="preserve">в соответствии с </w:t>
      </w:r>
      <w:r w:rsidR="00346F51">
        <w:rPr>
          <w:rFonts w:ascii="Times New Roman" w:hAnsi="Times New Roman"/>
          <w:sz w:val="24"/>
          <w:szCs w:val="24"/>
        </w:rPr>
        <w:t>Устав</w:t>
      </w:r>
      <w:r w:rsidR="000B5144">
        <w:rPr>
          <w:rFonts w:ascii="Times New Roman" w:hAnsi="Times New Roman"/>
          <w:sz w:val="24"/>
          <w:szCs w:val="24"/>
        </w:rPr>
        <w:t xml:space="preserve">ом </w:t>
      </w:r>
      <w:r w:rsidR="00346F51">
        <w:rPr>
          <w:rFonts w:ascii="Times New Roman" w:hAnsi="Times New Roman"/>
          <w:sz w:val="24"/>
          <w:szCs w:val="24"/>
        </w:rPr>
        <w:t xml:space="preserve"> учреждени</w:t>
      </w:r>
      <w:r w:rsidR="000B5144">
        <w:rPr>
          <w:rFonts w:ascii="Times New Roman" w:hAnsi="Times New Roman"/>
          <w:sz w:val="24"/>
          <w:szCs w:val="24"/>
        </w:rPr>
        <w:t xml:space="preserve">я </w:t>
      </w:r>
      <w:r w:rsidR="00346F51">
        <w:rPr>
          <w:rFonts w:ascii="Times New Roman" w:hAnsi="Times New Roman"/>
          <w:sz w:val="24"/>
          <w:szCs w:val="24"/>
        </w:rPr>
        <w:t xml:space="preserve"> не оказываются</w:t>
      </w:r>
      <w:proofErr w:type="gramEnd"/>
      <w:r w:rsidR="00346F51">
        <w:rPr>
          <w:rFonts w:ascii="Times New Roman" w:hAnsi="Times New Roman"/>
          <w:sz w:val="24"/>
          <w:szCs w:val="24"/>
        </w:rPr>
        <w:t xml:space="preserve">. </w:t>
      </w:r>
    </w:p>
    <w:p w:rsidR="00456D5D" w:rsidRDefault="00456D5D" w:rsidP="0071086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810E8" w:rsidRDefault="003810E8" w:rsidP="007108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экспертно-аналит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я КСК г.о. Вичуга </w:t>
      </w:r>
      <w:r w:rsidRPr="00735D02">
        <w:rPr>
          <w:rFonts w:ascii="Times New Roman" w:hAnsi="Times New Roman"/>
          <w:b/>
          <w:sz w:val="24"/>
          <w:szCs w:val="24"/>
        </w:rPr>
        <w:t>предлаг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5C8">
        <w:rPr>
          <w:rFonts w:ascii="Times New Roman" w:hAnsi="Times New Roman"/>
          <w:b/>
          <w:sz w:val="24"/>
          <w:szCs w:val="24"/>
        </w:rPr>
        <w:t>Администрации г.о. Вичуга</w:t>
      </w:r>
      <w:r>
        <w:rPr>
          <w:rFonts w:ascii="Times New Roman" w:hAnsi="Times New Roman"/>
          <w:sz w:val="24"/>
          <w:szCs w:val="24"/>
        </w:rPr>
        <w:t>:</w:t>
      </w:r>
    </w:p>
    <w:p w:rsidR="003810E8" w:rsidRDefault="003810E8" w:rsidP="003810E8">
      <w:pPr>
        <w:pStyle w:val="aa"/>
        <w:widowControl w:val="0"/>
        <w:suppressAutoHyphens/>
        <w:spacing w:after="0" w:line="100" w:lineRule="atLeast"/>
        <w:ind w:left="397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- Ведомственный перечень муниципальных услуг привести в соответствие с </w:t>
      </w:r>
      <w:r w:rsidRPr="009D0F23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Комплексным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и</w:t>
      </w:r>
      <w:r w:rsidRPr="009D0F23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рекомендациям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и</w:t>
      </w:r>
      <w:r w:rsidRPr="009D0F23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по реализа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ции Федерального закона № 83-ФЗ и п. 3статьи 69.2 БК РФ;</w:t>
      </w:r>
    </w:p>
    <w:p w:rsidR="00705B89" w:rsidRDefault="003810E8" w:rsidP="003810E8">
      <w:pPr>
        <w:pStyle w:val="aa"/>
        <w:widowControl w:val="0"/>
        <w:suppressAutoHyphens/>
        <w:spacing w:after="0" w:line="100" w:lineRule="atLeast"/>
        <w:ind w:left="397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-  пересмотреть показатели качества и (или) объема</w:t>
      </w:r>
      <w:r w:rsidR="00F5116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, устанавливаемые для учреждения;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</w:p>
    <w:p w:rsidR="00705B89" w:rsidRDefault="00705B89" w:rsidP="003810E8">
      <w:pPr>
        <w:pStyle w:val="aa"/>
        <w:widowControl w:val="0"/>
        <w:suppressAutoHyphens/>
        <w:spacing w:after="0" w:line="100" w:lineRule="atLeast"/>
        <w:ind w:left="397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-  не </w:t>
      </w:r>
      <w:r w:rsidR="004E1AA6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допускать нарушения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срок</w:t>
      </w:r>
      <w:r w:rsidR="004E1AA6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ов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утверждения муниципального задания;</w:t>
      </w:r>
    </w:p>
    <w:p w:rsidR="00705B89" w:rsidRDefault="00705B89" w:rsidP="00705B89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    -  </w:t>
      </w:r>
      <w:r w:rsidR="004E1AA6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формирование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муниципально</w:t>
      </w:r>
      <w:r w:rsidR="004E1AA6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го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задани</w:t>
      </w:r>
      <w:r w:rsidR="004E1AA6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я проводить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в соответствии со</w:t>
      </w:r>
      <w:r w:rsidR="003810E8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ст.69.2. п.3 БК РФ;</w:t>
      </w:r>
    </w:p>
    <w:p w:rsidR="00AC25C8" w:rsidRDefault="00705B89" w:rsidP="00AC25C8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    - ввести в муниципальное задание </w:t>
      </w:r>
      <w:r w:rsidR="00AC25C8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показатель, определяющий требования к отчетности об исполнении муниципального задания;</w:t>
      </w:r>
    </w:p>
    <w:p w:rsidR="00705B89" w:rsidRDefault="00AC25C8" w:rsidP="00AC25C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    - в </w:t>
      </w:r>
      <w:r w:rsidRPr="00AC25C8">
        <w:rPr>
          <w:rFonts w:ascii="Times New Roman" w:hAnsi="Times New Roman"/>
          <w:sz w:val="24"/>
          <w:szCs w:val="24"/>
          <w:lang w:eastAsia="ru-RU"/>
        </w:rPr>
        <w:t>Соглашении</w:t>
      </w:r>
      <w:r w:rsidRPr="00D570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E49DB">
        <w:rPr>
          <w:rFonts w:ascii="Times New Roman" w:hAnsi="Times New Roman"/>
          <w:sz w:val="24"/>
          <w:szCs w:val="24"/>
          <w:lang w:eastAsia="ru-RU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1AA6">
        <w:rPr>
          <w:rFonts w:ascii="Times New Roman" w:hAnsi="Times New Roman"/>
          <w:sz w:val="24"/>
          <w:szCs w:val="24"/>
          <w:lang w:eastAsia="ru-RU"/>
        </w:rPr>
        <w:t xml:space="preserve">отразить </w:t>
      </w:r>
      <w:r>
        <w:rPr>
          <w:rFonts w:ascii="Times New Roman" w:hAnsi="Times New Roman"/>
          <w:sz w:val="24"/>
          <w:szCs w:val="24"/>
          <w:lang w:eastAsia="ru-RU"/>
        </w:rPr>
        <w:t>объем и периодичность перечисления субсидии в течение финансового года;</w:t>
      </w:r>
    </w:p>
    <w:p w:rsidR="00AC25C8" w:rsidRPr="00563065" w:rsidRDefault="00AC25C8" w:rsidP="00AC25C8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- усилить контроль за выполнением муниципального задания.</w:t>
      </w:r>
    </w:p>
    <w:p w:rsidR="003810E8" w:rsidRDefault="003810E8" w:rsidP="003810E8">
      <w:pPr>
        <w:pStyle w:val="aa"/>
        <w:widowControl w:val="0"/>
        <w:suppressAutoHyphens/>
        <w:spacing w:after="0" w:line="100" w:lineRule="atLeast"/>
        <w:ind w:left="397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</w:p>
    <w:p w:rsidR="00735D02" w:rsidRDefault="00AC25C8" w:rsidP="003810E8">
      <w:pPr>
        <w:pStyle w:val="aa"/>
        <w:widowControl w:val="0"/>
        <w:suppressAutoHyphens/>
        <w:spacing w:after="0" w:line="100" w:lineRule="atLeast"/>
        <w:ind w:left="397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lastRenderedPageBreak/>
        <w:t xml:space="preserve">    </w:t>
      </w: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экспертно-аналит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я КСК г.о. Вичуга</w:t>
      </w:r>
      <w:r w:rsidR="00735D0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D02">
        <w:rPr>
          <w:rFonts w:ascii="Times New Roman" w:hAnsi="Times New Roman"/>
          <w:b/>
          <w:sz w:val="24"/>
          <w:szCs w:val="24"/>
        </w:rPr>
        <w:t>предлагает</w:t>
      </w:r>
      <w:r w:rsidR="00735D02">
        <w:rPr>
          <w:rFonts w:ascii="Times New Roman" w:hAnsi="Times New Roman"/>
          <w:b/>
          <w:sz w:val="24"/>
          <w:szCs w:val="24"/>
        </w:rPr>
        <w:t xml:space="preserve"> </w:t>
      </w:r>
      <w:r w:rsidR="00735D02" w:rsidRPr="00735D02">
        <w:rPr>
          <w:rFonts w:ascii="Times New Roman" w:hAnsi="Times New Roman"/>
          <w:b/>
          <w:sz w:val="24"/>
          <w:szCs w:val="24"/>
        </w:rPr>
        <w:t>У</w:t>
      </w:r>
      <w:r w:rsidRPr="00735D02">
        <w:rPr>
          <w:rFonts w:ascii="Times New Roman" w:hAnsi="Times New Roman"/>
          <w:b/>
          <w:sz w:val="24"/>
          <w:szCs w:val="24"/>
        </w:rPr>
        <w:t>чреждению</w:t>
      </w:r>
      <w:r w:rsidR="00735D0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 </w:t>
      </w:r>
    </w:p>
    <w:p w:rsidR="00735D02" w:rsidRDefault="00735D02" w:rsidP="003810E8">
      <w:pPr>
        <w:pStyle w:val="aa"/>
        <w:widowControl w:val="0"/>
        <w:suppressAutoHyphens/>
        <w:spacing w:after="0" w:line="100" w:lineRule="atLeast"/>
        <w:ind w:left="397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735D0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-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в Положении о премировании от 12.01.2015г. предусмотреть критерии оценки труда работников.</w:t>
      </w:r>
    </w:p>
    <w:p w:rsidR="00735D02" w:rsidRPr="00735D02" w:rsidRDefault="00735D02" w:rsidP="003810E8">
      <w:pPr>
        <w:pStyle w:val="aa"/>
        <w:widowControl w:val="0"/>
        <w:suppressAutoHyphens/>
        <w:spacing w:after="0" w:line="100" w:lineRule="atLeast"/>
        <w:ind w:left="397"/>
        <w:jc w:val="both"/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</w:pPr>
      <w:r w:rsidRPr="00735D02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р</w:t>
      </w:r>
      <w:r w:rsidRPr="00735D02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екомендует</w:t>
      </w:r>
      <w:r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 xml:space="preserve"> Учреждению:</w:t>
      </w:r>
    </w:p>
    <w:p w:rsidR="00735D02" w:rsidRDefault="00AC25C8" w:rsidP="00735D0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</w:t>
      </w:r>
      <w:r w:rsidR="00735D02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735D02">
        <w:rPr>
          <w:rFonts w:ascii="Times New Roman" w:hAnsi="Times New Roman"/>
          <w:b/>
          <w:sz w:val="24"/>
          <w:szCs w:val="24"/>
        </w:rPr>
        <w:t xml:space="preserve"> - </w:t>
      </w:r>
      <w:r w:rsidR="00735D02">
        <w:rPr>
          <w:rFonts w:ascii="Times New Roman" w:hAnsi="Times New Roman"/>
          <w:sz w:val="24"/>
          <w:szCs w:val="24"/>
        </w:rPr>
        <w:t>принять меры к развитию платных услуг в соответствии с Уставом учреждения;</w:t>
      </w:r>
    </w:p>
    <w:p w:rsidR="00735D02" w:rsidRPr="001B7AC7" w:rsidRDefault="00735D02" w:rsidP="00735D02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-</w:t>
      </w:r>
      <w:r>
        <w:rPr>
          <w:rFonts w:ascii="Times New Roman" w:hAnsi="Times New Roman"/>
          <w:sz w:val="24"/>
          <w:szCs w:val="24"/>
        </w:rPr>
        <w:t xml:space="preserve">   для более качественной оценки оказания услуг в учреждении ввести анкетирование</w:t>
      </w:r>
      <w:r w:rsidR="004E1AA6">
        <w:rPr>
          <w:rFonts w:ascii="Times New Roman" w:hAnsi="Times New Roman"/>
          <w:sz w:val="24"/>
          <w:szCs w:val="24"/>
        </w:rPr>
        <w:t xml:space="preserve"> получателей услуг</w:t>
      </w:r>
      <w:bookmarkStart w:id="0" w:name="_GoBack"/>
      <w:bookmarkEnd w:id="0"/>
      <w:r w:rsidR="004E1A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5D02" w:rsidRDefault="00735D02" w:rsidP="00735D0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35D02" w:rsidRDefault="00735D02" w:rsidP="00735D0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проведенном мероприятии направлена Главе городского округа Вичуга и в городскую Думу городского округа Вичуга.</w:t>
      </w:r>
    </w:p>
    <w:p w:rsidR="00AC25C8" w:rsidRPr="009D0F23" w:rsidRDefault="00AC25C8" w:rsidP="003810E8">
      <w:pPr>
        <w:pStyle w:val="aa"/>
        <w:widowControl w:val="0"/>
        <w:suppressAutoHyphens/>
        <w:spacing w:after="0" w:line="100" w:lineRule="atLeast"/>
        <w:ind w:left="397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</w:p>
    <w:p w:rsidR="00630420" w:rsidRDefault="00925977" w:rsidP="00630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925977" w:rsidRDefault="00925977" w:rsidP="00630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комиссии</w:t>
      </w:r>
    </w:p>
    <w:p w:rsidR="00925977" w:rsidRDefault="00925977" w:rsidP="00630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го округа Вичуга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О.В.Стрелкова</w:t>
      </w:r>
      <w:proofErr w:type="spellEnd"/>
    </w:p>
    <w:p w:rsidR="00925977" w:rsidRPr="00925977" w:rsidRDefault="00925977" w:rsidP="00630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5977" w:rsidRPr="00925977" w:rsidSect="009E328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1F" w:rsidRDefault="006C371F" w:rsidP="0088075B">
      <w:pPr>
        <w:spacing w:after="0" w:line="240" w:lineRule="auto"/>
      </w:pPr>
      <w:r>
        <w:separator/>
      </w:r>
    </w:p>
  </w:endnote>
  <w:endnote w:type="continuationSeparator" w:id="0">
    <w:p w:rsidR="006C371F" w:rsidRDefault="006C371F" w:rsidP="0088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79" w:rsidRDefault="002F79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E1AA6">
      <w:rPr>
        <w:noProof/>
      </w:rPr>
      <w:t>5</w:t>
    </w:r>
    <w:r>
      <w:fldChar w:fldCharType="end"/>
    </w:r>
  </w:p>
  <w:p w:rsidR="002F7979" w:rsidRDefault="002F79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1F" w:rsidRDefault="006C371F" w:rsidP="0088075B">
      <w:pPr>
        <w:spacing w:after="0" w:line="240" w:lineRule="auto"/>
      </w:pPr>
      <w:r>
        <w:separator/>
      </w:r>
    </w:p>
  </w:footnote>
  <w:footnote w:type="continuationSeparator" w:id="0">
    <w:p w:rsidR="006C371F" w:rsidRDefault="006C371F" w:rsidP="00880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20"/>
    <w:multiLevelType w:val="hybridMultilevel"/>
    <w:tmpl w:val="A0429A2C"/>
    <w:lvl w:ilvl="0" w:tplc="BAC22F2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01A308E8"/>
    <w:multiLevelType w:val="hybridMultilevel"/>
    <w:tmpl w:val="A3B01092"/>
    <w:lvl w:ilvl="0" w:tplc="00FAB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881D32"/>
    <w:multiLevelType w:val="hybridMultilevel"/>
    <w:tmpl w:val="BB1A7878"/>
    <w:lvl w:ilvl="0" w:tplc="74149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C259E0"/>
    <w:multiLevelType w:val="hybridMultilevel"/>
    <w:tmpl w:val="2FF8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2FBB"/>
    <w:multiLevelType w:val="hybridMultilevel"/>
    <w:tmpl w:val="E36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E3CC1"/>
    <w:multiLevelType w:val="hybridMultilevel"/>
    <w:tmpl w:val="71F2DF38"/>
    <w:lvl w:ilvl="0" w:tplc="A37668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6C06F31"/>
    <w:multiLevelType w:val="hybridMultilevel"/>
    <w:tmpl w:val="E2D0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70775"/>
    <w:multiLevelType w:val="hybridMultilevel"/>
    <w:tmpl w:val="7536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E2645"/>
    <w:multiLevelType w:val="hybridMultilevel"/>
    <w:tmpl w:val="DACC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211E2"/>
    <w:multiLevelType w:val="hybridMultilevel"/>
    <w:tmpl w:val="99A03736"/>
    <w:lvl w:ilvl="0" w:tplc="F42849B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>
    <w:nsid w:val="2E565C12"/>
    <w:multiLevelType w:val="hybridMultilevel"/>
    <w:tmpl w:val="5C6034E4"/>
    <w:lvl w:ilvl="0" w:tplc="FB5EE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0F4298"/>
    <w:multiLevelType w:val="multilevel"/>
    <w:tmpl w:val="24880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33073FE1"/>
    <w:multiLevelType w:val="multilevel"/>
    <w:tmpl w:val="C8EA55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46414FD"/>
    <w:multiLevelType w:val="hybridMultilevel"/>
    <w:tmpl w:val="76D43644"/>
    <w:lvl w:ilvl="0" w:tplc="58BCBEB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6977209"/>
    <w:multiLevelType w:val="hybridMultilevel"/>
    <w:tmpl w:val="ED9AC598"/>
    <w:lvl w:ilvl="0" w:tplc="7592C2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C985C07"/>
    <w:multiLevelType w:val="hybridMultilevel"/>
    <w:tmpl w:val="5E346D0E"/>
    <w:lvl w:ilvl="0" w:tplc="15388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2434B3"/>
    <w:multiLevelType w:val="hybridMultilevel"/>
    <w:tmpl w:val="92A438BE"/>
    <w:lvl w:ilvl="0" w:tplc="D03C2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C72E1E"/>
    <w:multiLevelType w:val="hybridMultilevel"/>
    <w:tmpl w:val="6898F62E"/>
    <w:lvl w:ilvl="0" w:tplc="69F8B87E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05D4B91"/>
    <w:multiLevelType w:val="hybridMultilevel"/>
    <w:tmpl w:val="F3CED920"/>
    <w:lvl w:ilvl="0" w:tplc="771A7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E81F0B"/>
    <w:multiLevelType w:val="hybridMultilevel"/>
    <w:tmpl w:val="B448D322"/>
    <w:lvl w:ilvl="0" w:tplc="74B24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390EB1"/>
    <w:multiLevelType w:val="multilevel"/>
    <w:tmpl w:val="1F0442D6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21">
    <w:nsid w:val="5DB8291F"/>
    <w:multiLevelType w:val="hybridMultilevel"/>
    <w:tmpl w:val="B37C10DA"/>
    <w:lvl w:ilvl="0" w:tplc="6B60A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B07830"/>
    <w:multiLevelType w:val="hybridMultilevel"/>
    <w:tmpl w:val="D996F106"/>
    <w:lvl w:ilvl="0" w:tplc="9E6E5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641170F"/>
    <w:multiLevelType w:val="hybridMultilevel"/>
    <w:tmpl w:val="9E2A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95C58"/>
    <w:multiLevelType w:val="multilevel"/>
    <w:tmpl w:val="F3081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68CD4A30"/>
    <w:multiLevelType w:val="hybridMultilevel"/>
    <w:tmpl w:val="8FA67F18"/>
    <w:lvl w:ilvl="0" w:tplc="D2D61C28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8F13B49"/>
    <w:multiLevelType w:val="hybridMultilevel"/>
    <w:tmpl w:val="A35EC632"/>
    <w:lvl w:ilvl="0" w:tplc="0A023A58">
      <w:start w:val="1"/>
      <w:numFmt w:val="decimal"/>
      <w:lvlText w:val="%1."/>
      <w:lvlJc w:val="left"/>
      <w:pPr>
        <w:ind w:left="1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7">
    <w:nsid w:val="6F461685"/>
    <w:multiLevelType w:val="hybridMultilevel"/>
    <w:tmpl w:val="CA4A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A331F"/>
    <w:multiLevelType w:val="hybridMultilevel"/>
    <w:tmpl w:val="0D9C84EA"/>
    <w:lvl w:ilvl="0" w:tplc="29061D9E">
      <w:start w:val="2"/>
      <w:numFmt w:val="decimal"/>
      <w:lvlText w:val="%1."/>
      <w:lvlJc w:val="left"/>
      <w:pPr>
        <w:ind w:left="142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541201C"/>
    <w:multiLevelType w:val="hybridMultilevel"/>
    <w:tmpl w:val="088E76F2"/>
    <w:lvl w:ilvl="0" w:tplc="E7D8E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B9D04AC"/>
    <w:multiLevelType w:val="hybridMultilevel"/>
    <w:tmpl w:val="C9704942"/>
    <w:lvl w:ilvl="0" w:tplc="875C79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C3838C3"/>
    <w:multiLevelType w:val="hybridMultilevel"/>
    <w:tmpl w:val="34C85B64"/>
    <w:lvl w:ilvl="0" w:tplc="3EC21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451EE5"/>
    <w:multiLevelType w:val="hybridMultilevel"/>
    <w:tmpl w:val="1634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46C7B"/>
    <w:multiLevelType w:val="hybridMultilevel"/>
    <w:tmpl w:val="3AAEA776"/>
    <w:lvl w:ilvl="0" w:tplc="3F34373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9"/>
  </w:num>
  <w:num w:numId="2">
    <w:abstractNumId w:val="8"/>
  </w:num>
  <w:num w:numId="3">
    <w:abstractNumId w:val="14"/>
  </w:num>
  <w:num w:numId="4">
    <w:abstractNumId w:val="30"/>
  </w:num>
  <w:num w:numId="5">
    <w:abstractNumId w:val="4"/>
  </w:num>
  <w:num w:numId="6">
    <w:abstractNumId w:val="24"/>
  </w:num>
  <w:num w:numId="7">
    <w:abstractNumId w:val="31"/>
  </w:num>
  <w:num w:numId="8">
    <w:abstractNumId w:val="18"/>
  </w:num>
  <w:num w:numId="9">
    <w:abstractNumId w:val="15"/>
  </w:num>
  <w:num w:numId="10">
    <w:abstractNumId w:val="20"/>
  </w:num>
  <w:num w:numId="11">
    <w:abstractNumId w:val="6"/>
  </w:num>
  <w:num w:numId="12">
    <w:abstractNumId w:val="32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  <w:num w:numId="17">
    <w:abstractNumId w:val="27"/>
  </w:num>
  <w:num w:numId="18">
    <w:abstractNumId w:val="23"/>
  </w:num>
  <w:num w:numId="19">
    <w:abstractNumId w:val="1"/>
  </w:num>
  <w:num w:numId="20">
    <w:abstractNumId w:val="21"/>
  </w:num>
  <w:num w:numId="21">
    <w:abstractNumId w:val="2"/>
  </w:num>
  <w:num w:numId="22">
    <w:abstractNumId w:val="33"/>
  </w:num>
  <w:num w:numId="23">
    <w:abstractNumId w:val="9"/>
  </w:num>
  <w:num w:numId="24">
    <w:abstractNumId w:val="13"/>
  </w:num>
  <w:num w:numId="25">
    <w:abstractNumId w:val="5"/>
  </w:num>
  <w:num w:numId="26">
    <w:abstractNumId w:val="0"/>
  </w:num>
  <w:num w:numId="27">
    <w:abstractNumId w:val="10"/>
  </w:num>
  <w:num w:numId="28">
    <w:abstractNumId w:val="16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</w:num>
  <w:num w:numId="32">
    <w:abstractNumId w:val="19"/>
  </w:num>
  <w:num w:numId="33">
    <w:abstractNumId w:val="17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36"/>
    <w:rsid w:val="00000A23"/>
    <w:rsid w:val="00000EBA"/>
    <w:rsid w:val="0000170E"/>
    <w:rsid w:val="00001809"/>
    <w:rsid w:val="00001C42"/>
    <w:rsid w:val="00003D36"/>
    <w:rsid w:val="00004EE3"/>
    <w:rsid w:val="000058F0"/>
    <w:rsid w:val="00005D92"/>
    <w:rsid w:val="00006440"/>
    <w:rsid w:val="000068F8"/>
    <w:rsid w:val="00006930"/>
    <w:rsid w:val="00007A02"/>
    <w:rsid w:val="00007CAE"/>
    <w:rsid w:val="00010378"/>
    <w:rsid w:val="00010392"/>
    <w:rsid w:val="000108B9"/>
    <w:rsid w:val="000110AA"/>
    <w:rsid w:val="00011B5A"/>
    <w:rsid w:val="0001284F"/>
    <w:rsid w:val="00012AE7"/>
    <w:rsid w:val="000132B2"/>
    <w:rsid w:val="000134A4"/>
    <w:rsid w:val="00013B8D"/>
    <w:rsid w:val="0001469F"/>
    <w:rsid w:val="0001485E"/>
    <w:rsid w:val="00014CCF"/>
    <w:rsid w:val="00017B4C"/>
    <w:rsid w:val="00020385"/>
    <w:rsid w:val="000205A2"/>
    <w:rsid w:val="00020937"/>
    <w:rsid w:val="00020983"/>
    <w:rsid w:val="000217F2"/>
    <w:rsid w:val="00021C98"/>
    <w:rsid w:val="0002208D"/>
    <w:rsid w:val="00023777"/>
    <w:rsid w:val="00024757"/>
    <w:rsid w:val="000247CC"/>
    <w:rsid w:val="00024A4C"/>
    <w:rsid w:val="00024C2F"/>
    <w:rsid w:val="00024CF4"/>
    <w:rsid w:val="00025C5A"/>
    <w:rsid w:val="00026B61"/>
    <w:rsid w:val="00026E85"/>
    <w:rsid w:val="0003127F"/>
    <w:rsid w:val="000324E1"/>
    <w:rsid w:val="00032838"/>
    <w:rsid w:val="0003371B"/>
    <w:rsid w:val="00035176"/>
    <w:rsid w:val="000358BF"/>
    <w:rsid w:val="00035DD6"/>
    <w:rsid w:val="00036624"/>
    <w:rsid w:val="000367BC"/>
    <w:rsid w:val="00037741"/>
    <w:rsid w:val="00037807"/>
    <w:rsid w:val="000378F5"/>
    <w:rsid w:val="00040548"/>
    <w:rsid w:val="00040664"/>
    <w:rsid w:val="0004090C"/>
    <w:rsid w:val="00040AD2"/>
    <w:rsid w:val="00040B78"/>
    <w:rsid w:val="000419D7"/>
    <w:rsid w:val="00041EA5"/>
    <w:rsid w:val="000428FA"/>
    <w:rsid w:val="000429B1"/>
    <w:rsid w:val="00042CD7"/>
    <w:rsid w:val="00044A36"/>
    <w:rsid w:val="00044F48"/>
    <w:rsid w:val="00045022"/>
    <w:rsid w:val="00045321"/>
    <w:rsid w:val="00045526"/>
    <w:rsid w:val="000455D4"/>
    <w:rsid w:val="000458BA"/>
    <w:rsid w:val="000470B2"/>
    <w:rsid w:val="00047212"/>
    <w:rsid w:val="000477DE"/>
    <w:rsid w:val="000515E3"/>
    <w:rsid w:val="00051BF4"/>
    <w:rsid w:val="00052117"/>
    <w:rsid w:val="00053DCD"/>
    <w:rsid w:val="00053EBA"/>
    <w:rsid w:val="00053F68"/>
    <w:rsid w:val="00054924"/>
    <w:rsid w:val="0005496E"/>
    <w:rsid w:val="00055236"/>
    <w:rsid w:val="0005598E"/>
    <w:rsid w:val="000559F2"/>
    <w:rsid w:val="000575D1"/>
    <w:rsid w:val="00057B0D"/>
    <w:rsid w:val="00062C04"/>
    <w:rsid w:val="00063308"/>
    <w:rsid w:val="00063517"/>
    <w:rsid w:val="00063F8E"/>
    <w:rsid w:val="000641B9"/>
    <w:rsid w:val="00064817"/>
    <w:rsid w:val="00065DC1"/>
    <w:rsid w:val="00066034"/>
    <w:rsid w:val="00067016"/>
    <w:rsid w:val="00067620"/>
    <w:rsid w:val="000677A8"/>
    <w:rsid w:val="00067B37"/>
    <w:rsid w:val="00070D59"/>
    <w:rsid w:val="00071834"/>
    <w:rsid w:val="00071C84"/>
    <w:rsid w:val="00072A47"/>
    <w:rsid w:val="00072F7A"/>
    <w:rsid w:val="00074006"/>
    <w:rsid w:val="00075167"/>
    <w:rsid w:val="00075376"/>
    <w:rsid w:val="00076D72"/>
    <w:rsid w:val="0007722A"/>
    <w:rsid w:val="00077469"/>
    <w:rsid w:val="0007785C"/>
    <w:rsid w:val="00077F49"/>
    <w:rsid w:val="00081287"/>
    <w:rsid w:val="000812F9"/>
    <w:rsid w:val="00081535"/>
    <w:rsid w:val="0008254C"/>
    <w:rsid w:val="0008277B"/>
    <w:rsid w:val="0008288C"/>
    <w:rsid w:val="000830A1"/>
    <w:rsid w:val="0008355E"/>
    <w:rsid w:val="00084957"/>
    <w:rsid w:val="0008541C"/>
    <w:rsid w:val="00085964"/>
    <w:rsid w:val="00085B3E"/>
    <w:rsid w:val="00086267"/>
    <w:rsid w:val="0008767F"/>
    <w:rsid w:val="0008778D"/>
    <w:rsid w:val="00087BAB"/>
    <w:rsid w:val="00087E3E"/>
    <w:rsid w:val="00090B14"/>
    <w:rsid w:val="000916EC"/>
    <w:rsid w:val="0009278D"/>
    <w:rsid w:val="00092908"/>
    <w:rsid w:val="00092B58"/>
    <w:rsid w:val="00092DAF"/>
    <w:rsid w:val="0009329B"/>
    <w:rsid w:val="000932D8"/>
    <w:rsid w:val="00093A14"/>
    <w:rsid w:val="00094669"/>
    <w:rsid w:val="00095245"/>
    <w:rsid w:val="0009535A"/>
    <w:rsid w:val="00096313"/>
    <w:rsid w:val="00096504"/>
    <w:rsid w:val="00096B79"/>
    <w:rsid w:val="00097070"/>
    <w:rsid w:val="00097D4E"/>
    <w:rsid w:val="000A0C71"/>
    <w:rsid w:val="000A1603"/>
    <w:rsid w:val="000A3AEA"/>
    <w:rsid w:val="000A4DB5"/>
    <w:rsid w:val="000A4DC9"/>
    <w:rsid w:val="000A59E7"/>
    <w:rsid w:val="000A5F64"/>
    <w:rsid w:val="000A5FEA"/>
    <w:rsid w:val="000A6381"/>
    <w:rsid w:val="000A6923"/>
    <w:rsid w:val="000A6973"/>
    <w:rsid w:val="000A7A4E"/>
    <w:rsid w:val="000B14A3"/>
    <w:rsid w:val="000B27D8"/>
    <w:rsid w:val="000B3E56"/>
    <w:rsid w:val="000B4136"/>
    <w:rsid w:val="000B5144"/>
    <w:rsid w:val="000B51C5"/>
    <w:rsid w:val="000B51EB"/>
    <w:rsid w:val="000B5704"/>
    <w:rsid w:val="000B66A8"/>
    <w:rsid w:val="000B6861"/>
    <w:rsid w:val="000B68E4"/>
    <w:rsid w:val="000B6DEC"/>
    <w:rsid w:val="000B6E5F"/>
    <w:rsid w:val="000C0F17"/>
    <w:rsid w:val="000C2152"/>
    <w:rsid w:val="000C22BB"/>
    <w:rsid w:val="000C4E15"/>
    <w:rsid w:val="000C5614"/>
    <w:rsid w:val="000C587E"/>
    <w:rsid w:val="000C587F"/>
    <w:rsid w:val="000C7760"/>
    <w:rsid w:val="000C79AA"/>
    <w:rsid w:val="000D0E4A"/>
    <w:rsid w:val="000D12F5"/>
    <w:rsid w:val="000D1586"/>
    <w:rsid w:val="000D1999"/>
    <w:rsid w:val="000D2279"/>
    <w:rsid w:val="000D24CC"/>
    <w:rsid w:val="000D29EE"/>
    <w:rsid w:val="000D2C85"/>
    <w:rsid w:val="000D3550"/>
    <w:rsid w:val="000D3C3F"/>
    <w:rsid w:val="000D4FB9"/>
    <w:rsid w:val="000D59F0"/>
    <w:rsid w:val="000D5ADE"/>
    <w:rsid w:val="000D6C4A"/>
    <w:rsid w:val="000D6D13"/>
    <w:rsid w:val="000D7E8A"/>
    <w:rsid w:val="000D7F82"/>
    <w:rsid w:val="000E1019"/>
    <w:rsid w:val="000E14DC"/>
    <w:rsid w:val="000E179C"/>
    <w:rsid w:val="000E1EDD"/>
    <w:rsid w:val="000E2134"/>
    <w:rsid w:val="000E304C"/>
    <w:rsid w:val="000E354B"/>
    <w:rsid w:val="000E3C5A"/>
    <w:rsid w:val="000E48A4"/>
    <w:rsid w:val="000E5424"/>
    <w:rsid w:val="000E609C"/>
    <w:rsid w:val="000E731F"/>
    <w:rsid w:val="000E7856"/>
    <w:rsid w:val="000E7992"/>
    <w:rsid w:val="000F0061"/>
    <w:rsid w:val="000F068D"/>
    <w:rsid w:val="000F08EA"/>
    <w:rsid w:val="000F0CAA"/>
    <w:rsid w:val="000F1E95"/>
    <w:rsid w:val="000F208F"/>
    <w:rsid w:val="000F367C"/>
    <w:rsid w:val="000F38C7"/>
    <w:rsid w:val="000F4563"/>
    <w:rsid w:val="000F4A78"/>
    <w:rsid w:val="000F4FC1"/>
    <w:rsid w:val="000F4FDB"/>
    <w:rsid w:val="000F542A"/>
    <w:rsid w:val="000F58FB"/>
    <w:rsid w:val="000F6A2F"/>
    <w:rsid w:val="000F6A98"/>
    <w:rsid w:val="000F6DFC"/>
    <w:rsid w:val="000F728E"/>
    <w:rsid w:val="000F7290"/>
    <w:rsid w:val="00101057"/>
    <w:rsid w:val="0010187D"/>
    <w:rsid w:val="00102603"/>
    <w:rsid w:val="001047A9"/>
    <w:rsid w:val="0010514E"/>
    <w:rsid w:val="001058BD"/>
    <w:rsid w:val="00105F6E"/>
    <w:rsid w:val="00106277"/>
    <w:rsid w:val="0010667A"/>
    <w:rsid w:val="00107684"/>
    <w:rsid w:val="00107778"/>
    <w:rsid w:val="00107EA9"/>
    <w:rsid w:val="0011039E"/>
    <w:rsid w:val="00110627"/>
    <w:rsid w:val="00111367"/>
    <w:rsid w:val="001129E3"/>
    <w:rsid w:val="00114A7D"/>
    <w:rsid w:val="00115F01"/>
    <w:rsid w:val="001168B0"/>
    <w:rsid w:val="00117074"/>
    <w:rsid w:val="0011718E"/>
    <w:rsid w:val="001172F2"/>
    <w:rsid w:val="001178E6"/>
    <w:rsid w:val="001203B0"/>
    <w:rsid w:val="00120E8D"/>
    <w:rsid w:val="0012113E"/>
    <w:rsid w:val="001212D6"/>
    <w:rsid w:val="00121DE6"/>
    <w:rsid w:val="00122868"/>
    <w:rsid w:val="00122D9A"/>
    <w:rsid w:val="00123091"/>
    <w:rsid w:val="00124928"/>
    <w:rsid w:val="00125EDD"/>
    <w:rsid w:val="00126070"/>
    <w:rsid w:val="0012637F"/>
    <w:rsid w:val="0012716D"/>
    <w:rsid w:val="00131081"/>
    <w:rsid w:val="00131AA3"/>
    <w:rsid w:val="001324DC"/>
    <w:rsid w:val="00132724"/>
    <w:rsid w:val="00133F2F"/>
    <w:rsid w:val="0013487D"/>
    <w:rsid w:val="00135BE8"/>
    <w:rsid w:val="00136808"/>
    <w:rsid w:val="001410C8"/>
    <w:rsid w:val="0014165D"/>
    <w:rsid w:val="00142FBD"/>
    <w:rsid w:val="0014392E"/>
    <w:rsid w:val="00144893"/>
    <w:rsid w:val="00144E80"/>
    <w:rsid w:val="001455CD"/>
    <w:rsid w:val="00145ED7"/>
    <w:rsid w:val="001462DE"/>
    <w:rsid w:val="0014656A"/>
    <w:rsid w:val="00146646"/>
    <w:rsid w:val="00151485"/>
    <w:rsid w:val="00151621"/>
    <w:rsid w:val="0015176C"/>
    <w:rsid w:val="00151791"/>
    <w:rsid w:val="0015266B"/>
    <w:rsid w:val="00152682"/>
    <w:rsid w:val="00152C8B"/>
    <w:rsid w:val="001531E9"/>
    <w:rsid w:val="00153528"/>
    <w:rsid w:val="001535B3"/>
    <w:rsid w:val="00153761"/>
    <w:rsid w:val="001539A7"/>
    <w:rsid w:val="00153E15"/>
    <w:rsid w:val="00154FB9"/>
    <w:rsid w:val="00155931"/>
    <w:rsid w:val="00156130"/>
    <w:rsid w:val="001616F0"/>
    <w:rsid w:val="00161F6D"/>
    <w:rsid w:val="00162980"/>
    <w:rsid w:val="00162B50"/>
    <w:rsid w:val="00163F23"/>
    <w:rsid w:val="0016409C"/>
    <w:rsid w:val="0016430E"/>
    <w:rsid w:val="001652F6"/>
    <w:rsid w:val="00165C9D"/>
    <w:rsid w:val="0016611E"/>
    <w:rsid w:val="00166C4F"/>
    <w:rsid w:val="001673B2"/>
    <w:rsid w:val="00167455"/>
    <w:rsid w:val="00167870"/>
    <w:rsid w:val="001700E2"/>
    <w:rsid w:val="0017035F"/>
    <w:rsid w:val="00171D8E"/>
    <w:rsid w:val="00172C59"/>
    <w:rsid w:val="00174A82"/>
    <w:rsid w:val="00175980"/>
    <w:rsid w:val="001766B0"/>
    <w:rsid w:val="0017712D"/>
    <w:rsid w:val="00177778"/>
    <w:rsid w:val="00177C8E"/>
    <w:rsid w:val="00181B5B"/>
    <w:rsid w:val="00181F0D"/>
    <w:rsid w:val="00182108"/>
    <w:rsid w:val="001825C2"/>
    <w:rsid w:val="00182B7E"/>
    <w:rsid w:val="00183C2C"/>
    <w:rsid w:val="00184AB3"/>
    <w:rsid w:val="00184F0D"/>
    <w:rsid w:val="00185F3B"/>
    <w:rsid w:val="00186EEE"/>
    <w:rsid w:val="001878E1"/>
    <w:rsid w:val="00187A35"/>
    <w:rsid w:val="001904A0"/>
    <w:rsid w:val="00190545"/>
    <w:rsid w:val="001906C1"/>
    <w:rsid w:val="00190755"/>
    <w:rsid w:val="00191B9C"/>
    <w:rsid w:val="00193F57"/>
    <w:rsid w:val="001953DB"/>
    <w:rsid w:val="00195F87"/>
    <w:rsid w:val="0019639C"/>
    <w:rsid w:val="00196547"/>
    <w:rsid w:val="0019714C"/>
    <w:rsid w:val="001973C4"/>
    <w:rsid w:val="00197EDF"/>
    <w:rsid w:val="001A115A"/>
    <w:rsid w:val="001A1E93"/>
    <w:rsid w:val="001A1FE5"/>
    <w:rsid w:val="001A2C64"/>
    <w:rsid w:val="001A350F"/>
    <w:rsid w:val="001A3B98"/>
    <w:rsid w:val="001A3CB5"/>
    <w:rsid w:val="001A4181"/>
    <w:rsid w:val="001A4645"/>
    <w:rsid w:val="001A47A8"/>
    <w:rsid w:val="001A4B25"/>
    <w:rsid w:val="001A505F"/>
    <w:rsid w:val="001A5182"/>
    <w:rsid w:val="001A6A78"/>
    <w:rsid w:val="001A6AAD"/>
    <w:rsid w:val="001A7009"/>
    <w:rsid w:val="001A7C11"/>
    <w:rsid w:val="001B0D00"/>
    <w:rsid w:val="001B0D21"/>
    <w:rsid w:val="001B2A7D"/>
    <w:rsid w:val="001B2BA8"/>
    <w:rsid w:val="001B2C67"/>
    <w:rsid w:val="001B3576"/>
    <w:rsid w:val="001B3D10"/>
    <w:rsid w:val="001B5635"/>
    <w:rsid w:val="001B5916"/>
    <w:rsid w:val="001B5E18"/>
    <w:rsid w:val="001B6AD2"/>
    <w:rsid w:val="001B73F7"/>
    <w:rsid w:val="001B7AC7"/>
    <w:rsid w:val="001C20A3"/>
    <w:rsid w:val="001C2B24"/>
    <w:rsid w:val="001C45DE"/>
    <w:rsid w:val="001C49CC"/>
    <w:rsid w:val="001C50FF"/>
    <w:rsid w:val="001C5967"/>
    <w:rsid w:val="001C6E26"/>
    <w:rsid w:val="001C6F2D"/>
    <w:rsid w:val="001C730C"/>
    <w:rsid w:val="001C7867"/>
    <w:rsid w:val="001C79D4"/>
    <w:rsid w:val="001C7EB4"/>
    <w:rsid w:val="001D0668"/>
    <w:rsid w:val="001D3315"/>
    <w:rsid w:val="001D333A"/>
    <w:rsid w:val="001D5278"/>
    <w:rsid w:val="001D67A9"/>
    <w:rsid w:val="001D6937"/>
    <w:rsid w:val="001D6B65"/>
    <w:rsid w:val="001D781D"/>
    <w:rsid w:val="001D7C22"/>
    <w:rsid w:val="001E02FE"/>
    <w:rsid w:val="001E06EC"/>
    <w:rsid w:val="001E08EC"/>
    <w:rsid w:val="001E1933"/>
    <w:rsid w:val="001E1BA5"/>
    <w:rsid w:val="001E1E5A"/>
    <w:rsid w:val="001E1F1C"/>
    <w:rsid w:val="001E2171"/>
    <w:rsid w:val="001E21CA"/>
    <w:rsid w:val="001E23A9"/>
    <w:rsid w:val="001E281F"/>
    <w:rsid w:val="001E49D9"/>
    <w:rsid w:val="001E4E42"/>
    <w:rsid w:val="001E50BF"/>
    <w:rsid w:val="001E55E7"/>
    <w:rsid w:val="001E5C6C"/>
    <w:rsid w:val="001E70B5"/>
    <w:rsid w:val="001E7162"/>
    <w:rsid w:val="001E7526"/>
    <w:rsid w:val="001F175A"/>
    <w:rsid w:val="001F17E9"/>
    <w:rsid w:val="001F190D"/>
    <w:rsid w:val="001F1ED9"/>
    <w:rsid w:val="001F1F5C"/>
    <w:rsid w:val="001F1FA9"/>
    <w:rsid w:val="001F2736"/>
    <w:rsid w:val="001F2997"/>
    <w:rsid w:val="001F347C"/>
    <w:rsid w:val="001F4270"/>
    <w:rsid w:val="001F48E6"/>
    <w:rsid w:val="001F541D"/>
    <w:rsid w:val="001F6BD3"/>
    <w:rsid w:val="001F74A4"/>
    <w:rsid w:val="001F753B"/>
    <w:rsid w:val="001F7650"/>
    <w:rsid w:val="001F7BBF"/>
    <w:rsid w:val="00201631"/>
    <w:rsid w:val="0020190C"/>
    <w:rsid w:val="002024B7"/>
    <w:rsid w:val="0020254C"/>
    <w:rsid w:val="00202AC9"/>
    <w:rsid w:val="00202CAE"/>
    <w:rsid w:val="00203B91"/>
    <w:rsid w:val="002047E5"/>
    <w:rsid w:val="0020482F"/>
    <w:rsid w:val="0020593F"/>
    <w:rsid w:val="00206750"/>
    <w:rsid w:val="002074F8"/>
    <w:rsid w:val="002075B3"/>
    <w:rsid w:val="00207681"/>
    <w:rsid w:val="00207712"/>
    <w:rsid w:val="00207727"/>
    <w:rsid w:val="0021048D"/>
    <w:rsid w:val="00210687"/>
    <w:rsid w:val="00210C27"/>
    <w:rsid w:val="00211DDD"/>
    <w:rsid w:val="00212821"/>
    <w:rsid w:val="002128E8"/>
    <w:rsid w:val="00212C13"/>
    <w:rsid w:val="00212E1E"/>
    <w:rsid w:val="00213FC7"/>
    <w:rsid w:val="0021418F"/>
    <w:rsid w:val="00216A9A"/>
    <w:rsid w:val="00217F73"/>
    <w:rsid w:val="0022013D"/>
    <w:rsid w:val="0022075B"/>
    <w:rsid w:val="00221356"/>
    <w:rsid w:val="002217B4"/>
    <w:rsid w:val="0022375B"/>
    <w:rsid w:val="002237BB"/>
    <w:rsid w:val="002240AA"/>
    <w:rsid w:val="002242C8"/>
    <w:rsid w:val="00224525"/>
    <w:rsid w:val="00224CDF"/>
    <w:rsid w:val="00225DF7"/>
    <w:rsid w:val="00226350"/>
    <w:rsid w:val="00227022"/>
    <w:rsid w:val="002276DB"/>
    <w:rsid w:val="00227EA4"/>
    <w:rsid w:val="00232695"/>
    <w:rsid w:val="0023343C"/>
    <w:rsid w:val="00233AB7"/>
    <w:rsid w:val="0023432A"/>
    <w:rsid w:val="00234C26"/>
    <w:rsid w:val="0023501A"/>
    <w:rsid w:val="00235EC3"/>
    <w:rsid w:val="002360C4"/>
    <w:rsid w:val="0023632F"/>
    <w:rsid w:val="00236709"/>
    <w:rsid w:val="00236899"/>
    <w:rsid w:val="00236ED1"/>
    <w:rsid w:val="002377FD"/>
    <w:rsid w:val="00237A61"/>
    <w:rsid w:val="00237EB8"/>
    <w:rsid w:val="002408C5"/>
    <w:rsid w:val="00240A30"/>
    <w:rsid w:val="00241267"/>
    <w:rsid w:val="00241507"/>
    <w:rsid w:val="00241E42"/>
    <w:rsid w:val="00242418"/>
    <w:rsid w:val="002431C3"/>
    <w:rsid w:val="00243A40"/>
    <w:rsid w:val="0024470E"/>
    <w:rsid w:val="00245438"/>
    <w:rsid w:val="00245BE8"/>
    <w:rsid w:val="00245DE6"/>
    <w:rsid w:val="00245FCD"/>
    <w:rsid w:val="00246AD5"/>
    <w:rsid w:val="002471A3"/>
    <w:rsid w:val="00247249"/>
    <w:rsid w:val="00247945"/>
    <w:rsid w:val="00247D53"/>
    <w:rsid w:val="00250423"/>
    <w:rsid w:val="0025078F"/>
    <w:rsid w:val="0025079C"/>
    <w:rsid w:val="00251BA3"/>
    <w:rsid w:val="00252916"/>
    <w:rsid w:val="00252A2A"/>
    <w:rsid w:val="00252E28"/>
    <w:rsid w:val="002545B9"/>
    <w:rsid w:val="00254FAA"/>
    <w:rsid w:val="0025589E"/>
    <w:rsid w:val="0025779C"/>
    <w:rsid w:val="002603BC"/>
    <w:rsid w:val="00260430"/>
    <w:rsid w:val="00260916"/>
    <w:rsid w:val="00260E1C"/>
    <w:rsid w:val="00261308"/>
    <w:rsid w:val="00261593"/>
    <w:rsid w:val="0026181F"/>
    <w:rsid w:val="0026214D"/>
    <w:rsid w:val="00262BC9"/>
    <w:rsid w:val="00263421"/>
    <w:rsid w:val="00264512"/>
    <w:rsid w:val="0026482C"/>
    <w:rsid w:val="00266087"/>
    <w:rsid w:val="002669D0"/>
    <w:rsid w:val="002671C0"/>
    <w:rsid w:val="00267AB8"/>
    <w:rsid w:val="00270B34"/>
    <w:rsid w:val="0027170E"/>
    <w:rsid w:val="00271C35"/>
    <w:rsid w:val="002725EA"/>
    <w:rsid w:val="0027292A"/>
    <w:rsid w:val="00273786"/>
    <w:rsid w:val="002740B9"/>
    <w:rsid w:val="0027458B"/>
    <w:rsid w:val="002747C5"/>
    <w:rsid w:val="00274DD5"/>
    <w:rsid w:val="002766E7"/>
    <w:rsid w:val="00277BB2"/>
    <w:rsid w:val="0028068D"/>
    <w:rsid w:val="00280753"/>
    <w:rsid w:val="002810A6"/>
    <w:rsid w:val="00281482"/>
    <w:rsid w:val="00281C6E"/>
    <w:rsid w:val="00282945"/>
    <w:rsid w:val="002833C3"/>
    <w:rsid w:val="00285101"/>
    <w:rsid w:val="002864A5"/>
    <w:rsid w:val="002865AD"/>
    <w:rsid w:val="0028796B"/>
    <w:rsid w:val="002910BB"/>
    <w:rsid w:val="0029149C"/>
    <w:rsid w:val="002926F6"/>
    <w:rsid w:val="0029279B"/>
    <w:rsid w:val="00292AAE"/>
    <w:rsid w:val="00292B0C"/>
    <w:rsid w:val="0029321D"/>
    <w:rsid w:val="0029326D"/>
    <w:rsid w:val="00294C3E"/>
    <w:rsid w:val="002950BA"/>
    <w:rsid w:val="00295212"/>
    <w:rsid w:val="00295D2F"/>
    <w:rsid w:val="00295F5B"/>
    <w:rsid w:val="00296940"/>
    <w:rsid w:val="00296D8F"/>
    <w:rsid w:val="00297C48"/>
    <w:rsid w:val="00297DA2"/>
    <w:rsid w:val="00297F44"/>
    <w:rsid w:val="002A0198"/>
    <w:rsid w:val="002A151D"/>
    <w:rsid w:val="002A1D83"/>
    <w:rsid w:val="002A28E3"/>
    <w:rsid w:val="002A2B2C"/>
    <w:rsid w:val="002A2CD8"/>
    <w:rsid w:val="002A518B"/>
    <w:rsid w:val="002A518F"/>
    <w:rsid w:val="002A58A7"/>
    <w:rsid w:val="002A66FB"/>
    <w:rsid w:val="002A768A"/>
    <w:rsid w:val="002A7F0F"/>
    <w:rsid w:val="002B0594"/>
    <w:rsid w:val="002B0E6A"/>
    <w:rsid w:val="002B2760"/>
    <w:rsid w:val="002B2D4E"/>
    <w:rsid w:val="002B2F98"/>
    <w:rsid w:val="002B39C6"/>
    <w:rsid w:val="002B3DFF"/>
    <w:rsid w:val="002B3FD6"/>
    <w:rsid w:val="002B4424"/>
    <w:rsid w:val="002B4D05"/>
    <w:rsid w:val="002B5461"/>
    <w:rsid w:val="002B54D5"/>
    <w:rsid w:val="002B5B10"/>
    <w:rsid w:val="002B5CF0"/>
    <w:rsid w:val="002B6141"/>
    <w:rsid w:val="002B6633"/>
    <w:rsid w:val="002B66BA"/>
    <w:rsid w:val="002B6BE4"/>
    <w:rsid w:val="002B7E5B"/>
    <w:rsid w:val="002C078A"/>
    <w:rsid w:val="002C0ACD"/>
    <w:rsid w:val="002C10A3"/>
    <w:rsid w:val="002C20A4"/>
    <w:rsid w:val="002C3074"/>
    <w:rsid w:val="002C3566"/>
    <w:rsid w:val="002C3783"/>
    <w:rsid w:val="002C40BC"/>
    <w:rsid w:val="002C483D"/>
    <w:rsid w:val="002C4A5B"/>
    <w:rsid w:val="002C57A8"/>
    <w:rsid w:val="002C78F7"/>
    <w:rsid w:val="002D0B9A"/>
    <w:rsid w:val="002D1E97"/>
    <w:rsid w:val="002D205F"/>
    <w:rsid w:val="002D2B0B"/>
    <w:rsid w:val="002D2BE7"/>
    <w:rsid w:val="002D3849"/>
    <w:rsid w:val="002D38DE"/>
    <w:rsid w:val="002D4E1C"/>
    <w:rsid w:val="002D4E54"/>
    <w:rsid w:val="002D4E56"/>
    <w:rsid w:val="002D6759"/>
    <w:rsid w:val="002D6AC1"/>
    <w:rsid w:val="002D6BA1"/>
    <w:rsid w:val="002D77CF"/>
    <w:rsid w:val="002E0B68"/>
    <w:rsid w:val="002E13A1"/>
    <w:rsid w:val="002E14E2"/>
    <w:rsid w:val="002E150E"/>
    <w:rsid w:val="002E17C2"/>
    <w:rsid w:val="002E2C0B"/>
    <w:rsid w:val="002E30CD"/>
    <w:rsid w:val="002E343D"/>
    <w:rsid w:val="002E3B3A"/>
    <w:rsid w:val="002E3C1C"/>
    <w:rsid w:val="002E3C22"/>
    <w:rsid w:val="002E405A"/>
    <w:rsid w:val="002E4243"/>
    <w:rsid w:val="002E46D1"/>
    <w:rsid w:val="002E5875"/>
    <w:rsid w:val="002E59C6"/>
    <w:rsid w:val="002E64F3"/>
    <w:rsid w:val="002E6B1A"/>
    <w:rsid w:val="002F0A6A"/>
    <w:rsid w:val="002F0BE7"/>
    <w:rsid w:val="002F13C0"/>
    <w:rsid w:val="002F1461"/>
    <w:rsid w:val="002F1D40"/>
    <w:rsid w:val="002F1DA2"/>
    <w:rsid w:val="002F1F0D"/>
    <w:rsid w:val="002F22DE"/>
    <w:rsid w:val="002F261C"/>
    <w:rsid w:val="002F27A7"/>
    <w:rsid w:val="002F2A9A"/>
    <w:rsid w:val="002F39CA"/>
    <w:rsid w:val="002F423A"/>
    <w:rsid w:val="002F43C7"/>
    <w:rsid w:val="002F457E"/>
    <w:rsid w:val="002F5693"/>
    <w:rsid w:val="002F6155"/>
    <w:rsid w:val="002F61D8"/>
    <w:rsid w:val="002F66BA"/>
    <w:rsid w:val="002F6AE6"/>
    <w:rsid w:val="002F6B64"/>
    <w:rsid w:val="002F751D"/>
    <w:rsid w:val="002F7979"/>
    <w:rsid w:val="002F7EE5"/>
    <w:rsid w:val="003006F8"/>
    <w:rsid w:val="00300F9C"/>
    <w:rsid w:val="00301477"/>
    <w:rsid w:val="00301AEF"/>
    <w:rsid w:val="00301D14"/>
    <w:rsid w:val="0030230B"/>
    <w:rsid w:val="003028BB"/>
    <w:rsid w:val="00302E51"/>
    <w:rsid w:val="0030313E"/>
    <w:rsid w:val="00303319"/>
    <w:rsid w:val="00303A2A"/>
    <w:rsid w:val="00303DA2"/>
    <w:rsid w:val="003040F3"/>
    <w:rsid w:val="003042EE"/>
    <w:rsid w:val="00304609"/>
    <w:rsid w:val="003047CE"/>
    <w:rsid w:val="003048DD"/>
    <w:rsid w:val="003053CF"/>
    <w:rsid w:val="00305E73"/>
    <w:rsid w:val="003064F0"/>
    <w:rsid w:val="00306DD2"/>
    <w:rsid w:val="00307078"/>
    <w:rsid w:val="00307193"/>
    <w:rsid w:val="003071F9"/>
    <w:rsid w:val="0030744E"/>
    <w:rsid w:val="00307F20"/>
    <w:rsid w:val="0031024B"/>
    <w:rsid w:val="00310907"/>
    <w:rsid w:val="00311AFE"/>
    <w:rsid w:val="00312CBD"/>
    <w:rsid w:val="00314A05"/>
    <w:rsid w:val="00315F2B"/>
    <w:rsid w:val="00316334"/>
    <w:rsid w:val="003175EE"/>
    <w:rsid w:val="00317809"/>
    <w:rsid w:val="00317EC1"/>
    <w:rsid w:val="0032093E"/>
    <w:rsid w:val="003217EE"/>
    <w:rsid w:val="003221AF"/>
    <w:rsid w:val="0032299F"/>
    <w:rsid w:val="00322BF9"/>
    <w:rsid w:val="00322EB3"/>
    <w:rsid w:val="003230FA"/>
    <w:rsid w:val="00323406"/>
    <w:rsid w:val="00324E79"/>
    <w:rsid w:val="0032579B"/>
    <w:rsid w:val="00326229"/>
    <w:rsid w:val="00326C9B"/>
    <w:rsid w:val="0033068E"/>
    <w:rsid w:val="0033157B"/>
    <w:rsid w:val="0033192E"/>
    <w:rsid w:val="003323BA"/>
    <w:rsid w:val="00332C0B"/>
    <w:rsid w:val="00332F89"/>
    <w:rsid w:val="00333029"/>
    <w:rsid w:val="003335FD"/>
    <w:rsid w:val="003337BA"/>
    <w:rsid w:val="003338CE"/>
    <w:rsid w:val="003343CA"/>
    <w:rsid w:val="00334737"/>
    <w:rsid w:val="00334ED0"/>
    <w:rsid w:val="00335BA1"/>
    <w:rsid w:val="00336790"/>
    <w:rsid w:val="0033731F"/>
    <w:rsid w:val="0034004F"/>
    <w:rsid w:val="00340094"/>
    <w:rsid w:val="0034019E"/>
    <w:rsid w:val="003405EC"/>
    <w:rsid w:val="00340E98"/>
    <w:rsid w:val="00340FED"/>
    <w:rsid w:val="003415EE"/>
    <w:rsid w:val="00342FC8"/>
    <w:rsid w:val="00343A2B"/>
    <w:rsid w:val="00344068"/>
    <w:rsid w:val="003444D6"/>
    <w:rsid w:val="0034497B"/>
    <w:rsid w:val="0034574B"/>
    <w:rsid w:val="003458C8"/>
    <w:rsid w:val="00345D50"/>
    <w:rsid w:val="0034629F"/>
    <w:rsid w:val="00346BA8"/>
    <w:rsid w:val="00346F51"/>
    <w:rsid w:val="00346FE7"/>
    <w:rsid w:val="0034776C"/>
    <w:rsid w:val="003512C0"/>
    <w:rsid w:val="00351606"/>
    <w:rsid w:val="00351AF6"/>
    <w:rsid w:val="00352000"/>
    <w:rsid w:val="0035302E"/>
    <w:rsid w:val="00354851"/>
    <w:rsid w:val="003559C5"/>
    <w:rsid w:val="00355A14"/>
    <w:rsid w:val="00355EA9"/>
    <w:rsid w:val="003561FB"/>
    <w:rsid w:val="003567E7"/>
    <w:rsid w:val="00356AD8"/>
    <w:rsid w:val="0035779A"/>
    <w:rsid w:val="00357A12"/>
    <w:rsid w:val="00357F8C"/>
    <w:rsid w:val="00361484"/>
    <w:rsid w:val="00364A39"/>
    <w:rsid w:val="00365171"/>
    <w:rsid w:val="003655F7"/>
    <w:rsid w:val="0036561C"/>
    <w:rsid w:val="00366BD4"/>
    <w:rsid w:val="0036746D"/>
    <w:rsid w:val="00371040"/>
    <w:rsid w:val="003711A6"/>
    <w:rsid w:val="00371501"/>
    <w:rsid w:val="003742C5"/>
    <w:rsid w:val="00374A2C"/>
    <w:rsid w:val="0037540A"/>
    <w:rsid w:val="003772CF"/>
    <w:rsid w:val="00380EB8"/>
    <w:rsid w:val="003810BD"/>
    <w:rsid w:val="003810E8"/>
    <w:rsid w:val="003817DD"/>
    <w:rsid w:val="00381F34"/>
    <w:rsid w:val="0038366E"/>
    <w:rsid w:val="00383D39"/>
    <w:rsid w:val="00384916"/>
    <w:rsid w:val="003858D5"/>
    <w:rsid w:val="00386A6C"/>
    <w:rsid w:val="003874AE"/>
    <w:rsid w:val="00387692"/>
    <w:rsid w:val="00387FF8"/>
    <w:rsid w:val="00390061"/>
    <w:rsid w:val="00391C10"/>
    <w:rsid w:val="00392442"/>
    <w:rsid w:val="003925EB"/>
    <w:rsid w:val="003929C6"/>
    <w:rsid w:val="00392FDF"/>
    <w:rsid w:val="00393198"/>
    <w:rsid w:val="00393395"/>
    <w:rsid w:val="0039387A"/>
    <w:rsid w:val="003948D9"/>
    <w:rsid w:val="003958C8"/>
    <w:rsid w:val="00395B5C"/>
    <w:rsid w:val="0039639C"/>
    <w:rsid w:val="00396AD8"/>
    <w:rsid w:val="003A1369"/>
    <w:rsid w:val="003A1912"/>
    <w:rsid w:val="003A1B6E"/>
    <w:rsid w:val="003A1C91"/>
    <w:rsid w:val="003A23A7"/>
    <w:rsid w:val="003A31F0"/>
    <w:rsid w:val="003A31F2"/>
    <w:rsid w:val="003A374A"/>
    <w:rsid w:val="003A4A29"/>
    <w:rsid w:val="003A6C06"/>
    <w:rsid w:val="003A7721"/>
    <w:rsid w:val="003B02BD"/>
    <w:rsid w:val="003B0435"/>
    <w:rsid w:val="003B082A"/>
    <w:rsid w:val="003B32E8"/>
    <w:rsid w:val="003B4BF4"/>
    <w:rsid w:val="003B568F"/>
    <w:rsid w:val="003B6407"/>
    <w:rsid w:val="003B6D2A"/>
    <w:rsid w:val="003B7EC2"/>
    <w:rsid w:val="003C01AE"/>
    <w:rsid w:val="003C0566"/>
    <w:rsid w:val="003C1670"/>
    <w:rsid w:val="003C249A"/>
    <w:rsid w:val="003C29C4"/>
    <w:rsid w:val="003C2A33"/>
    <w:rsid w:val="003C2EC0"/>
    <w:rsid w:val="003C3103"/>
    <w:rsid w:val="003C413A"/>
    <w:rsid w:val="003C441B"/>
    <w:rsid w:val="003C48EE"/>
    <w:rsid w:val="003C65B4"/>
    <w:rsid w:val="003C6999"/>
    <w:rsid w:val="003C7367"/>
    <w:rsid w:val="003C749F"/>
    <w:rsid w:val="003D0209"/>
    <w:rsid w:val="003D0451"/>
    <w:rsid w:val="003D04F6"/>
    <w:rsid w:val="003D06F7"/>
    <w:rsid w:val="003D173D"/>
    <w:rsid w:val="003D1D50"/>
    <w:rsid w:val="003D2B0F"/>
    <w:rsid w:val="003D3779"/>
    <w:rsid w:val="003D379E"/>
    <w:rsid w:val="003D4532"/>
    <w:rsid w:val="003D699C"/>
    <w:rsid w:val="003D7D0D"/>
    <w:rsid w:val="003E11FF"/>
    <w:rsid w:val="003E1AF7"/>
    <w:rsid w:val="003E3207"/>
    <w:rsid w:val="003E49DB"/>
    <w:rsid w:val="003E53F3"/>
    <w:rsid w:val="003E5BA6"/>
    <w:rsid w:val="003E5BD3"/>
    <w:rsid w:val="003E6424"/>
    <w:rsid w:val="003E6A88"/>
    <w:rsid w:val="003E6EC0"/>
    <w:rsid w:val="003E71E0"/>
    <w:rsid w:val="003E75F3"/>
    <w:rsid w:val="003E7A14"/>
    <w:rsid w:val="003F1754"/>
    <w:rsid w:val="003F252F"/>
    <w:rsid w:val="003F29BD"/>
    <w:rsid w:val="003F2DA0"/>
    <w:rsid w:val="003F503B"/>
    <w:rsid w:val="003F5445"/>
    <w:rsid w:val="003F56F3"/>
    <w:rsid w:val="003F5B9F"/>
    <w:rsid w:val="003F6302"/>
    <w:rsid w:val="003F63C9"/>
    <w:rsid w:val="003F682F"/>
    <w:rsid w:val="003F788E"/>
    <w:rsid w:val="003F7C29"/>
    <w:rsid w:val="00400216"/>
    <w:rsid w:val="00400D1C"/>
    <w:rsid w:val="00400E82"/>
    <w:rsid w:val="00401105"/>
    <w:rsid w:val="00401118"/>
    <w:rsid w:val="004013C1"/>
    <w:rsid w:val="00401B8C"/>
    <w:rsid w:val="00402115"/>
    <w:rsid w:val="00402CD5"/>
    <w:rsid w:val="00402DCD"/>
    <w:rsid w:val="00404324"/>
    <w:rsid w:val="00404356"/>
    <w:rsid w:val="0040462D"/>
    <w:rsid w:val="00406483"/>
    <w:rsid w:val="00406BC1"/>
    <w:rsid w:val="004071A5"/>
    <w:rsid w:val="004071EF"/>
    <w:rsid w:val="00407212"/>
    <w:rsid w:val="00407AFB"/>
    <w:rsid w:val="00407E9E"/>
    <w:rsid w:val="0041028B"/>
    <w:rsid w:val="00411CD9"/>
    <w:rsid w:val="004121B3"/>
    <w:rsid w:val="00412A66"/>
    <w:rsid w:val="004137B9"/>
    <w:rsid w:val="0041441B"/>
    <w:rsid w:val="00415EBB"/>
    <w:rsid w:val="00416854"/>
    <w:rsid w:val="004172AC"/>
    <w:rsid w:val="004202CA"/>
    <w:rsid w:val="00421E75"/>
    <w:rsid w:val="00421F88"/>
    <w:rsid w:val="00422B98"/>
    <w:rsid w:val="004254A5"/>
    <w:rsid w:val="00425597"/>
    <w:rsid w:val="004257B1"/>
    <w:rsid w:val="0042604F"/>
    <w:rsid w:val="0042657E"/>
    <w:rsid w:val="004269F4"/>
    <w:rsid w:val="00426CA0"/>
    <w:rsid w:val="004278D7"/>
    <w:rsid w:val="00427CBF"/>
    <w:rsid w:val="00430229"/>
    <w:rsid w:val="00430F36"/>
    <w:rsid w:val="004311A9"/>
    <w:rsid w:val="0043149D"/>
    <w:rsid w:val="00431C4B"/>
    <w:rsid w:val="0043212E"/>
    <w:rsid w:val="004322EE"/>
    <w:rsid w:val="0043252A"/>
    <w:rsid w:val="004325CF"/>
    <w:rsid w:val="00433463"/>
    <w:rsid w:val="00434A81"/>
    <w:rsid w:val="00435483"/>
    <w:rsid w:val="0043630E"/>
    <w:rsid w:val="00436422"/>
    <w:rsid w:val="00436568"/>
    <w:rsid w:val="00436D91"/>
    <w:rsid w:val="00437612"/>
    <w:rsid w:val="00441364"/>
    <w:rsid w:val="00441381"/>
    <w:rsid w:val="00441ADE"/>
    <w:rsid w:val="00442A32"/>
    <w:rsid w:val="0044333B"/>
    <w:rsid w:val="0044358F"/>
    <w:rsid w:val="00444CFF"/>
    <w:rsid w:val="004458AB"/>
    <w:rsid w:val="00447FE1"/>
    <w:rsid w:val="0045050E"/>
    <w:rsid w:val="00450AC3"/>
    <w:rsid w:val="00451088"/>
    <w:rsid w:val="00452BCA"/>
    <w:rsid w:val="00452CB9"/>
    <w:rsid w:val="00453590"/>
    <w:rsid w:val="00453BED"/>
    <w:rsid w:val="0045441D"/>
    <w:rsid w:val="0045441E"/>
    <w:rsid w:val="004546B4"/>
    <w:rsid w:val="00454C8E"/>
    <w:rsid w:val="00455065"/>
    <w:rsid w:val="00455CC2"/>
    <w:rsid w:val="00456120"/>
    <w:rsid w:val="00456CF1"/>
    <w:rsid w:val="00456D5D"/>
    <w:rsid w:val="00457025"/>
    <w:rsid w:val="00460D64"/>
    <w:rsid w:val="0046151B"/>
    <w:rsid w:val="00461C13"/>
    <w:rsid w:val="00461E29"/>
    <w:rsid w:val="00461F80"/>
    <w:rsid w:val="00462070"/>
    <w:rsid w:val="00463042"/>
    <w:rsid w:val="00464D8E"/>
    <w:rsid w:val="004651BD"/>
    <w:rsid w:val="004659BE"/>
    <w:rsid w:val="004663A1"/>
    <w:rsid w:val="00467038"/>
    <w:rsid w:val="00467182"/>
    <w:rsid w:val="00467508"/>
    <w:rsid w:val="0047357E"/>
    <w:rsid w:val="004736A3"/>
    <w:rsid w:val="00473FF7"/>
    <w:rsid w:val="0047492A"/>
    <w:rsid w:val="00475B97"/>
    <w:rsid w:val="00476314"/>
    <w:rsid w:val="0047725B"/>
    <w:rsid w:val="00480E00"/>
    <w:rsid w:val="0048117D"/>
    <w:rsid w:val="004826C1"/>
    <w:rsid w:val="0048302C"/>
    <w:rsid w:val="004839EE"/>
    <w:rsid w:val="004841B6"/>
    <w:rsid w:val="0048440B"/>
    <w:rsid w:val="00484477"/>
    <w:rsid w:val="004846C3"/>
    <w:rsid w:val="0048541F"/>
    <w:rsid w:val="004858C5"/>
    <w:rsid w:val="00485E94"/>
    <w:rsid w:val="004865A9"/>
    <w:rsid w:val="00486EC6"/>
    <w:rsid w:val="00487DE6"/>
    <w:rsid w:val="00490C39"/>
    <w:rsid w:val="004915D4"/>
    <w:rsid w:val="004917CE"/>
    <w:rsid w:val="004922E6"/>
    <w:rsid w:val="004924FA"/>
    <w:rsid w:val="004931E1"/>
    <w:rsid w:val="00493320"/>
    <w:rsid w:val="00493386"/>
    <w:rsid w:val="004938FA"/>
    <w:rsid w:val="00493CB9"/>
    <w:rsid w:val="00494BC8"/>
    <w:rsid w:val="00494CE4"/>
    <w:rsid w:val="0049578A"/>
    <w:rsid w:val="00495905"/>
    <w:rsid w:val="004965CD"/>
    <w:rsid w:val="00496B5D"/>
    <w:rsid w:val="00496D08"/>
    <w:rsid w:val="004974AF"/>
    <w:rsid w:val="004A0663"/>
    <w:rsid w:val="004A0F65"/>
    <w:rsid w:val="004A10C6"/>
    <w:rsid w:val="004A11D0"/>
    <w:rsid w:val="004A2C45"/>
    <w:rsid w:val="004A2C91"/>
    <w:rsid w:val="004A3ABC"/>
    <w:rsid w:val="004A3D2F"/>
    <w:rsid w:val="004A4CB3"/>
    <w:rsid w:val="004A4CDF"/>
    <w:rsid w:val="004A6205"/>
    <w:rsid w:val="004A6CDE"/>
    <w:rsid w:val="004A77D8"/>
    <w:rsid w:val="004B2FA4"/>
    <w:rsid w:val="004B3A91"/>
    <w:rsid w:val="004B3E4D"/>
    <w:rsid w:val="004B4595"/>
    <w:rsid w:val="004B5502"/>
    <w:rsid w:val="004B5A8E"/>
    <w:rsid w:val="004B7247"/>
    <w:rsid w:val="004B736D"/>
    <w:rsid w:val="004B7619"/>
    <w:rsid w:val="004C07C3"/>
    <w:rsid w:val="004C0ACA"/>
    <w:rsid w:val="004C1238"/>
    <w:rsid w:val="004C2CBA"/>
    <w:rsid w:val="004C3423"/>
    <w:rsid w:val="004C3636"/>
    <w:rsid w:val="004C6641"/>
    <w:rsid w:val="004C6924"/>
    <w:rsid w:val="004C6DD9"/>
    <w:rsid w:val="004C6FAB"/>
    <w:rsid w:val="004D05D2"/>
    <w:rsid w:val="004D0BE5"/>
    <w:rsid w:val="004D12E0"/>
    <w:rsid w:val="004D218B"/>
    <w:rsid w:val="004D2590"/>
    <w:rsid w:val="004D25E8"/>
    <w:rsid w:val="004D3309"/>
    <w:rsid w:val="004D4208"/>
    <w:rsid w:val="004D455A"/>
    <w:rsid w:val="004D5B08"/>
    <w:rsid w:val="004D5E27"/>
    <w:rsid w:val="004D5E67"/>
    <w:rsid w:val="004D6037"/>
    <w:rsid w:val="004D6CCD"/>
    <w:rsid w:val="004D75ED"/>
    <w:rsid w:val="004E13C6"/>
    <w:rsid w:val="004E193B"/>
    <w:rsid w:val="004E1AA6"/>
    <w:rsid w:val="004E26E7"/>
    <w:rsid w:val="004E2DA7"/>
    <w:rsid w:val="004E4FCA"/>
    <w:rsid w:val="004E5A79"/>
    <w:rsid w:val="004E6429"/>
    <w:rsid w:val="004E66F0"/>
    <w:rsid w:val="004E6C35"/>
    <w:rsid w:val="004E7290"/>
    <w:rsid w:val="004F141C"/>
    <w:rsid w:val="004F2518"/>
    <w:rsid w:val="004F2BE6"/>
    <w:rsid w:val="004F2D03"/>
    <w:rsid w:val="004F3C25"/>
    <w:rsid w:val="004F4D91"/>
    <w:rsid w:val="00500A84"/>
    <w:rsid w:val="00501773"/>
    <w:rsid w:val="0050240B"/>
    <w:rsid w:val="00503B78"/>
    <w:rsid w:val="00503C76"/>
    <w:rsid w:val="00506394"/>
    <w:rsid w:val="00506AF4"/>
    <w:rsid w:val="00507540"/>
    <w:rsid w:val="005102F8"/>
    <w:rsid w:val="005107A7"/>
    <w:rsid w:val="00511706"/>
    <w:rsid w:val="00511F2A"/>
    <w:rsid w:val="00511F47"/>
    <w:rsid w:val="00512D4E"/>
    <w:rsid w:val="00513F59"/>
    <w:rsid w:val="00514212"/>
    <w:rsid w:val="00514568"/>
    <w:rsid w:val="00514960"/>
    <w:rsid w:val="00515878"/>
    <w:rsid w:val="00515AEA"/>
    <w:rsid w:val="00515D55"/>
    <w:rsid w:val="00516029"/>
    <w:rsid w:val="00516484"/>
    <w:rsid w:val="00516704"/>
    <w:rsid w:val="00516C33"/>
    <w:rsid w:val="00520503"/>
    <w:rsid w:val="00520550"/>
    <w:rsid w:val="005205E9"/>
    <w:rsid w:val="005209B0"/>
    <w:rsid w:val="00520AB2"/>
    <w:rsid w:val="005213AB"/>
    <w:rsid w:val="005228C8"/>
    <w:rsid w:val="00523510"/>
    <w:rsid w:val="00524A4B"/>
    <w:rsid w:val="00525B34"/>
    <w:rsid w:val="00525F0A"/>
    <w:rsid w:val="0052733C"/>
    <w:rsid w:val="00530764"/>
    <w:rsid w:val="00531D0C"/>
    <w:rsid w:val="005339F5"/>
    <w:rsid w:val="00533B08"/>
    <w:rsid w:val="005341AE"/>
    <w:rsid w:val="00534B69"/>
    <w:rsid w:val="00534DEC"/>
    <w:rsid w:val="00535528"/>
    <w:rsid w:val="00535536"/>
    <w:rsid w:val="00535669"/>
    <w:rsid w:val="00536634"/>
    <w:rsid w:val="00536B0D"/>
    <w:rsid w:val="00536EC3"/>
    <w:rsid w:val="00540AF4"/>
    <w:rsid w:val="005412C2"/>
    <w:rsid w:val="00541881"/>
    <w:rsid w:val="00541E87"/>
    <w:rsid w:val="00541FDA"/>
    <w:rsid w:val="005423DD"/>
    <w:rsid w:val="005427D4"/>
    <w:rsid w:val="00543299"/>
    <w:rsid w:val="00543D76"/>
    <w:rsid w:val="00544794"/>
    <w:rsid w:val="00544C1A"/>
    <w:rsid w:val="00544FB7"/>
    <w:rsid w:val="0054578A"/>
    <w:rsid w:val="0054639B"/>
    <w:rsid w:val="00546F20"/>
    <w:rsid w:val="005472A3"/>
    <w:rsid w:val="00550613"/>
    <w:rsid w:val="00550BFF"/>
    <w:rsid w:val="00551980"/>
    <w:rsid w:val="00553BE6"/>
    <w:rsid w:val="00553C72"/>
    <w:rsid w:val="005540A5"/>
    <w:rsid w:val="005543D0"/>
    <w:rsid w:val="00554D83"/>
    <w:rsid w:val="005553E9"/>
    <w:rsid w:val="00555D67"/>
    <w:rsid w:val="00556570"/>
    <w:rsid w:val="00557BB8"/>
    <w:rsid w:val="00557FB9"/>
    <w:rsid w:val="00560444"/>
    <w:rsid w:val="00561478"/>
    <w:rsid w:val="00561760"/>
    <w:rsid w:val="00561BC5"/>
    <w:rsid w:val="00562528"/>
    <w:rsid w:val="00562BE9"/>
    <w:rsid w:val="00562F1B"/>
    <w:rsid w:val="00563065"/>
    <w:rsid w:val="00563585"/>
    <w:rsid w:val="005641EF"/>
    <w:rsid w:val="005646A3"/>
    <w:rsid w:val="005649B4"/>
    <w:rsid w:val="0056581C"/>
    <w:rsid w:val="00565A48"/>
    <w:rsid w:val="00565A53"/>
    <w:rsid w:val="00565BAE"/>
    <w:rsid w:val="00565F3B"/>
    <w:rsid w:val="00570D3E"/>
    <w:rsid w:val="005713CD"/>
    <w:rsid w:val="005717DC"/>
    <w:rsid w:val="00572031"/>
    <w:rsid w:val="005723E4"/>
    <w:rsid w:val="005728E7"/>
    <w:rsid w:val="0057340A"/>
    <w:rsid w:val="00573A15"/>
    <w:rsid w:val="005757E7"/>
    <w:rsid w:val="0057650B"/>
    <w:rsid w:val="0057711E"/>
    <w:rsid w:val="0057767E"/>
    <w:rsid w:val="00577B29"/>
    <w:rsid w:val="0058004B"/>
    <w:rsid w:val="005806D5"/>
    <w:rsid w:val="005815AE"/>
    <w:rsid w:val="00581D45"/>
    <w:rsid w:val="005821FB"/>
    <w:rsid w:val="00582343"/>
    <w:rsid w:val="005825E4"/>
    <w:rsid w:val="005826CD"/>
    <w:rsid w:val="0058305C"/>
    <w:rsid w:val="00583FDA"/>
    <w:rsid w:val="00584955"/>
    <w:rsid w:val="00584D76"/>
    <w:rsid w:val="0058530B"/>
    <w:rsid w:val="00585C9C"/>
    <w:rsid w:val="00586CBD"/>
    <w:rsid w:val="005909BA"/>
    <w:rsid w:val="00590D83"/>
    <w:rsid w:val="005919CE"/>
    <w:rsid w:val="00591B46"/>
    <w:rsid w:val="00591CBB"/>
    <w:rsid w:val="00592A1C"/>
    <w:rsid w:val="00592AF4"/>
    <w:rsid w:val="00592B59"/>
    <w:rsid w:val="00593024"/>
    <w:rsid w:val="00593DC1"/>
    <w:rsid w:val="00594F0E"/>
    <w:rsid w:val="0059662E"/>
    <w:rsid w:val="00597486"/>
    <w:rsid w:val="005A04E4"/>
    <w:rsid w:val="005A110A"/>
    <w:rsid w:val="005A1446"/>
    <w:rsid w:val="005A3504"/>
    <w:rsid w:val="005A397D"/>
    <w:rsid w:val="005A3D72"/>
    <w:rsid w:val="005A479E"/>
    <w:rsid w:val="005A4A6C"/>
    <w:rsid w:val="005A4DF1"/>
    <w:rsid w:val="005A4E16"/>
    <w:rsid w:val="005A53F8"/>
    <w:rsid w:val="005A542B"/>
    <w:rsid w:val="005A624F"/>
    <w:rsid w:val="005A7A44"/>
    <w:rsid w:val="005B1355"/>
    <w:rsid w:val="005B1617"/>
    <w:rsid w:val="005B1FD6"/>
    <w:rsid w:val="005B2E75"/>
    <w:rsid w:val="005B3B27"/>
    <w:rsid w:val="005B464D"/>
    <w:rsid w:val="005B6FAB"/>
    <w:rsid w:val="005B7949"/>
    <w:rsid w:val="005C00E2"/>
    <w:rsid w:val="005C02F9"/>
    <w:rsid w:val="005C03AF"/>
    <w:rsid w:val="005C0547"/>
    <w:rsid w:val="005C10BA"/>
    <w:rsid w:val="005C2196"/>
    <w:rsid w:val="005C21A7"/>
    <w:rsid w:val="005C2869"/>
    <w:rsid w:val="005C28D5"/>
    <w:rsid w:val="005C31FF"/>
    <w:rsid w:val="005C340D"/>
    <w:rsid w:val="005C34BB"/>
    <w:rsid w:val="005C5222"/>
    <w:rsid w:val="005C53CF"/>
    <w:rsid w:val="005C6420"/>
    <w:rsid w:val="005D0B50"/>
    <w:rsid w:val="005D0B70"/>
    <w:rsid w:val="005D12A8"/>
    <w:rsid w:val="005D1973"/>
    <w:rsid w:val="005D1A2C"/>
    <w:rsid w:val="005D1F8F"/>
    <w:rsid w:val="005D27DB"/>
    <w:rsid w:val="005D375C"/>
    <w:rsid w:val="005D5003"/>
    <w:rsid w:val="005D5F17"/>
    <w:rsid w:val="005D63A4"/>
    <w:rsid w:val="005D646C"/>
    <w:rsid w:val="005D64BE"/>
    <w:rsid w:val="005D6C6A"/>
    <w:rsid w:val="005D7053"/>
    <w:rsid w:val="005D7118"/>
    <w:rsid w:val="005D7533"/>
    <w:rsid w:val="005D791D"/>
    <w:rsid w:val="005E07D1"/>
    <w:rsid w:val="005E42D0"/>
    <w:rsid w:val="005E4828"/>
    <w:rsid w:val="005E5518"/>
    <w:rsid w:val="005E5D81"/>
    <w:rsid w:val="005E6DA7"/>
    <w:rsid w:val="005E7974"/>
    <w:rsid w:val="005E7C46"/>
    <w:rsid w:val="005F00DA"/>
    <w:rsid w:val="005F0353"/>
    <w:rsid w:val="005F08A3"/>
    <w:rsid w:val="005F096E"/>
    <w:rsid w:val="005F1245"/>
    <w:rsid w:val="005F13A5"/>
    <w:rsid w:val="005F1DF9"/>
    <w:rsid w:val="005F2EFB"/>
    <w:rsid w:val="005F3C68"/>
    <w:rsid w:val="005F43D3"/>
    <w:rsid w:val="005F4A27"/>
    <w:rsid w:val="005F67C1"/>
    <w:rsid w:val="005F6941"/>
    <w:rsid w:val="005F6BB9"/>
    <w:rsid w:val="005F6FC0"/>
    <w:rsid w:val="005F7505"/>
    <w:rsid w:val="005F783D"/>
    <w:rsid w:val="006005B9"/>
    <w:rsid w:val="0060084F"/>
    <w:rsid w:val="00600CF5"/>
    <w:rsid w:val="00600D5D"/>
    <w:rsid w:val="00600D69"/>
    <w:rsid w:val="006017CE"/>
    <w:rsid w:val="00601A14"/>
    <w:rsid w:val="006031A4"/>
    <w:rsid w:val="006045FA"/>
    <w:rsid w:val="00604755"/>
    <w:rsid w:val="006049F1"/>
    <w:rsid w:val="00604F7D"/>
    <w:rsid w:val="006050CB"/>
    <w:rsid w:val="00605525"/>
    <w:rsid w:val="00605856"/>
    <w:rsid w:val="00607089"/>
    <w:rsid w:val="006075E5"/>
    <w:rsid w:val="006078CA"/>
    <w:rsid w:val="006102EF"/>
    <w:rsid w:val="006112FA"/>
    <w:rsid w:val="00611388"/>
    <w:rsid w:val="00611CD2"/>
    <w:rsid w:val="006121BA"/>
    <w:rsid w:val="00612D59"/>
    <w:rsid w:val="00613685"/>
    <w:rsid w:val="006136ED"/>
    <w:rsid w:val="006140F0"/>
    <w:rsid w:val="0061463D"/>
    <w:rsid w:val="00615039"/>
    <w:rsid w:val="006164DB"/>
    <w:rsid w:val="006172E0"/>
    <w:rsid w:val="00617BF0"/>
    <w:rsid w:val="00617DBF"/>
    <w:rsid w:val="00621176"/>
    <w:rsid w:val="006222D2"/>
    <w:rsid w:val="00622DD1"/>
    <w:rsid w:val="00622FC9"/>
    <w:rsid w:val="00623553"/>
    <w:rsid w:val="00623E6B"/>
    <w:rsid w:val="00623FFC"/>
    <w:rsid w:val="006241BE"/>
    <w:rsid w:val="006244DD"/>
    <w:rsid w:val="0062458B"/>
    <w:rsid w:val="00624ECE"/>
    <w:rsid w:val="006263F2"/>
    <w:rsid w:val="006265B0"/>
    <w:rsid w:val="00626849"/>
    <w:rsid w:val="0062694E"/>
    <w:rsid w:val="00630420"/>
    <w:rsid w:val="006308A4"/>
    <w:rsid w:val="0063167B"/>
    <w:rsid w:val="00631E58"/>
    <w:rsid w:val="0063205C"/>
    <w:rsid w:val="006326BF"/>
    <w:rsid w:val="00632DA6"/>
    <w:rsid w:val="00633430"/>
    <w:rsid w:val="00633F54"/>
    <w:rsid w:val="00634BE0"/>
    <w:rsid w:val="00634C8E"/>
    <w:rsid w:val="00634CD9"/>
    <w:rsid w:val="00635C35"/>
    <w:rsid w:val="006367FE"/>
    <w:rsid w:val="00636875"/>
    <w:rsid w:val="0063730A"/>
    <w:rsid w:val="00637457"/>
    <w:rsid w:val="00637532"/>
    <w:rsid w:val="00640250"/>
    <w:rsid w:val="00640774"/>
    <w:rsid w:val="0064079A"/>
    <w:rsid w:val="00641263"/>
    <w:rsid w:val="0064217B"/>
    <w:rsid w:val="006431BA"/>
    <w:rsid w:val="00643354"/>
    <w:rsid w:val="0064482D"/>
    <w:rsid w:val="00644B28"/>
    <w:rsid w:val="00644BDF"/>
    <w:rsid w:val="00644C07"/>
    <w:rsid w:val="006457B9"/>
    <w:rsid w:val="00645968"/>
    <w:rsid w:val="00645EDD"/>
    <w:rsid w:val="00645FD8"/>
    <w:rsid w:val="00646599"/>
    <w:rsid w:val="00647362"/>
    <w:rsid w:val="00647C3A"/>
    <w:rsid w:val="00647CF8"/>
    <w:rsid w:val="0065046D"/>
    <w:rsid w:val="0065083D"/>
    <w:rsid w:val="00650923"/>
    <w:rsid w:val="006511AD"/>
    <w:rsid w:val="00651A4E"/>
    <w:rsid w:val="00651F1A"/>
    <w:rsid w:val="00652A13"/>
    <w:rsid w:val="00652E92"/>
    <w:rsid w:val="0065329B"/>
    <w:rsid w:val="00653681"/>
    <w:rsid w:val="00653B0B"/>
    <w:rsid w:val="0065440F"/>
    <w:rsid w:val="00654A3B"/>
    <w:rsid w:val="006552EF"/>
    <w:rsid w:val="00656E1A"/>
    <w:rsid w:val="00657009"/>
    <w:rsid w:val="00657A58"/>
    <w:rsid w:val="006600BA"/>
    <w:rsid w:val="00660F10"/>
    <w:rsid w:val="00661297"/>
    <w:rsid w:val="00661E7B"/>
    <w:rsid w:val="006634C0"/>
    <w:rsid w:val="0066362B"/>
    <w:rsid w:val="0066377F"/>
    <w:rsid w:val="00663C1C"/>
    <w:rsid w:val="0066425D"/>
    <w:rsid w:val="006647AF"/>
    <w:rsid w:val="00664C60"/>
    <w:rsid w:val="0066685A"/>
    <w:rsid w:val="00667560"/>
    <w:rsid w:val="00667712"/>
    <w:rsid w:val="00667E3E"/>
    <w:rsid w:val="00672047"/>
    <w:rsid w:val="00672A15"/>
    <w:rsid w:val="006743AC"/>
    <w:rsid w:val="00675CD1"/>
    <w:rsid w:val="00677515"/>
    <w:rsid w:val="00680790"/>
    <w:rsid w:val="006809BA"/>
    <w:rsid w:val="0068109E"/>
    <w:rsid w:val="006811D1"/>
    <w:rsid w:val="0068235D"/>
    <w:rsid w:val="006823A8"/>
    <w:rsid w:val="00682E0D"/>
    <w:rsid w:val="006841A4"/>
    <w:rsid w:val="00684715"/>
    <w:rsid w:val="00686103"/>
    <w:rsid w:val="00686296"/>
    <w:rsid w:val="0068646E"/>
    <w:rsid w:val="0068673E"/>
    <w:rsid w:val="00687F43"/>
    <w:rsid w:val="00690616"/>
    <w:rsid w:val="00691627"/>
    <w:rsid w:val="00692E2C"/>
    <w:rsid w:val="006945C1"/>
    <w:rsid w:val="00694D68"/>
    <w:rsid w:val="00695340"/>
    <w:rsid w:val="00695992"/>
    <w:rsid w:val="00695BA6"/>
    <w:rsid w:val="00695E6E"/>
    <w:rsid w:val="006965EC"/>
    <w:rsid w:val="00696F58"/>
    <w:rsid w:val="00697387"/>
    <w:rsid w:val="006977C4"/>
    <w:rsid w:val="00697C19"/>
    <w:rsid w:val="006A0415"/>
    <w:rsid w:val="006A0F43"/>
    <w:rsid w:val="006A1585"/>
    <w:rsid w:val="006A195B"/>
    <w:rsid w:val="006A1E5E"/>
    <w:rsid w:val="006A20F9"/>
    <w:rsid w:val="006A2105"/>
    <w:rsid w:val="006A2807"/>
    <w:rsid w:val="006A2CDF"/>
    <w:rsid w:val="006A2EF0"/>
    <w:rsid w:val="006A3B3E"/>
    <w:rsid w:val="006A46D0"/>
    <w:rsid w:val="006A4D5D"/>
    <w:rsid w:val="006A4EFB"/>
    <w:rsid w:val="006A51B3"/>
    <w:rsid w:val="006A525E"/>
    <w:rsid w:val="006A5B0A"/>
    <w:rsid w:val="006A66E8"/>
    <w:rsid w:val="006A6778"/>
    <w:rsid w:val="006A73CC"/>
    <w:rsid w:val="006A79C0"/>
    <w:rsid w:val="006A7DDD"/>
    <w:rsid w:val="006B07DF"/>
    <w:rsid w:val="006B1481"/>
    <w:rsid w:val="006B1501"/>
    <w:rsid w:val="006B1816"/>
    <w:rsid w:val="006B2C71"/>
    <w:rsid w:val="006B333B"/>
    <w:rsid w:val="006B4077"/>
    <w:rsid w:val="006B4EB5"/>
    <w:rsid w:val="006B58A3"/>
    <w:rsid w:val="006B58D8"/>
    <w:rsid w:val="006B58F3"/>
    <w:rsid w:val="006B62BB"/>
    <w:rsid w:val="006B6E49"/>
    <w:rsid w:val="006C04A2"/>
    <w:rsid w:val="006C0572"/>
    <w:rsid w:val="006C12F6"/>
    <w:rsid w:val="006C1FCC"/>
    <w:rsid w:val="006C29B3"/>
    <w:rsid w:val="006C371F"/>
    <w:rsid w:val="006C3B07"/>
    <w:rsid w:val="006C3C85"/>
    <w:rsid w:val="006C56C5"/>
    <w:rsid w:val="006C5B59"/>
    <w:rsid w:val="006C62AE"/>
    <w:rsid w:val="006C68B7"/>
    <w:rsid w:val="006C7211"/>
    <w:rsid w:val="006C7470"/>
    <w:rsid w:val="006C796C"/>
    <w:rsid w:val="006C7ED6"/>
    <w:rsid w:val="006C7FF3"/>
    <w:rsid w:val="006D0099"/>
    <w:rsid w:val="006D03C1"/>
    <w:rsid w:val="006D1389"/>
    <w:rsid w:val="006D1F64"/>
    <w:rsid w:val="006D4046"/>
    <w:rsid w:val="006D4D32"/>
    <w:rsid w:val="006D52BC"/>
    <w:rsid w:val="006D53AE"/>
    <w:rsid w:val="006D55B8"/>
    <w:rsid w:val="006D5A1F"/>
    <w:rsid w:val="006D5B72"/>
    <w:rsid w:val="006D5FC7"/>
    <w:rsid w:val="006D6260"/>
    <w:rsid w:val="006D69FD"/>
    <w:rsid w:val="006D7066"/>
    <w:rsid w:val="006D71B0"/>
    <w:rsid w:val="006E057A"/>
    <w:rsid w:val="006E11BB"/>
    <w:rsid w:val="006E1808"/>
    <w:rsid w:val="006E1D21"/>
    <w:rsid w:val="006E2603"/>
    <w:rsid w:val="006E2F00"/>
    <w:rsid w:val="006E392A"/>
    <w:rsid w:val="006E54D0"/>
    <w:rsid w:val="006E5FF0"/>
    <w:rsid w:val="006E616B"/>
    <w:rsid w:val="006E6B69"/>
    <w:rsid w:val="006E793F"/>
    <w:rsid w:val="006F007B"/>
    <w:rsid w:val="006F07BE"/>
    <w:rsid w:val="006F09EE"/>
    <w:rsid w:val="006F12EF"/>
    <w:rsid w:val="006F1410"/>
    <w:rsid w:val="006F15C7"/>
    <w:rsid w:val="006F2F1F"/>
    <w:rsid w:val="006F2F79"/>
    <w:rsid w:val="006F35F4"/>
    <w:rsid w:val="006F36E9"/>
    <w:rsid w:val="006F613B"/>
    <w:rsid w:val="006F637C"/>
    <w:rsid w:val="006F679C"/>
    <w:rsid w:val="006F68FD"/>
    <w:rsid w:val="0070104C"/>
    <w:rsid w:val="00701913"/>
    <w:rsid w:val="00702168"/>
    <w:rsid w:val="00703144"/>
    <w:rsid w:val="00703251"/>
    <w:rsid w:val="0070364F"/>
    <w:rsid w:val="00703E0C"/>
    <w:rsid w:val="00704984"/>
    <w:rsid w:val="00705598"/>
    <w:rsid w:val="00705B89"/>
    <w:rsid w:val="007072BC"/>
    <w:rsid w:val="007078CE"/>
    <w:rsid w:val="00710399"/>
    <w:rsid w:val="0071086C"/>
    <w:rsid w:val="00711006"/>
    <w:rsid w:val="007112BC"/>
    <w:rsid w:val="00711CF5"/>
    <w:rsid w:val="00711F4F"/>
    <w:rsid w:val="007120E8"/>
    <w:rsid w:val="00713B4F"/>
    <w:rsid w:val="00714BAA"/>
    <w:rsid w:val="0071507D"/>
    <w:rsid w:val="007151FD"/>
    <w:rsid w:val="007155F1"/>
    <w:rsid w:val="00716263"/>
    <w:rsid w:val="00716874"/>
    <w:rsid w:val="00716AFF"/>
    <w:rsid w:val="00716BD1"/>
    <w:rsid w:val="00716EED"/>
    <w:rsid w:val="007171FC"/>
    <w:rsid w:val="00720561"/>
    <w:rsid w:val="00721CAB"/>
    <w:rsid w:val="0072262E"/>
    <w:rsid w:val="0072263B"/>
    <w:rsid w:val="00722737"/>
    <w:rsid w:val="00722A8D"/>
    <w:rsid w:val="00722F0B"/>
    <w:rsid w:val="00723C20"/>
    <w:rsid w:val="007242A8"/>
    <w:rsid w:val="007244F0"/>
    <w:rsid w:val="00726329"/>
    <w:rsid w:val="007265C9"/>
    <w:rsid w:val="00726D57"/>
    <w:rsid w:val="00727986"/>
    <w:rsid w:val="00730637"/>
    <w:rsid w:val="00730654"/>
    <w:rsid w:val="00731362"/>
    <w:rsid w:val="00732812"/>
    <w:rsid w:val="00732F90"/>
    <w:rsid w:val="00734242"/>
    <w:rsid w:val="00734D4A"/>
    <w:rsid w:val="00735A0D"/>
    <w:rsid w:val="00735D02"/>
    <w:rsid w:val="00736071"/>
    <w:rsid w:val="00736218"/>
    <w:rsid w:val="00736526"/>
    <w:rsid w:val="00736A40"/>
    <w:rsid w:val="00736AF4"/>
    <w:rsid w:val="00736B2A"/>
    <w:rsid w:val="007370F5"/>
    <w:rsid w:val="007375C5"/>
    <w:rsid w:val="007376BD"/>
    <w:rsid w:val="007404B8"/>
    <w:rsid w:val="00740940"/>
    <w:rsid w:val="00740A9C"/>
    <w:rsid w:val="00740AC9"/>
    <w:rsid w:val="00740C7E"/>
    <w:rsid w:val="00740FE5"/>
    <w:rsid w:val="0074175E"/>
    <w:rsid w:val="00741E57"/>
    <w:rsid w:val="00742A40"/>
    <w:rsid w:val="00742BDB"/>
    <w:rsid w:val="00743243"/>
    <w:rsid w:val="0074343F"/>
    <w:rsid w:val="0074353A"/>
    <w:rsid w:val="0074397C"/>
    <w:rsid w:val="00743A6D"/>
    <w:rsid w:val="00744465"/>
    <w:rsid w:val="00744C4B"/>
    <w:rsid w:val="00745020"/>
    <w:rsid w:val="00745BE4"/>
    <w:rsid w:val="00745DD0"/>
    <w:rsid w:val="007501C5"/>
    <w:rsid w:val="00750CB5"/>
    <w:rsid w:val="007518CA"/>
    <w:rsid w:val="00751C51"/>
    <w:rsid w:val="00751D7D"/>
    <w:rsid w:val="0075218C"/>
    <w:rsid w:val="00752F20"/>
    <w:rsid w:val="007533C4"/>
    <w:rsid w:val="00754042"/>
    <w:rsid w:val="0075405E"/>
    <w:rsid w:val="007542CF"/>
    <w:rsid w:val="00754A34"/>
    <w:rsid w:val="0075538B"/>
    <w:rsid w:val="00755399"/>
    <w:rsid w:val="007565B1"/>
    <w:rsid w:val="007579CF"/>
    <w:rsid w:val="00760BCD"/>
    <w:rsid w:val="00762565"/>
    <w:rsid w:val="00762776"/>
    <w:rsid w:val="00762868"/>
    <w:rsid w:val="007629F6"/>
    <w:rsid w:val="007630E1"/>
    <w:rsid w:val="007635CA"/>
    <w:rsid w:val="00764099"/>
    <w:rsid w:val="00764BA9"/>
    <w:rsid w:val="00764BBE"/>
    <w:rsid w:val="00765AA0"/>
    <w:rsid w:val="00765BAB"/>
    <w:rsid w:val="00766158"/>
    <w:rsid w:val="0076747C"/>
    <w:rsid w:val="00770590"/>
    <w:rsid w:val="007708F8"/>
    <w:rsid w:val="007716D5"/>
    <w:rsid w:val="007718A1"/>
    <w:rsid w:val="00771FA4"/>
    <w:rsid w:val="0077296C"/>
    <w:rsid w:val="00772A16"/>
    <w:rsid w:val="007734F3"/>
    <w:rsid w:val="007735EA"/>
    <w:rsid w:val="0077387A"/>
    <w:rsid w:val="00773CE2"/>
    <w:rsid w:val="00774356"/>
    <w:rsid w:val="0077558F"/>
    <w:rsid w:val="007759F8"/>
    <w:rsid w:val="0077648F"/>
    <w:rsid w:val="007766B6"/>
    <w:rsid w:val="00776B7E"/>
    <w:rsid w:val="0078073B"/>
    <w:rsid w:val="007809CE"/>
    <w:rsid w:val="00780A60"/>
    <w:rsid w:val="00780C29"/>
    <w:rsid w:val="007810EC"/>
    <w:rsid w:val="00781F2D"/>
    <w:rsid w:val="00783704"/>
    <w:rsid w:val="00784151"/>
    <w:rsid w:val="00784D5F"/>
    <w:rsid w:val="00784F13"/>
    <w:rsid w:val="0078511F"/>
    <w:rsid w:val="00785CFE"/>
    <w:rsid w:val="00785F84"/>
    <w:rsid w:val="0078660B"/>
    <w:rsid w:val="00786D53"/>
    <w:rsid w:val="00787E5B"/>
    <w:rsid w:val="00790D61"/>
    <w:rsid w:val="00791C4D"/>
    <w:rsid w:val="00792114"/>
    <w:rsid w:val="00792438"/>
    <w:rsid w:val="0079287E"/>
    <w:rsid w:val="00793E45"/>
    <w:rsid w:val="00793FCE"/>
    <w:rsid w:val="00794B47"/>
    <w:rsid w:val="00795065"/>
    <w:rsid w:val="00795812"/>
    <w:rsid w:val="0079593F"/>
    <w:rsid w:val="00796835"/>
    <w:rsid w:val="007976CB"/>
    <w:rsid w:val="007979EE"/>
    <w:rsid w:val="007A050C"/>
    <w:rsid w:val="007A0CE4"/>
    <w:rsid w:val="007A1CEB"/>
    <w:rsid w:val="007A1CF1"/>
    <w:rsid w:val="007A2072"/>
    <w:rsid w:val="007A240D"/>
    <w:rsid w:val="007A2443"/>
    <w:rsid w:val="007A2566"/>
    <w:rsid w:val="007A2CA2"/>
    <w:rsid w:val="007A3294"/>
    <w:rsid w:val="007A4431"/>
    <w:rsid w:val="007A727E"/>
    <w:rsid w:val="007A7C70"/>
    <w:rsid w:val="007B0687"/>
    <w:rsid w:val="007B1BA3"/>
    <w:rsid w:val="007B2BC2"/>
    <w:rsid w:val="007B3BA0"/>
    <w:rsid w:val="007B3DA1"/>
    <w:rsid w:val="007B4D88"/>
    <w:rsid w:val="007B4DB5"/>
    <w:rsid w:val="007B4FC7"/>
    <w:rsid w:val="007B54D2"/>
    <w:rsid w:val="007B5AAD"/>
    <w:rsid w:val="007B721C"/>
    <w:rsid w:val="007B76B5"/>
    <w:rsid w:val="007C048A"/>
    <w:rsid w:val="007C09A7"/>
    <w:rsid w:val="007C09D6"/>
    <w:rsid w:val="007C0A71"/>
    <w:rsid w:val="007C0BB8"/>
    <w:rsid w:val="007C11FD"/>
    <w:rsid w:val="007C1453"/>
    <w:rsid w:val="007C2EF8"/>
    <w:rsid w:val="007C3114"/>
    <w:rsid w:val="007C33A8"/>
    <w:rsid w:val="007C47D2"/>
    <w:rsid w:val="007C5BB3"/>
    <w:rsid w:val="007C5C57"/>
    <w:rsid w:val="007C5CFC"/>
    <w:rsid w:val="007C663B"/>
    <w:rsid w:val="007C6A40"/>
    <w:rsid w:val="007C7043"/>
    <w:rsid w:val="007C7221"/>
    <w:rsid w:val="007C7440"/>
    <w:rsid w:val="007D09E5"/>
    <w:rsid w:val="007D2363"/>
    <w:rsid w:val="007D2377"/>
    <w:rsid w:val="007D30BF"/>
    <w:rsid w:val="007D3218"/>
    <w:rsid w:val="007D3851"/>
    <w:rsid w:val="007D3B53"/>
    <w:rsid w:val="007D475E"/>
    <w:rsid w:val="007D589F"/>
    <w:rsid w:val="007D5CDD"/>
    <w:rsid w:val="007D6A53"/>
    <w:rsid w:val="007D6DFB"/>
    <w:rsid w:val="007D7BE5"/>
    <w:rsid w:val="007E05F7"/>
    <w:rsid w:val="007E101F"/>
    <w:rsid w:val="007E243B"/>
    <w:rsid w:val="007E2890"/>
    <w:rsid w:val="007E3253"/>
    <w:rsid w:val="007E38B2"/>
    <w:rsid w:val="007E39E3"/>
    <w:rsid w:val="007E422C"/>
    <w:rsid w:val="007E46EC"/>
    <w:rsid w:val="007E4F6E"/>
    <w:rsid w:val="007E55F1"/>
    <w:rsid w:val="007E584A"/>
    <w:rsid w:val="007E5928"/>
    <w:rsid w:val="007E5B3E"/>
    <w:rsid w:val="007E5D1A"/>
    <w:rsid w:val="007E6D64"/>
    <w:rsid w:val="007E76B3"/>
    <w:rsid w:val="007E778B"/>
    <w:rsid w:val="007E7ADA"/>
    <w:rsid w:val="007E7EB9"/>
    <w:rsid w:val="007F0745"/>
    <w:rsid w:val="007F2075"/>
    <w:rsid w:val="007F2387"/>
    <w:rsid w:val="007F2392"/>
    <w:rsid w:val="007F2398"/>
    <w:rsid w:val="007F2739"/>
    <w:rsid w:val="007F2788"/>
    <w:rsid w:val="007F2933"/>
    <w:rsid w:val="007F2B6C"/>
    <w:rsid w:val="007F3281"/>
    <w:rsid w:val="007F32A4"/>
    <w:rsid w:val="007F34AD"/>
    <w:rsid w:val="007F3B37"/>
    <w:rsid w:val="007F3F49"/>
    <w:rsid w:val="007F426C"/>
    <w:rsid w:val="007F483B"/>
    <w:rsid w:val="007F51C0"/>
    <w:rsid w:val="007F5F7C"/>
    <w:rsid w:val="007F701D"/>
    <w:rsid w:val="00800244"/>
    <w:rsid w:val="00800DF5"/>
    <w:rsid w:val="00801F44"/>
    <w:rsid w:val="00802B45"/>
    <w:rsid w:val="00803ACD"/>
    <w:rsid w:val="00804AC0"/>
    <w:rsid w:val="0080562B"/>
    <w:rsid w:val="00805925"/>
    <w:rsid w:val="008071ED"/>
    <w:rsid w:val="00807E32"/>
    <w:rsid w:val="00810C99"/>
    <w:rsid w:val="00811304"/>
    <w:rsid w:val="008123D4"/>
    <w:rsid w:val="00812B06"/>
    <w:rsid w:val="00813DA8"/>
    <w:rsid w:val="00814519"/>
    <w:rsid w:val="00814739"/>
    <w:rsid w:val="0081513D"/>
    <w:rsid w:val="0081679F"/>
    <w:rsid w:val="00816920"/>
    <w:rsid w:val="008170C6"/>
    <w:rsid w:val="00817EBB"/>
    <w:rsid w:val="0082078B"/>
    <w:rsid w:val="00820DFD"/>
    <w:rsid w:val="00825ABF"/>
    <w:rsid w:val="00827392"/>
    <w:rsid w:val="00827FE4"/>
    <w:rsid w:val="00830513"/>
    <w:rsid w:val="008308D8"/>
    <w:rsid w:val="008311DF"/>
    <w:rsid w:val="008316DE"/>
    <w:rsid w:val="008317AC"/>
    <w:rsid w:val="008319A2"/>
    <w:rsid w:val="0083286C"/>
    <w:rsid w:val="00832C09"/>
    <w:rsid w:val="0083369D"/>
    <w:rsid w:val="0083423C"/>
    <w:rsid w:val="008343CA"/>
    <w:rsid w:val="0083464E"/>
    <w:rsid w:val="00834A4E"/>
    <w:rsid w:val="00834CE7"/>
    <w:rsid w:val="00834EBE"/>
    <w:rsid w:val="0083589B"/>
    <w:rsid w:val="00835BF7"/>
    <w:rsid w:val="00835C22"/>
    <w:rsid w:val="00836668"/>
    <w:rsid w:val="008379FE"/>
    <w:rsid w:val="0084072E"/>
    <w:rsid w:val="0084120C"/>
    <w:rsid w:val="00841D95"/>
    <w:rsid w:val="00843582"/>
    <w:rsid w:val="008435FE"/>
    <w:rsid w:val="00843F89"/>
    <w:rsid w:val="0084454B"/>
    <w:rsid w:val="008447C9"/>
    <w:rsid w:val="008447FC"/>
    <w:rsid w:val="00844CC3"/>
    <w:rsid w:val="00844DB6"/>
    <w:rsid w:val="00845221"/>
    <w:rsid w:val="00845F79"/>
    <w:rsid w:val="00846085"/>
    <w:rsid w:val="00846484"/>
    <w:rsid w:val="008468F2"/>
    <w:rsid w:val="0084768F"/>
    <w:rsid w:val="008502B4"/>
    <w:rsid w:val="00850F4B"/>
    <w:rsid w:val="00853A16"/>
    <w:rsid w:val="008554AA"/>
    <w:rsid w:val="00857951"/>
    <w:rsid w:val="008604F8"/>
    <w:rsid w:val="0086062E"/>
    <w:rsid w:val="00862165"/>
    <w:rsid w:val="008622F1"/>
    <w:rsid w:val="00862AFC"/>
    <w:rsid w:val="00862DC4"/>
    <w:rsid w:val="008633A5"/>
    <w:rsid w:val="00863993"/>
    <w:rsid w:val="00864E70"/>
    <w:rsid w:val="00865293"/>
    <w:rsid w:val="00865AED"/>
    <w:rsid w:val="00865B7D"/>
    <w:rsid w:val="00865C5B"/>
    <w:rsid w:val="00867094"/>
    <w:rsid w:val="0086748C"/>
    <w:rsid w:val="00871485"/>
    <w:rsid w:val="00872BA9"/>
    <w:rsid w:val="00873824"/>
    <w:rsid w:val="00873A16"/>
    <w:rsid w:val="00873C8A"/>
    <w:rsid w:val="00873DBB"/>
    <w:rsid w:val="00874360"/>
    <w:rsid w:val="00874C6A"/>
    <w:rsid w:val="008751A6"/>
    <w:rsid w:val="008752B1"/>
    <w:rsid w:val="00875C1A"/>
    <w:rsid w:val="0087642C"/>
    <w:rsid w:val="0088017B"/>
    <w:rsid w:val="008803DD"/>
    <w:rsid w:val="0088075B"/>
    <w:rsid w:val="00880867"/>
    <w:rsid w:val="00881A6A"/>
    <w:rsid w:val="008827E8"/>
    <w:rsid w:val="00883519"/>
    <w:rsid w:val="00884DD3"/>
    <w:rsid w:val="0088543E"/>
    <w:rsid w:val="00886557"/>
    <w:rsid w:val="00890025"/>
    <w:rsid w:val="0089017F"/>
    <w:rsid w:val="008904E1"/>
    <w:rsid w:val="00892B13"/>
    <w:rsid w:val="00893467"/>
    <w:rsid w:val="00893700"/>
    <w:rsid w:val="00893D07"/>
    <w:rsid w:val="00893D54"/>
    <w:rsid w:val="008941B8"/>
    <w:rsid w:val="008944B4"/>
    <w:rsid w:val="00894DCD"/>
    <w:rsid w:val="008954B4"/>
    <w:rsid w:val="008970FF"/>
    <w:rsid w:val="008A085D"/>
    <w:rsid w:val="008A18D5"/>
    <w:rsid w:val="008A1C18"/>
    <w:rsid w:val="008A1F0C"/>
    <w:rsid w:val="008A2A4F"/>
    <w:rsid w:val="008A2BA8"/>
    <w:rsid w:val="008A4171"/>
    <w:rsid w:val="008A4848"/>
    <w:rsid w:val="008A6656"/>
    <w:rsid w:val="008A78A1"/>
    <w:rsid w:val="008A7EDD"/>
    <w:rsid w:val="008B0DEE"/>
    <w:rsid w:val="008B31A3"/>
    <w:rsid w:val="008B330E"/>
    <w:rsid w:val="008B3CBD"/>
    <w:rsid w:val="008B4695"/>
    <w:rsid w:val="008B4B63"/>
    <w:rsid w:val="008B50F7"/>
    <w:rsid w:val="008B6145"/>
    <w:rsid w:val="008B63E8"/>
    <w:rsid w:val="008B7A04"/>
    <w:rsid w:val="008C00D2"/>
    <w:rsid w:val="008C15A8"/>
    <w:rsid w:val="008C1AB9"/>
    <w:rsid w:val="008C207B"/>
    <w:rsid w:val="008C263D"/>
    <w:rsid w:val="008C2DA1"/>
    <w:rsid w:val="008C3ED0"/>
    <w:rsid w:val="008C4512"/>
    <w:rsid w:val="008C4862"/>
    <w:rsid w:val="008C552F"/>
    <w:rsid w:val="008C5B12"/>
    <w:rsid w:val="008D18C8"/>
    <w:rsid w:val="008D2126"/>
    <w:rsid w:val="008D2CDD"/>
    <w:rsid w:val="008D3365"/>
    <w:rsid w:val="008D33AF"/>
    <w:rsid w:val="008D3486"/>
    <w:rsid w:val="008D4E89"/>
    <w:rsid w:val="008D52C8"/>
    <w:rsid w:val="008D53C5"/>
    <w:rsid w:val="008D55E9"/>
    <w:rsid w:val="008D60FD"/>
    <w:rsid w:val="008D64B8"/>
    <w:rsid w:val="008D7B98"/>
    <w:rsid w:val="008E0325"/>
    <w:rsid w:val="008E0666"/>
    <w:rsid w:val="008E1A8B"/>
    <w:rsid w:val="008E2060"/>
    <w:rsid w:val="008E229D"/>
    <w:rsid w:val="008E2852"/>
    <w:rsid w:val="008E2B63"/>
    <w:rsid w:val="008E3A5D"/>
    <w:rsid w:val="008E403B"/>
    <w:rsid w:val="008E45E7"/>
    <w:rsid w:val="008E4997"/>
    <w:rsid w:val="008E4A4F"/>
    <w:rsid w:val="008E4CBF"/>
    <w:rsid w:val="008E5F42"/>
    <w:rsid w:val="008E601F"/>
    <w:rsid w:val="008E6585"/>
    <w:rsid w:val="008E68AC"/>
    <w:rsid w:val="008E6BC5"/>
    <w:rsid w:val="008E7E2C"/>
    <w:rsid w:val="008F0573"/>
    <w:rsid w:val="008F08ED"/>
    <w:rsid w:val="008F1186"/>
    <w:rsid w:val="008F35A7"/>
    <w:rsid w:val="008F4AAA"/>
    <w:rsid w:val="008F4EC4"/>
    <w:rsid w:val="008F53BC"/>
    <w:rsid w:val="008F621C"/>
    <w:rsid w:val="008F67EC"/>
    <w:rsid w:val="008F69BB"/>
    <w:rsid w:val="008F721D"/>
    <w:rsid w:val="00900E31"/>
    <w:rsid w:val="009010E3"/>
    <w:rsid w:val="009012B8"/>
    <w:rsid w:val="00902463"/>
    <w:rsid w:val="0090251E"/>
    <w:rsid w:val="00903B5F"/>
    <w:rsid w:val="00903F75"/>
    <w:rsid w:val="00904D8B"/>
    <w:rsid w:val="00905FA7"/>
    <w:rsid w:val="00906421"/>
    <w:rsid w:val="00906D5C"/>
    <w:rsid w:val="00907550"/>
    <w:rsid w:val="00907ABF"/>
    <w:rsid w:val="00907AD7"/>
    <w:rsid w:val="00907D2D"/>
    <w:rsid w:val="009100C3"/>
    <w:rsid w:val="009104D4"/>
    <w:rsid w:val="009106AF"/>
    <w:rsid w:val="00910985"/>
    <w:rsid w:val="00911391"/>
    <w:rsid w:val="00912DEE"/>
    <w:rsid w:val="00913238"/>
    <w:rsid w:val="0091334C"/>
    <w:rsid w:val="00913531"/>
    <w:rsid w:val="0091385D"/>
    <w:rsid w:val="009138B8"/>
    <w:rsid w:val="00914B85"/>
    <w:rsid w:val="00914C74"/>
    <w:rsid w:val="0091535A"/>
    <w:rsid w:val="00915A63"/>
    <w:rsid w:val="00915A66"/>
    <w:rsid w:val="00915AA2"/>
    <w:rsid w:val="00915F17"/>
    <w:rsid w:val="009176E6"/>
    <w:rsid w:val="00917CB5"/>
    <w:rsid w:val="0092038F"/>
    <w:rsid w:val="00920843"/>
    <w:rsid w:val="009218DE"/>
    <w:rsid w:val="00921EEB"/>
    <w:rsid w:val="00922024"/>
    <w:rsid w:val="0092220C"/>
    <w:rsid w:val="00922359"/>
    <w:rsid w:val="00922647"/>
    <w:rsid w:val="009228D9"/>
    <w:rsid w:val="00923876"/>
    <w:rsid w:val="00923B1A"/>
    <w:rsid w:val="0092590E"/>
    <w:rsid w:val="00925977"/>
    <w:rsid w:val="00926ED2"/>
    <w:rsid w:val="0093020C"/>
    <w:rsid w:val="00930B28"/>
    <w:rsid w:val="00930F62"/>
    <w:rsid w:val="0093191B"/>
    <w:rsid w:val="00931BD7"/>
    <w:rsid w:val="00932669"/>
    <w:rsid w:val="00933592"/>
    <w:rsid w:val="00933601"/>
    <w:rsid w:val="00934478"/>
    <w:rsid w:val="00934870"/>
    <w:rsid w:val="00934891"/>
    <w:rsid w:val="009363EC"/>
    <w:rsid w:val="00936A3C"/>
    <w:rsid w:val="00937430"/>
    <w:rsid w:val="009375AA"/>
    <w:rsid w:val="00940939"/>
    <w:rsid w:val="00941186"/>
    <w:rsid w:val="009422D9"/>
    <w:rsid w:val="00942E12"/>
    <w:rsid w:val="0094381A"/>
    <w:rsid w:val="009439A7"/>
    <w:rsid w:val="00943E9C"/>
    <w:rsid w:val="00944F0E"/>
    <w:rsid w:val="009455AF"/>
    <w:rsid w:val="009455E7"/>
    <w:rsid w:val="00945915"/>
    <w:rsid w:val="00945C8B"/>
    <w:rsid w:val="00945FB5"/>
    <w:rsid w:val="009463C4"/>
    <w:rsid w:val="009467BC"/>
    <w:rsid w:val="00946C5E"/>
    <w:rsid w:val="00946C8B"/>
    <w:rsid w:val="00946CA7"/>
    <w:rsid w:val="00947E53"/>
    <w:rsid w:val="00950807"/>
    <w:rsid w:val="00950E8B"/>
    <w:rsid w:val="009515A8"/>
    <w:rsid w:val="00951DE3"/>
    <w:rsid w:val="00952871"/>
    <w:rsid w:val="0095357A"/>
    <w:rsid w:val="0095385C"/>
    <w:rsid w:val="00954863"/>
    <w:rsid w:val="009549B6"/>
    <w:rsid w:val="00955046"/>
    <w:rsid w:val="009559F1"/>
    <w:rsid w:val="00956BA0"/>
    <w:rsid w:val="00957461"/>
    <w:rsid w:val="00957BD5"/>
    <w:rsid w:val="00961181"/>
    <w:rsid w:val="00961527"/>
    <w:rsid w:val="00961647"/>
    <w:rsid w:val="00961E1A"/>
    <w:rsid w:val="00962569"/>
    <w:rsid w:val="0096264D"/>
    <w:rsid w:val="0096328C"/>
    <w:rsid w:val="00964ABF"/>
    <w:rsid w:val="00965628"/>
    <w:rsid w:val="0096673F"/>
    <w:rsid w:val="009668FC"/>
    <w:rsid w:val="009679F6"/>
    <w:rsid w:val="00967B6E"/>
    <w:rsid w:val="00967C29"/>
    <w:rsid w:val="00971F2A"/>
    <w:rsid w:val="00971FED"/>
    <w:rsid w:val="0097231C"/>
    <w:rsid w:val="009728AE"/>
    <w:rsid w:val="0097291A"/>
    <w:rsid w:val="00972989"/>
    <w:rsid w:val="00972BC6"/>
    <w:rsid w:val="00972D4C"/>
    <w:rsid w:val="00972D81"/>
    <w:rsid w:val="00972E68"/>
    <w:rsid w:val="0097354C"/>
    <w:rsid w:val="00973EDD"/>
    <w:rsid w:val="00973F69"/>
    <w:rsid w:val="0097435A"/>
    <w:rsid w:val="00975456"/>
    <w:rsid w:val="00975479"/>
    <w:rsid w:val="00975757"/>
    <w:rsid w:val="00975A13"/>
    <w:rsid w:val="0097647A"/>
    <w:rsid w:val="009767C1"/>
    <w:rsid w:val="00976CF1"/>
    <w:rsid w:val="009774D6"/>
    <w:rsid w:val="00977E33"/>
    <w:rsid w:val="00980131"/>
    <w:rsid w:val="00981271"/>
    <w:rsid w:val="00981B42"/>
    <w:rsid w:val="0098365C"/>
    <w:rsid w:val="00984127"/>
    <w:rsid w:val="00984A09"/>
    <w:rsid w:val="0098502D"/>
    <w:rsid w:val="009850BC"/>
    <w:rsid w:val="00985129"/>
    <w:rsid w:val="00985464"/>
    <w:rsid w:val="00985473"/>
    <w:rsid w:val="00985D8A"/>
    <w:rsid w:val="00985E33"/>
    <w:rsid w:val="0098661E"/>
    <w:rsid w:val="009866AB"/>
    <w:rsid w:val="00986AFF"/>
    <w:rsid w:val="0098765E"/>
    <w:rsid w:val="009907F8"/>
    <w:rsid w:val="00990B2B"/>
    <w:rsid w:val="00991904"/>
    <w:rsid w:val="00994BC5"/>
    <w:rsid w:val="00994C08"/>
    <w:rsid w:val="00994CFF"/>
    <w:rsid w:val="00996699"/>
    <w:rsid w:val="00996D46"/>
    <w:rsid w:val="00996E49"/>
    <w:rsid w:val="00996E71"/>
    <w:rsid w:val="00997031"/>
    <w:rsid w:val="0099727E"/>
    <w:rsid w:val="00997650"/>
    <w:rsid w:val="00997A25"/>
    <w:rsid w:val="009A0167"/>
    <w:rsid w:val="009A0332"/>
    <w:rsid w:val="009A0462"/>
    <w:rsid w:val="009A0615"/>
    <w:rsid w:val="009A079F"/>
    <w:rsid w:val="009A13BB"/>
    <w:rsid w:val="009A1438"/>
    <w:rsid w:val="009A186E"/>
    <w:rsid w:val="009A2424"/>
    <w:rsid w:val="009A2FCC"/>
    <w:rsid w:val="009A303E"/>
    <w:rsid w:val="009A30A0"/>
    <w:rsid w:val="009A4DF3"/>
    <w:rsid w:val="009A5377"/>
    <w:rsid w:val="009A5721"/>
    <w:rsid w:val="009A7607"/>
    <w:rsid w:val="009A794C"/>
    <w:rsid w:val="009B0DA6"/>
    <w:rsid w:val="009B158F"/>
    <w:rsid w:val="009B1BC8"/>
    <w:rsid w:val="009B1C26"/>
    <w:rsid w:val="009B2D15"/>
    <w:rsid w:val="009B2E83"/>
    <w:rsid w:val="009B3116"/>
    <w:rsid w:val="009B391D"/>
    <w:rsid w:val="009B3DCF"/>
    <w:rsid w:val="009B50CE"/>
    <w:rsid w:val="009B53B6"/>
    <w:rsid w:val="009B6EF0"/>
    <w:rsid w:val="009C0E92"/>
    <w:rsid w:val="009C145E"/>
    <w:rsid w:val="009C1817"/>
    <w:rsid w:val="009C1E84"/>
    <w:rsid w:val="009C291A"/>
    <w:rsid w:val="009C3023"/>
    <w:rsid w:val="009C362E"/>
    <w:rsid w:val="009C3DF6"/>
    <w:rsid w:val="009C5CB7"/>
    <w:rsid w:val="009C6928"/>
    <w:rsid w:val="009C6DE5"/>
    <w:rsid w:val="009C732C"/>
    <w:rsid w:val="009D0831"/>
    <w:rsid w:val="009D0C74"/>
    <w:rsid w:val="009D0F23"/>
    <w:rsid w:val="009D20D7"/>
    <w:rsid w:val="009D28D8"/>
    <w:rsid w:val="009D3D44"/>
    <w:rsid w:val="009D446A"/>
    <w:rsid w:val="009D5822"/>
    <w:rsid w:val="009D59A7"/>
    <w:rsid w:val="009D633F"/>
    <w:rsid w:val="009D65BB"/>
    <w:rsid w:val="009D6B01"/>
    <w:rsid w:val="009D6C6F"/>
    <w:rsid w:val="009E0EA9"/>
    <w:rsid w:val="009E17AE"/>
    <w:rsid w:val="009E22DB"/>
    <w:rsid w:val="009E2367"/>
    <w:rsid w:val="009E294B"/>
    <w:rsid w:val="009E328C"/>
    <w:rsid w:val="009E3331"/>
    <w:rsid w:val="009E340E"/>
    <w:rsid w:val="009E3CF6"/>
    <w:rsid w:val="009E425A"/>
    <w:rsid w:val="009E4A00"/>
    <w:rsid w:val="009E4B7F"/>
    <w:rsid w:val="009E551E"/>
    <w:rsid w:val="009E67BB"/>
    <w:rsid w:val="009E690C"/>
    <w:rsid w:val="009F114C"/>
    <w:rsid w:val="009F14C3"/>
    <w:rsid w:val="009F1AF2"/>
    <w:rsid w:val="009F2D99"/>
    <w:rsid w:val="009F2DE8"/>
    <w:rsid w:val="009F34A3"/>
    <w:rsid w:val="009F3973"/>
    <w:rsid w:val="009F3F6D"/>
    <w:rsid w:val="009F5A96"/>
    <w:rsid w:val="009F5D7A"/>
    <w:rsid w:val="009F7276"/>
    <w:rsid w:val="00A00649"/>
    <w:rsid w:val="00A00CF9"/>
    <w:rsid w:val="00A00FC0"/>
    <w:rsid w:val="00A01051"/>
    <w:rsid w:val="00A027D7"/>
    <w:rsid w:val="00A03CC6"/>
    <w:rsid w:val="00A0452E"/>
    <w:rsid w:val="00A04ADB"/>
    <w:rsid w:val="00A06716"/>
    <w:rsid w:val="00A11BA8"/>
    <w:rsid w:val="00A11FF9"/>
    <w:rsid w:val="00A12889"/>
    <w:rsid w:val="00A12B26"/>
    <w:rsid w:val="00A12CC0"/>
    <w:rsid w:val="00A13640"/>
    <w:rsid w:val="00A13BC5"/>
    <w:rsid w:val="00A13D80"/>
    <w:rsid w:val="00A13E2F"/>
    <w:rsid w:val="00A14DBD"/>
    <w:rsid w:val="00A14FDD"/>
    <w:rsid w:val="00A152A2"/>
    <w:rsid w:val="00A15F24"/>
    <w:rsid w:val="00A161F7"/>
    <w:rsid w:val="00A164C0"/>
    <w:rsid w:val="00A16D36"/>
    <w:rsid w:val="00A17D7A"/>
    <w:rsid w:val="00A17EB0"/>
    <w:rsid w:val="00A218FD"/>
    <w:rsid w:val="00A22957"/>
    <w:rsid w:val="00A2379F"/>
    <w:rsid w:val="00A244E7"/>
    <w:rsid w:val="00A24740"/>
    <w:rsid w:val="00A25192"/>
    <w:rsid w:val="00A26D36"/>
    <w:rsid w:val="00A26FD8"/>
    <w:rsid w:val="00A27113"/>
    <w:rsid w:val="00A27BC8"/>
    <w:rsid w:val="00A30172"/>
    <w:rsid w:val="00A30E79"/>
    <w:rsid w:val="00A31967"/>
    <w:rsid w:val="00A3225A"/>
    <w:rsid w:val="00A3255C"/>
    <w:rsid w:val="00A32A5C"/>
    <w:rsid w:val="00A32FC5"/>
    <w:rsid w:val="00A3370C"/>
    <w:rsid w:val="00A33DBF"/>
    <w:rsid w:val="00A342F8"/>
    <w:rsid w:val="00A3588C"/>
    <w:rsid w:val="00A3601A"/>
    <w:rsid w:val="00A36367"/>
    <w:rsid w:val="00A3652F"/>
    <w:rsid w:val="00A36612"/>
    <w:rsid w:val="00A37447"/>
    <w:rsid w:val="00A37B3C"/>
    <w:rsid w:val="00A37D62"/>
    <w:rsid w:val="00A37F3B"/>
    <w:rsid w:val="00A401EE"/>
    <w:rsid w:val="00A404B8"/>
    <w:rsid w:val="00A413F3"/>
    <w:rsid w:val="00A41A3F"/>
    <w:rsid w:val="00A421C7"/>
    <w:rsid w:val="00A422A1"/>
    <w:rsid w:val="00A4231B"/>
    <w:rsid w:val="00A42CAA"/>
    <w:rsid w:val="00A42D8F"/>
    <w:rsid w:val="00A460AA"/>
    <w:rsid w:val="00A46C4A"/>
    <w:rsid w:val="00A4728C"/>
    <w:rsid w:val="00A47614"/>
    <w:rsid w:val="00A502F9"/>
    <w:rsid w:val="00A50A34"/>
    <w:rsid w:val="00A510C6"/>
    <w:rsid w:val="00A51415"/>
    <w:rsid w:val="00A51AB7"/>
    <w:rsid w:val="00A52600"/>
    <w:rsid w:val="00A52657"/>
    <w:rsid w:val="00A52B42"/>
    <w:rsid w:val="00A5422C"/>
    <w:rsid w:val="00A551CB"/>
    <w:rsid w:val="00A55594"/>
    <w:rsid w:val="00A557E1"/>
    <w:rsid w:val="00A5649A"/>
    <w:rsid w:val="00A57336"/>
    <w:rsid w:val="00A57C44"/>
    <w:rsid w:val="00A60289"/>
    <w:rsid w:val="00A6086A"/>
    <w:rsid w:val="00A6095D"/>
    <w:rsid w:val="00A6110D"/>
    <w:rsid w:val="00A613ED"/>
    <w:rsid w:val="00A62333"/>
    <w:rsid w:val="00A628C3"/>
    <w:rsid w:val="00A62F84"/>
    <w:rsid w:val="00A63B43"/>
    <w:rsid w:val="00A63E60"/>
    <w:rsid w:val="00A6404D"/>
    <w:rsid w:val="00A64AFD"/>
    <w:rsid w:val="00A65BC9"/>
    <w:rsid w:val="00A6622B"/>
    <w:rsid w:val="00A66334"/>
    <w:rsid w:val="00A665F3"/>
    <w:rsid w:val="00A6682D"/>
    <w:rsid w:val="00A66832"/>
    <w:rsid w:val="00A668CD"/>
    <w:rsid w:val="00A67593"/>
    <w:rsid w:val="00A675B1"/>
    <w:rsid w:val="00A675D8"/>
    <w:rsid w:val="00A6768A"/>
    <w:rsid w:val="00A676B7"/>
    <w:rsid w:val="00A67EBF"/>
    <w:rsid w:val="00A70412"/>
    <w:rsid w:val="00A70596"/>
    <w:rsid w:val="00A7255B"/>
    <w:rsid w:val="00A72771"/>
    <w:rsid w:val="00A72B44"/>
    <w:rsid w:val="00A72CED"/>
    <w:rsid w:val="00A73369"/>
    <w:rsid w:val="00A73599"/>
    <w:rsid w:val="00A759CF"/>
    <w:rsid w:val="00A76011"/>
    <w:rsid w:val="00A76857"/>
    <w:rsid w:val="00A76DC0"/>
    <w:rsid w:val="00A76F9C"/>
    <w:rsid w:val="00A77632"/>
    <w:rsid w:val="00A77FBE"/>
    <w:rsid w:val="00A835F7"/>
    <w:rsid w:val="00A83CCF"/>
    <w:rsid w:val="00A83F4C"/>
    <w:rsid w:val="00A84C7C"/>
    <w:rsid w:val="00A85620"/>
    <w:rsid w:val="00A86A48"/>
    <w:rsid w:val="00A86B45"/>
    <w:rsid w:val="00A87725"/>
    <w:rsid w:val="00A87C61"/>
    <w:rsid w:val="00A903B4"/>
    <w:rsid w:val="00A912A5"/>
    <w:rsid w:val="00A918F4"/>
    <w:rsid w:val="00A9196E"/>
    <w:rsid w:val="00A920F1"/>
    <w:rsid w:val="00A92DCB"/>
    <w:rsid w:val="00A9337D"/>
    <w:rsid w:val="00A93C4B"/>
    <w:rsid w:val="00A947ED"/>
    <w:rsid w:val="00A9480C"/>
    <w:rsid w:val="00A94EC7"/>
    <w:rsid w:val="00A95A63"/>
    <w:rsid w:val="00A976AA"/>
    <w:rsid w:val="00A977C0"/>
    <w:rsid w:val="00AA0288"/>
    <w:rsid w:val="00AA0532"/>
    <w:rsid w:val="00AA09F5"/>
    <w:rsid w:val="00AA1645"/>
    <w:rsid w:val="00AA196F"/>
    <w:rsid w:val="00AA2FBC"/>
    <w:rsid w:val="00AA2FC2"/>
    <w:rsid w:val="00AA30AC"/>
    <w:rsid w:val="00AA367D"/>
    <w:rsid w:val="00AA432F"/>
    <w:rsid w:val="00AA4ECE"/>
    <w:rsid w:val="00AA54A5"/>
    <w:rsid w:val="00AA56D2"/>
    <w:rsid w:val="00AA5B43"/>
    <w:rsid w:val="00AA5D94"/>
    <w:rsid w:val="00AA6D64"/>
    <w:rsid w:val="00AA72D3"/>
    <w:rsid w:val="00AA76F2"/>
    <w:rsid w:val="00AA7A69"/>
    <w:rsid w:val="00AB00C8"/>
    <w:rsid w:val="00AB0DC0"/>
    <w:rsid w:val="00AB0F2C"/>
    <w:rsid w:val="00AB239F"/>
    <w:rsid w:val="00AB250B"/>
    <w:rsid w:val="00AB2FFE"/>
    <w:rsid w:val="00AB38EE"/>
    <w:rsid w:val="00AB3C3D"/>
    <w:rsid w:val="00AB5DF5"/>
    <w:rsid w:val="00AB65A5"/>
    <w:rsid w:val="00AB6A7E"/>
    <w:rsid w:val="00AB6BA6"/>
    <w:rsid w:val="00AC01F0"/>
    <w:rsid w:val="00AC106B"/>
    <w:rsid w:val="00AC1185"/>
    <w:rsid w:val="00AC2173"/>
    <w:rsid w:val="00AC25C8"/>
    <w:rsid w:val="00AC4C05"/>
    <w:rsid w:val="00AC6319"/>
    <w:rsid w:val="00AC65F0"/>
    <w:rsid w:val="00AC6BE3"/>
    <w:rsid w:val="00AC7E3E"/>
    <w:rsid w:val="00AD04F4"/>
    <w:rsid w:val="00AD1494"/>
    <w:rsid w:val="00AD224D"/>
    <w:rsid w:val="00AD22F0"/>
    <w:rsid w:val="00AD2EEC"/>
    <w:rsid w:val="00AD589B"/>
    <w:rsid w:val="00AD58C7"/>
    <w:rsid w:val="00AD6CDC"/>
    <w:rsid w:val="00AD73CB"/>
    <w:rsid w:val="00AD7D48"/>
    <w:rsid w:val="00AE07BE"/>
    <w:rsid w:val="00AE088F"/>
    <w:rsid w:val="00AE1229"/>
    <w:rsid w:val="00AE1246"/>
    <w:rsid w:val="00AE1E63"/>
    <w:rsid w:val="00AE2078"/>
    <w:rsid w:val="00AE2A46"/>
    <w:rsid w:val="00AE2FFC"/>
    <w:rsid w:val="00AE3562"/>
    <w:rsid w:val="00AE447F"/>
    <w:rsid w:val="00AE45AD"/>
    <w:rsid w:val="00AE4EE4"/>
    <w:rsid w:val="00AE5BDE"/>
    <w:rsid w:val="00AE6BCE"/>
    <w:rsid w:val="00AE6EB7"/>
    <w:rsid w:val="00AE7D80"/>
    <w:rsid w:val="00AF011C"/>
    <w:rsid w:val="00AF02B4"/>
    <w:rsid w:val="00AF0857"/>
    <w:rsid w:val="00AF0893"/>
    <w:rsid w:val="00AF0EC4"/>
    <w:rsid w:val="00AF12C1"/>
    <w:rsid w:val="00AF1816"/>
    <w:rsid w:val="00AF24AF"/>
    <w:rsid w:val="00AF280C"/>
    <w:rsid w:val="00AF2EFA"/>
    <w:rsid w:val="00AF318C"/>
    <w:rsid w:val="00AF3979"/>
    <w:rsid w:val="00AF3D89"/>
    <w:rsid w:val="00AF3F61"/>
    <w:rsid w:val="00AF479F"/>
    <w:rsid w:val="00AF75ED"/>
    <w:rsid w:val="00AF7AD5"/>
    <w:rsid w:val="00B00C6C"/>
    <w:rsid w:val="00B01857"/>
    <w:rsid w:val="00B02716"/>
    <w:rsid w:val="00B03343"/>
    <w:rsid w:val="00B044F6"/>
    <w:rsid w:val="00B053A5"/>
    <w:rsid w:val="00B05D90"/>
    <w:rsid w:val="00B05E54"/>
    <w:rsid w:val="00B06149"/>
    <w:rsid w:val="00B065DA"/>
    <w:rsid w:val="00B06673"/>
    <w:rsid w:val="00B06819"/>
    <w:rsid w:val="00B06A13"/>
    <w:rsid w:val="00B07193"/>
    <w:rsid w:val="00B07572"/>
    <w:rsid w:val="00B07A48"/>
    <w:rsid w:val="00B07CF7"/>
    <w:rsid w:val="00B106EC"/>
    <w:rsid w:val="00B10A3A"/>
    <w:rsid w:val="00B11EE6"/>
    <w:rsid w:val="00B134DA"/>
    <w:rsid w:val="00B13D76"/>
    <w:rsid w:val="00B1450B"/>
    <w:rsid w:val="00B147C4"/>
    <w:rsid w:val="00B153BD"/>
    <w:rsid w:val="00B1555A"/>
    <w:rsid w:val="00B159A7"/>
    <w:rsid w:val="00B1653F"/>
    <w:rsid w:val="00B16EC4"/>
    <w:rsid w:val="00B17A0F"/>
    <w:rsid w:val="00B17A35"/>
    <w:rsid w:val="00B206BB"/>
    <w:rsid w:val="00B20DFE"/>
    <w:rsid w:val="00B22201"/>
    <w:rsid w:val="00B22335"/>
    <w:rsid w:val="00B223EC"/>
    <w:rsid w:val="00B22B95"/>
    <w:rsid w:val="00B23225"/>
    <w:rsid w:val="00B23434"/>
    <w:rsid w:val="00B2396C"/>
    <w:rsid w:val="00B23DEE"/>
    <w:rsid w:val="00B244E6"/>
    <w:rsid w:val="00B24730"/>
    <w:rsid w:val="00B2508C"/>
    <w:rsid w:val="00B25174"/>
    <w:rsid w:val="00B25890"/>
    <w:rsid w:val="00B25B85"/>
    <w:rsid w:val="00B25BF7"/>
    <w:rsid w:val="00B25D39"/>
    <w:rsid w:val="00B26412"/>
    <w:rsid w:val="00B26768"/>
    <w:rsid w:val="00B277E3"/>
    <w:rsid w:val="00B30426"/>
    <w:rsid w:val="00B31348"/>
    <w:rsid w:val="00B318C7"/>
    <w:rsid w:val="00B32559"/>
    <w:rsid w:val="00B32D23"/>
    <w:rsid w:val="00B34862"/>
    <w:rsid w:val="00B35536"/>
    <w:rsid w:val="00B35FD4"/>
    <w:rsid w:val="00B36EF0"/>
    <w:rsid w:val="00B371A1"/>
    <w:rsid w:val="00B37516"/>
    <w:rsid w:val="00B37562"/>
    <w:rsid w:val="00B3781D"/>
    <w:rsid w:val="00B41A20"/>
    <w:rsid w:val="00B4237A"/>
    <w:rsid w:val="00B42751"/>
    <w:rsid w:val="00B441EC"/>
    <w:rsid w:val="00B44282"/>
    <w:rsid w:val="00B44772"/>
    <w:rsid w:val="00B44CB8"/>
    <w:rsid w:val="00B44E4E"/>
    <w:rsid w:val="00B460DC"/>
    <w:rsid w:val="00B46CC9"/>
    <w:rsid w:val="00B4731C"/>
    <w:rsid w:val="00B50315"/>
    <w:rsid w:val="00B51F2C"/>
    <w:rsid w:val="00B5332B"/>
    <w:rsid w:val="00B5400C"/>
    <w:rsid w:val="00B54B72"/>
    <w:rsid w:val="00B54E49"/>
    <w:rsid w:val="00B54F7B"/>
    <w:rsid w:val="00B55588"/>
    <w:rsid w:val="00B55614"/>
    <w:rsid w:val="00B55793"/>
    <w:rsid w:val="00B55981"/>
    <w:rsid w:val="00B55A9E"/>
    <w:rsid w:val="00B55F0B"/>
    <w:rsid w:val="00B569F4"/>
    <w:rsid w:val="00B56B18"/>
    <w:rsid w:val="00B56C6B"/>
    <w:rsid w:val="00B60E77"/>
    <w:rsid w:val="00B62311"/>
    <w:rsid w:val="00B6258F"/>
    <w:rsid w:val="00B6312B"/>
    <w:rsid w:val="00B635FC"/>
    <w:rsid w:val="00B63C2F"/>
    <w:rsid w:val="00B64FCB"/>
    <w:rsid w:val="00B71304"/>
    <w:rsid w:val="00B71E55"/>
    <w:rsid w:val="00B72CE5"/>
    <w:rsid w:val="00B72E4C"/>
    <w:rsid w:val="00B734A1"/>
    <w:rsid w:val="00B73F12"/>
    <w:rsid w:val="00B74241"/>
    <w:rsid w:val="00B7435B"/>
    <w:rsid w:val="00B747D8"/>
    <w:rsid w:val="00B74A23"/>
    <w:rsid w:val="00B75B4E"/>
    <w:rsid w:val="00B75CAC"/>
    <w:rsid w:val="00B76159"/>
    <w:rsid w:val="00B7713E"/>
    <w:rsid w:val="00B7761C"/>
    <w:rsid w:val="00B77739"/>
    <w:rsid w:val="00B777CB"/>
    <w:rsid w:val="00B8058A"/>
    <w:rsid w:val="00B81020"/>
    <w:rsid w:val="00B8103C"/>
    <w:rsid w:val="00B8208E"/>
    <w:rsid w:val="00B82841"/>
    <w:rsid w:val="00B83421"/>
    <w:rsid w:val="00B83A9A"/>
    <w:rsid w:val="00B83B09"/>
    <w:rsid w:val="00B84206"/>
    <w:rsid w:val="00B84240"/>
    <w:rsid w:val="00B8484B"/>
    <w:rsid w:val="00B849F8"/>
    <w:rsid w:val="00B850A1"/>
    <w:rsid w:val="00B85B10"/>
    <w:rsid w:val="00B90B38"/>
    <w:rsid w:val="00B918F2"/>
    <w:rsid w:val="00B926DD"/>
    <w:rsid w:val="00B92EC5"/>
    <w:rsid w:val="00B93102"/>
    <w:rsid w:val="00B941EE"/>
    <w:rsid w:val="00B945DE"/>
    <w:rsid w:val="00B95CC2"/>
    <w:rsid w:val="00B95CF1"/>
    <w:rsid w:val="00B960F8"/>
    <w:rsid w:val="00B96648"/>
    <w:rsid w:val="00B9736B"/>
    <w:rsid w:val="00B974F8"/>
    <w:rsid w:val="00B97746"/>
    <w:rsid w:val="00BA263B"/>
    <w:rsid w:val="00BA42CA"/>
    <w:rsid w:val="00BA4970"/>
    <w:rsid w:val="00BA53AA"/>
    <w:rsid w:val="00BA640A"/>
    <w:rsid w:val="00BA657B"/>
    <w:rsid w:val="00BA7283"/>
    <w:rsid w:val="00BA73B4"/>
    <w:rsid w:val="00BA7631"/>
    <w:rsid w:val="00BA790D"/>
    <w:rsid w:val="00BB0EFE"/>
    <w:rsid w:val="00BB1163"/>
    <w:rsid w:val="00BB172B"/>
    <w:rsid w:val="00BB1735"/>
    <w:rsid w:val="00BB226B"/>
    <w:rsid w:val="00BB2609"/>
    <w:rsid w:val="00BB296A"/>
    <w:rsid w:val="00BB2AC0"/>
    <w:rsid w:val="00BB30D5"/>
    <w:rsid w:val="00BB3327"/>
    <w:rsid w:val="00BB3713"/>
    <w:rsid w:val="00BB427D"/>
    <w:rsid w:val="00BB4C58"/>
    <w:rsid w:val="00BB4FB4"/>
    <w:rsid w:val="00BB5005"/>
    <w:rsid w:val="00BB676F"/>
    <w:rsid w:val="00BB6ADF"/>
    <w:rsid w:val="00BB6E89"/>
    <w:rsid w:val="00BB74D4"/>
    <w:rsid w:val="00BC053D"/>
    <w:rsid w:val="00BC1C99"/>
    <w:rsid w:val="00BC2094"/>
    <w:rsid w:val="00BC2277"/>
    <w:rsid w:val="00BC26D4"/>
    <w:rsid w:val="00BC3AA2"/>
    <w:rsid w:val="00BC3CD1"/>
    <w:rsid w:val="00BC3F12"/>
    <w:rsid w:val="00BC3FBA"/>
    <w:rsid w:val="00BC413D"/>
    <w:rsid w:val="00BC583A"/>
    <w:rsid w:val="00BC6FCA"/>
    <w:rsid w:val="00BC7A78"/>
    <w:rsid w:val="00BD0614"/>
    <w:rsid w:val="00BD07F2"/>
    <w:rsid w:val="00BD1733"/>
    <w:rsid w:val="00BD1D89"/>
    <w:rsid w:val="00BD1E22"/>
    <w:rsid w:val="00BD3127"/>
    <w:rsid w:val="00BD3454"/>
    <w:rsid w:val="00BD3590"/>
    <w:rsid w:val="00BD3BB5"/>
    <w:rsid w:val="00BD3D04"/>
    <w:rsid w:val="00BD4FDE"/>
    <w:rsid w:val="00BD6136"/>
    <w:rsid w:val="00BD613D"/>
    <w:rsid w:val="00BD6971"/>
    <w:rsid w:val="00BD7261"/>
    <w:rsid w:val="00BE02F5"/>
    <w:rsid w:val="00BE03A5"/>
    <w:rsid w:val="00BE139F"/>
    <w:rsid w:val="00BE29B0"/>
    <w:rsid w:val="00BE30CD"/>
    <w:rsid w:val="00BE3F28"/>
    <w:rsid w:val="00BE4FAA"/>
    <w:rsid w:val="00BE62C2"/>
    <w:rsid w:val="00BE6325"/>
    <w:rsid w:val="00BE63B4"/>
    <w:rsid w:val="00BE63C4"/>
    <w:rsid w:val="00BE6747"/>
    <w:rsid w:val="00BE6B9F"/>
    <w:rsid w:val="00BE6E26"/>
    <w:rsid w:val="00BE768F"/>
    <w:rsid w:val="00BF05C6"/>
    <w:rsid w:val="00BF1F26"/>
    <w:rsid w:val="00BF239D"/>
    <w:rsid w:val="00BF2F2B"/>
    <w:rsid w:val="00BF3BAD"/>
    <w:rsid w:val="00BF4490"/>
    <w:rsid w:val="00BF515F"/>
    <w:rsid w:val="00BF52D5"/>
    <w:rsid w:val="00BF563A"/>
    <w:rsid w:val="00BF57B0"/>
    <w:rsid w:val="00BF57E4"/>
    <w:rsid w:val="00BF595F"/>
    <w:rsid w:val="00BF5C4D"/>
    <w:rsid w:val="00BF5F9C"/>
    <w:rsid w:val="00BF7455"/>
    <w:rsid w:val="00BF7EE3"/>
    <w:rsid w:val="00BF7FB9"/>
    <w:rsid w:val="00C02B04"/>
    <w:rsid w:val="00C03E07"/>
    <w:rsid w:val="00C03E93"/>
    <w:rsid w:val="00C043AB"/>
    <w:rsid w:val="00C045CD"/>
    <w:rsid w:val="00C046C2"/>
    <w:rsid w:val="00C05C2C"/>
    <w:rsid w:val="00C05DC8"/>
    <w:rsid w:val="00C06816"/>
    <w:rsid w:val="00C07100"/>
    <w:rsid w:val="00C07F92"/>
    <w:rsid w:val="00C10631"/>
    <w:rsid w:val="00C110BD"/>
    <w:rsid w:val="00C11111"/>
    <w:rsid w:val="00C11C04"/>
    <w:rsid w:val="00C11DDF"/>
    <w:rsid w:val="00C12D58"/>
    <w:rsid w:val="00C13031"/>
    <w:rsid w:val="00C1378F"/>
    <w:rsid w:val="00C15527"/>
    <w:rsid w:val="00C157D9"/>
    <w:rsid w:val="00C15C35"/>
    <w:rsid w:val="00C15E42"/>
    <w:rsid w:val="00C1600A"/>
    <w:rsid w:val="00C163FB"/>
    <w:rsid w:val="00C16D3D"/>
    <w:rsid w:val="00C20627"/>
    <w:rsid w:val="00C2065A"/>
    <w:rsid w:val="00C2151A"/>
    <w:rsid w:val="00C23134"/>
    <w:rsid w:val="00C23C93"/>
    <w:rsid w:val="00C23D33"/>
    <w:rsid w:val="00C240A4"/>
    <w:rsid w:val="00C24C51"/>
    <w:rsid w:val="00C24CFC"/>
    <w:rsid w:val="00C24F36"/>
    <w:rsid w:val="00C25131"/>
    <w:rsid w:val="00C25EB0"/>
    <w:rsid w:val="00C25F5F"/>
    <w:rsid w:val="00C264E2"/>
    <w:rsid w:val="00C27F2B"/>
    <w:rsid w:val="00C30662"/>
    <w:rsid w:val="00C306DC"/>
    <w:rsid w:val="00C30E47"/>
    <w:rsid w:val="00C314F2"/>
    <w:rsid w:val="00C321B4"/>
    <w:rsid w:val="00C33F9F"/>
    <w:rsid w:val="00C34083"/>
    <w:rsid w:val="00C348DD"/>
    <w:rsid w:val="00C35088"/>
    <w:rsid w:val="00C36499"/>
    <w:rsid w:val="00C367C8"/>
    <w:rsid w:val="00C369F9"/>
    <w:rsid w:val="00C371A6"/>
    <w:rsid w:val="00C37EAC"/>
    <w:rsid w:val="00C40747"/>
    <w:rsid w:val="00C41609"/>
    <w:rsid w:val="00C416D2"/>
    <w:rsid w:val="00C41964"/>
    <w:rsid w:val="00C423FD"/>
    <w:rsid w:val="00C433A0"/>
    <w:rsid w:val="00C438ED"/>
    <w:rsid w:val="00C43A86"/>
    <w:rsid w:val="00C44304"/>
    <w:rsid w:val="00C444E2"/>
    <w:rsid w:val="00C44AE0"/>
    <w:rsid w:val="00C44F0F"/>
    <w:rsid w:val="00C451C2"/>
    <w:rsid w:val="00C45D85"/>
    <w:rsid w:val="00C46806"/>
    <w:rsid w:val="00C4785D"/>
    <w:rsid w:val="00C47FBB"/>
    <w:rsid w:val="00C50022"/>
    <w:rsid w:val="00C501D5"/>
    <w:rsid w:val="00C51780"/>
    <w:rsid w:val="00C51790"/>
    <w:rsid w:val="00C52755"/>
    <w:rsid w:val="00C52862"/>
    <w:rsid w:val="00C5293B"/>
    <w:rsid w:val="00C52952"/>
    <w:rsid w:val="00C52B6C"/>
    <w:rsid w:val="00C534DD"/>
    <w:rsid w:val="00C542D5"/>
    <w:rsid w:val="00C54CE4"/>
    <w:rsid w:val="00C551CF"/>
    <w:rsid w:val="00C552E6"/>
    <w:rsid w:val="00C55C44"/>
    <w:rsid w:val="00C55CAF"/>
    <w:rsid w:val="00C561AB"/>
    <w:rsid w:val="00C56837"/>
    <w:rsid w:val="00C56CE2"/>
    <w:rsid w:val="00C56F88"/>
    <w:rsid w:val="00C5701A"/>
    <w:rsid w:val="00C57B5C"/>
    <w:rsid w:val="00C6188B"/>
    <w:rsid w:val="00C625A5"/>
    <w:rsid w:val="00C62DA8"/>
    <w:rsid w:val="00C6302E"/>
    <w:rsid w:val="00C637B4"/>
    <w:rsid w:val="00C6398C"/>
    <w:rsid w:val="00C64AA4"/>
    <w:rsid w:val="00C6519B"/>
    <w:rsid w:val="00C65D31"/>
    <w:rsid w:val="00C662A5"/>
    <w:rsid w:val="00C66FF4"/>
    <w:rsid w:val="00C6707F"/>
    <w:rsid w:val="00C67D9B"/>
    <w:rsid w:val="00C71189"/>
    <w:rsid w:val="00C71352"/>
    <w:rsid w:val="00C714B1"/>
    <w:rsid w:val="00C72190"/>
    <w:rsid w:val="00C7290A"/>
    <w:rsid w:val="00C72B72"/>
    <w:rsid w:val="00C72EDE"/>
    <w:rsid w:val="00C72F93"/>
    <w:rsid w:val="00C73301"/>
    <w:rsid w:val="00C7379B"/>
    <w:rsid w:val="00C738B2"/>
    <w:rsid w:val="00C73D43"/>
    <w:rsid w:val="00C740D4"/>
    <w:rsid w:val="00C741FC"/>
    <w:rsid w:val="00C743A0"/>
    <w:rsid w:val="00C74E0D"/>
    <w:rsid w:val="00C74FE6"/>
    <w:rsid w:val="00C75186"/>
    <w:rsid w:val="00C76C81"/>
    <w:rsid w:val="00C76CE4"/>
    <w:rsid w:val="00C77E0F"/>
    <w:rsid w:val="00C805E5"/>
    <w:rsid w:val="00C809CA"/>
    <w:rsid w:val="00C814BB"/>
    <w:rsid w:val="00C82B3A"/>
    <w:rsid w:val="00C851E6"/>
    <w:rsid w:val="00C85FE7"/>
    <w:rsid w:val="00C86163"/>
    <w:rsid w:val="00C8630D"/>
    <w:rsid w:val="00C866CA"/>
    <w:rsid w:val="00C875A5"/>
    <w:rsid w:val="00C87AEC"/>
    <w:rsid w:val="00C905BC"/>
    <w:rsid w:val="00C907C5"/>
    <w:rsid w:val="00C90BC0"/>
    <w:rsid w:val="00C90BE5"/>
    <w:rsid w:val="00C91D6D"/>
    <w:rsid w:val="00C92BAF"/>
    <w:rsid w:val="00C92D50"/>
    <w:rsid w:val="00C93201"/>
    <w:rsid w:val="00C93A73"/>
    <w:rsid w:val="00C93B8B"/>
    <w:rsid w:val="00C94445"/>
    <w:rsid w:val="00C944E2"/>
    <w:rsid w:val="00C94F69"/>
    <w:rsid w:val="00C963B4"/>
    <w:rsid w:val="00CA0219"/>
    <w:rsid w:val="00CA02EC"/>
    <w:rsid w:val="00CA0D77"/>
    <w:rsid w:val="00CA2571"/>
    <w:rsid w:val="00CA29EC"/>
    <w:rsid w:val="00CA2FE5"/>
    <w:rsid w:val="00CA3B63"/>
    <w:rsid w:val="00CA4005"/>
    <w:rsid w:val="00CA432D"/>
    <w:rsid w:val="00CA502C"/>
    <w:rsid w:val="00CA5726"/>
    <w:rsid w:val="00CA58F8"/>
    <w:rsid w:val="00CA5CD5"/>
    <w:rsid w:val="00CA5FAD"/>
    <w:rsid w:val="00CA61B8"/>
    <w:rsid w:val="00CA6230"/>
    <w:rsid w:val="00CA6456"/>
    <w:rsid w:val="00CA6693"/>
    <w:rsid w:val="00CA6C9C"/>
    <w:rsid w:val="00CA6EF0"/>
    <w:rsid w:val="00CA72FF"/>
    <w:rsid w:val="00CA745C"/>
    <w:rsid w:val="00CA773C"/>
    <w:rsid w:val="00CA7DC2"/>
    <w:rsid w:val="00CA7E27"/>
    <w:rsid w:val="00CB0BD1"/>
    <w:rsid w:val="00CB0E11"/>
    <w:rsid w:val="00CB1AAA"/>
    <w:rsid w:val="00CB1DA8"/>
    <w:rsid w:val="00CB2F1A"/>
    <w:rsid w:val="00CB38C8"/>
    <w:rsid w:val="00CB38E5"/>
    <w:rsid w:val="00CB5179"/>
    <w:rsid w:val="00CB5B97"/>
    <w:rsid w:val="00CB5D53"/>
    <w:rsid w:val="00CB72D7"/>
    <w:rsid w:val="00CB7688"/>
    <w:rsid w:val="00CB791D"/>
    <w:rsid w:val="00CB7D49"/>
    <w:rsid w:val="00CC0982"/>
    <w:rsid w:val="00CC09A6"/>
    <w:rsid w:val="00CC1132"/>
    <w:rsid w:val="00CC1540"/>
    <w:rsid w:val="00CC25BA"/>
    <w:rsid w:val="00CC2A62"/>
    <w:rsid w:val="00CC340B"/>
    <w:rsid w:val="00CC34CA"/>
    <w:rsid w:val="00CC3DCE"/>
    <w:rsid w:val="00CC412D"/>
    <w:rsid w:val="00CC4621"/>
    <w:rsid w:val="00CC522F"/>
    <w:rsid w:val="00CC5789"/>
    <w:rsid w:val="00CC6808"/>
    <w:rsid w:val="00CC68A5"/>
    <w:rsid w:val="00CC7305"/>
    <w:rsid w:val="00CC79E1"/>
    <w:rsid w:val="00CC7A80"/>
    <w:rsid w:val="00CD05DB"/>
    <w:rsid w:val="00CD1A32"/>
    <w:rsid w:val="00CD1DA4"/>
    <w:rsid w:val="00CD2418"/>
    <w:rsid w:val="00CD3373"/>
    <w:rsid w:val="00CD3BB2"/>
    <w:rsid w:val="00CD3CE4"/>
    <w:rsid w:val="00CD439D"/>
    <w:rsid w:val="00CD4893"/>
    <w:rsid w:val="00CD4AD0"/>
    <w:rsid w:val="00CD5D81"/>
    <w:rsid w:val="00CD64DD"/>
    <w:rsid w:val="00CD6634"/>
    <w:rsid w:val="00CD6AD5"/>
    <w:rsid w:val="00CE0DD7"/>
    <w:rsid w:val="00CE23A8"/>
    <w:rsid w:val="00CE2967"/>
    <w:rsid w:val="00CE2CCE"/>
    <w:rsid w:val="00CE3B9F"/>
    <w:rsid w:val="00CE3EDB"/>
    <w:rsid w:val="00CE3FF8"/>
    <w:rsid w:val="00CE4F2A"/>
    <w:rsid w:val="00CE6477"/>
    <w:rsid w:val="00CE7641"/>
    <w:rsid w:val="00CF052D"/>
    <w:rsid w:val="00CF058A"/>
    <w:rsid w:val="00CF061B"/>
    <w:rsid w:val="00CF0AE1"/>
    <w:rsid w:val="00CF198C"/>
    <w:rsid w:val="00CF1C4A"/>
    <w:rsid w:val="00CF2913"/>
    <w:rsid w:val="00CF2BC1"/>
    <w:rsid w:val="00CF331C"/>
    <w:rsid w:val="00CF34BB"/>
    <w:rsid w:val="00CF35C9"/>
    <w:rsid w:val="00CF39D1"/>
    <w:rsid w:val="00CF4377"/>
    <w:rsid w:val="00CF48D1"/>
    <w:rsid w:val="00CF657E"/>
    <w:rsid w:val="00CF6C41"/>
    <w:rsid w:val="00CF7102"/>
    <w:rsid w:val="00CF75B7"/>
    <w:rsid w:val="00CF7863"/>
    <w:rsid w:val="00D00330"/>
    <w:rsid w:val="00D00F63"/>
    <w:rsid w:val="00D01DAD"/>
    <w:rsid w:val="00D03DE9"/>
    <w:rsid w:val="00D04298"/>
    <w:rsid w:val="00D045AA"/>
    <w:rsid w:val="00D04815"/>
    <w:rsid w:val="00D04C43"/>
    <w:rsid w:val="00D04CA3"/>
    <w:rsid w:val="00D0632B"/>
    <w:rsid w:val="00D064E2"/>
    <w:rsid w:val="00D075E0"/>
    <w:rsid w:val="00D07788"/>
    <w:rsid w:val="00D07E09"/>
    <w:rsid w:val="00D1110B"/>
    <w:rsid w:val="00D1180E"/>
    <w:rsid w:val="00D118CA"/>
    <w:rsid w:val="00D119F9"/>
    <w:rsid w:val="00D11D01"/>
    <w:rsid w:val="00D12D97"/>
    <w:rsid w:val="00D13E23"/>
    <w:rsid w:val="00D148BA"/>
    <w:rsid w:val="00D14BFA"/>
    <w:rsid w:val="00D15B59"/>
    <w:rsid w:val="00D16844"/>
    <w:rsid w:val="00D17842"/>
    <w:rsid w:val="00D17C4B"/>
    <w:rsid w:val="00D17CF0"/>
    <w:rsid w:val="00D206CF"/>
    <w:rsid w:val="00D20BCB"/>
    <w:rsid w:val="00D20C57"/>
    <w:rsid w:val="00D2106E"/>
    <w:rsid w:val="00D210F6"/>
    <w:rsid w:val="00D237A4"/>
    <w:rsid w:val="00D23EE5"/>
    <w:rsid w:val="00D24D4D"/>
    <w:rsid w:val="00D24FB5"/>
    <w:rsid w:val="00D25C8A"/>
    <w:rsid w:val="00D25DC7"/>
    <w:rsid w:val="00D26103"/>
    <w:rsid w:val="00D2732A"/>
    <w:rsid w:val="00D3005D"/>
    <w:rsid w:val="00D30426"/>
    <w:rsid w:val="00D3057F"/>
    <w:rsid w:val="00D307C0"/>
    <w:rsid w:val="00D32027"/>
    <w:rsid w:val="00D32510"/>
    <w:rsid w:val="00D3401B"/>
    <w:rsid w:val="00D3403B"/>
    <w:rsid w:val="00D360A5"/>
    <w:rsid w:val="00D36A7B"/>
    <w:rsid w:val="00D36F2D"/>
    <w:rsid w:val="00D37257"/>
    <w:rsid w:val="00D3740B"/>
    <w:rsid w:val="00D37AAA"/>
    <w:rsid w:val="00D37B8F"/>
    <w:rsid w:val="00D40369"/>
    <w:rsid w:val="00D41650"/>
    <w:rsid w:val="00D41D53"/>
    <w:rsid w:val="00D42715"/>
    <w:rsid w:val="00D4347E"/>
    <w:rsid w:val="00D43847"/>
    <w:rsid w:val="00D44A8A"/>
    <w:rsid w:val="00D44B1D"/>
    <w:rsid w:val="00D44B7B"/>
    <w:rsid w:val="00D44EDE"/>
    <w:rsid w:val="00D44F92"/>
    <w:rsid w:val="00D45200"/>
    <w:rsid w:val="00D452DC"/>
    <w:rsid w:val="00D458AE"/>
    <w:rsid w:val="00D45BF6"/>
    <w:rsid w:val="00D46157"/>
    <w:rsid w:val="00D46314"/>
    <w:rsid w:val="00D4649A"/>
    <w:rsid w:val="00D46F90"/>
    <w:rsid w:val="00D4762B"/>
    <w:rsid w:val="00D47B8E"/>
    <w:rsid w:val="00D50228"/>
    <w:rsid w:val="00D5023A"/>
    <w:rsid w:val="00D5092D"/>
    <w:rsid w:val="00D50C6A"/>
    <w:rsid w:val="00D50D58"/>
    <w:rsid w:val="00D51A6A"/>
    <w:rsid w:val="00D51C8C"/>
    <w:rsid w:val="00D5271F"/>
    <w:rsid w:val="00D52A4F"/>
    <w:rsid w:val="00D52AA0"/>
    <w:rsid w:val="00D53B50"/>
    <w:rsid w:val="00D54636"/>
    <w:rsid w:val="00D547FB"/>
    <w:rsid w:val="00D55E03"/>
    <w:rsid w:val="00D563FE"/>
    <w:rsid w:val="00D56824"/>
    <w:rsid w:val="00D57064"/>
    <w:rsid w:val="00D6047E"/>
    <w:rsid w:val="00D6182D"/>
    <w:rsid w:val="00D6192F"/>
    <w:rsid w:val="00D61E88"/>
    <w:rsid w:val="00D6243C"/>
    <w:rsid w:val="00D633A9"/>
    <w:rsid w:val="00D63A2E"/>
    <w:rsid w:val="00D64580"/>
    <w:rsid w:val="00D6475E"/>
    <w:rsid w:val="00D65410"/>
    <w:rsid w:val="00D661DD"/>
    <w:rsid w:val="00D66594"/>
    <w:rsid w:val="00D6711B"/>
    <w:rsid w:val="00D67D77"/>
    <w:rsid w:val="00D70269"/>
    <w:rsid w:val="00D709F6"/>
    <w:rsid w:val="00D7113A"/>
    <w:rsid w:val="00D71751"/>
    <w:rsid w:val="00D71BCC"/>
    <w:rsid w:val="00D723C8"/>
    <w:rsid w:val="00D725AC"/>
    <w:rsid w:val="00D72EA2"/>
    <w:rsid w:val="00D73013"/>
    <w:rsid w:val="00D753CA"/>
    <w:rsid w:val="00D75403"/>
    <w:rsid w:val="00D75523"/>
    <w:rsid w:val="00D75AFB"/>
    <w:rsid w:val="00D764CB"/>
    <w:rsid w:val="00D76C93"/>
    <w:rsid w:val="00D771D3"/>
    <w:rsid w:val="00D800CA"/>
    <w:rsid w:val="00D80675"/>
    <w:rsid w:val="00D80E8C"/>
    <w:rsid w:val="00D8127E"/>
    <w:rsid w:val="00D81627"/>
    <w:rsid w:val="00D82EDD"/>
    <w:rsid w:val="00D835FB"/>
    <w:rsid w:val="00D84133"/>
    <w:rsid w:val="00D85060"/>
    <w:rsid w:val="00D854A8"/>
    <w:rsid w:val="00D85DAB"/>
    <w:rsid w:val="00D86AA5"/>
    <w:rsid w:val="00D870FF"/>
    <w:rsid w:val="00D87A2D"/>
    <w:rsid w:val="00D90491"/>
    <w:rsid w:val="00D9060B"/>
    <w:rsid w:val="00D90D8D"/>
    <w:rsid w:val="00D90E50"/>
    <w:rsid w:val="00D90FC6"/>
    <w:rsid w:val="00D91D57"/>
    <w:rsid w:val="00D922C9"/>
    <w:rsid w:val="00D93848"/>
    <w:rsid w:val="00D94BAA"/>
    <w:rsid w:val="00D950AB"/>
    <w:rsid w:val="00D96FE3"/>
    <w:rsid w:val="00D977A5"/>
    <w:rsid w:val="00D97936"/>
    <w:rsid w:val="00D97CED"/>
    <w:rsid w:val="00DA0117"/>
    <w:rsid w:val="00DA104E"/>
    <w:rsid w:val="00DA13F4"/>
    <w:rsid w:val="00DA1E33"/>
    <w:rsid w:val="00DA2673"/>
    <w:rsid w:val="00DA33B9"/>
    <w:rsid w:val="00DA358D"/>
    <w:rsid w:val="00DA3E7D"/>
    <w:rsid w:val="00DA539B"/>
    <w:rsid w:val="00DA5514"/>
    <w:rsid w:val="00DA5968"/>
    <w:rsid w:val="00DA76C1"/>
    <w:rsid w:val="00DA78EE"/>
    <w:rsid w:val="00DB004D"/>
    <w:rsid w:val="00DB0F35"/>
    <w:rsid w:val="00DB1CF0"/>
    <w:rsid w:val="00DB2C8B"/>
    <w:rsid w:val="00DB4071"/>
    <w:rsid w:val="00DB4134"/>
    <w:rsid w:val="00DB5260"/>
    <w:rsid w:val="00DB571D"/>
    <w:rsid w:val="00DB5CA7"/>
    <w:rsid w:val="00DB5DD9"/>
    <w:rsid w:val="00DB62F5"/>
    <w:rsid w:val="00DB63CD"/>
    <w:rsid w:val="00DB64B4"/>
    <w:rsid w:val="00DB6C07"/>
    <w:rsid w:val="00DC0396"/>
    <w:rsid w:val="00DC0626"/>
    <w:rsid w:val="00DC128C"/>
    <w:rsid w:val="00DC1D30"/>
    <w:rsid w:val="00DC2161"/>
    <w:rsid w:val="00DC2737"/>
    <w:rsid w:val="00DC4CA1"/>
    <w:rsid w:val="00DC664E"/>
    <w:rsid w:val="00DC6905"/>
    <w:rsid w:val="00DC7276"/>
    <w:rsid w:val="00DC7E92"/>
    <w:rsid w:val="00DC7FAC"/>
    <w:rsid w:val="00DD0438"/>
    <w:rsid w:val="00DD0D5B"/>
    <w:rsid w:val="00DD10A9"/>
    <w:rsid w:val="00DD193F"/>
    <w:rsid w:val="00DD3455"/>
    <w:rsid w:val="00DD3594"/>
    <w:rsid w:val="00DD3BDA"/>
    <w:rsid w:val="00DD55C0"/>
    <w:rsid w:val="00DD6537"/>
    <w:rsid w:val="00DD6ABA"/>
    <w:rsid w:val="00DD75B3"/>
    <w:rsid w:val="00DE16C1"/>
    <w:rsid w:val="00DE27E8"/>
    <w:rsid w:val="00DE2A31"/>
    <w:rsid w:val="00DE2FE1"/>
    <w:rsid w:val="00DE320A"/>
    <w:rsid w:val="00DE3608"/>
    <w:rsid w:val="00DE3728"/>
    <w:rsid w:val="00DE3923"/>
    <w:rsid w:val="00DE3CE7"/>
    <w:rsid w:val="00DE3CFA"/>
    <w:rsid w:val="00DE3D8D"/>
    <w:rsid w:val="00DE3E47"/>
    <w:rsid w:val="00DE3F4F"/>
    <w:rsid w:val="00DE45C2"/>
    <w:rsid w:val="00DE52FB"/>
    <w:rsid w:val="00DE556E"/>
    <w:rsid w:val="00DE58FB"/>
    <w:rsid w:val="00DE6937"/>
    <w:rsid w:val="00DE70DF"/>
    <w:rsid w:val="00DE7D9A"/>
    <w:rsid w:val="00DF0011"/>
    <w:rsid w:val="00DF07B2"/>
    <w:rsid w:val="00DF0A30"/>
    <w:rsid w:val="00DF0C3D"/>
    <w:rsid w:val="00DF1B85"/>
    <w:rsid w:val="00DF260A"/>
    <w:rsid w:val="00DF302B"/>
    <w:rsid w:val="00DF31C7"/>
    <w:rsid w:val="00DF32C8"/>
    <w:rsid w:val="00DF36B9"/>
    <w:rsid w:val="00DF3DF5"/>
    <w:rsid w:val="00DF43F6"/>
    <w:rsid w:val="00DF5540"/>
    <w:rsid w:val="00DF660C"/>
    <w:rsid w:val="00DF6D24"/>
    <w:rsid w:val="00DF7237"/>
    <w:rsid w:val="00DF7319"/>
    <w:rsid w:val="00DF79D3"/>
    <w:rsid w:val="00E00444"/>
    <w:rsid w:val="00E0081F"/>
    <w:rsid w:val="00E00C32"/>
    <w:rsid w:val="00E03423"/>
    <w:rsid w:val="00E03427"/>
    <w:rsid w:val="00E03D40"/>
    <w:rsid w:val="00E04740"/>
    <w:rsid w:val="00E05350"/>
    <w:rsid w:val="00E05613"/>
    <w:rsid w:val="00E05C0A"/>
    <w:rsid w:val="00E062FA"/>
    <w:rsid w:val="00E06303"/>
    <w:rsid w:val="00E06A4E"/>
    <w:rsid w:val="00E102B9"/>
    <w:rsid w:val="00E11B97"/>
    <w:rsid w:val="00E11C04"/>
    <w:rsid w:val="00E11CE0"/>
    <w:rsid w:val="00E120A6"/>
    <w:rsid w:val="00E12552"/>
    <w:rsid w:val="00E126B1"/>
    <w:rsid w:val="00E12943"/>
    <w:rsid w:val="00E12B36"/>
    <w:rsid w:val="00E1629D"/>
    <w:rsid w:val="00E163BC"/>
    <w:rsid w:val="00E1773A"/>
    <w:rsid w:val="00E20560"/>
    <w:rsid w:val="00E21673"/>
    <w:rsid w:val="00E2185D"/>
    <w:rsid w:val="00E21915"/>
    <w:rsid w:val="00E22239"/>
    <w:rsid w:val="00E2292F"/>
    <w:rsid w:val="00E230BF"/>
    <w:rsid w:val="00E235DC"/>
    <w:rsid w:val="00E235EC"/>
    <w:rsid w:val="00E23F38"/>
    <w:rsid w:val="00E24057"/>
    <w:rsid w:val="00E2488C"/>
    <w:rsid w:val="00E252DE"/>
    <w:rsid w:val="00E25E43"/>
    <w:rsid w:val="00E25EFE"/>
    <w:rsid w:val="00E2635B"/>
    <w:rsid w:val="00E26BBD"/>
    <w:rsid w:val="00E26D8C"/>
    <w:rsid w:val="00E2732D"/>
    <w:rsid w:val="00E310EA"/>
    <w:rsid w:val="00E312EE"/>
    <w:rsid w:val="00E317DB"/>
    <w:rsid w:val="00E325F0"/>
    <w:rsid w:val="00E345A7"/>
    <w:rsid w:val="00E34F17"/>
    <w:rsid w:val="00E350EA"/>
    <w:rsid w:val="00E3519B"/>
    <w:rsid w:val="00E3540F"/>
    <w:rsid w:val="00E37111"/>
    <w:rsid w:val="00E373EA"/>
    <w:rsid w:val="00E40D0C"/>
    <w:rsid w:val="00E42AA0"/>
    <w:rsid w:val="00E440A6"/>
    <w:rsid w:val="00E46124"/>
    <w:rsid w:val="00E47E6B"/>
    <w:rsid w:val="00E50147"/>
    <w:rsid w:val="00E528F1"/>
    <w:rsid w:val="00E52A44"/>
    <w:rsid w:val="00E53762"/>
    <w:rsid w:val="00E544B8"/>
    <w:rsid w:val="00E54F16"/>
    <w:rsid w:val="00E55E07"/>
    <w:rsid w:val="00E56BA1"/>
    <w:rsid w:val="00E56F28"/>
    <w:rsid w:val="00E573EB"/>
    <w:rsid w:val="00E601CC"/>
    <w:rsid w:val="00E601D8"/>
    <w:rsid w:val="00E60C02"/>
    <w:rsid w:val="00E60F15"/>
    <w:rsid w:val="00E6176F"/>
    <w:rsid w:val="00E61B9C"/>
    <w:rsid w:val="00E635DF"/>
    <w:rsid w:val="00E64660"/>
    <w:rsid w:val="00E6523E"/>
    <w:rsid w:val="00E65E06"/>
    <w:rsid w:val="00E65EDD"/>
    <w:rsid w:val="00E66C23"/>
    <w:rsid w:val="00E67510"/>
    <w:rsid w:val="00E70328"/>
    <w:rsid w:val="00E70C25"/>
    <w:rsid w:val="00E7191D"/>
    <w:rsid w:val="00E719DE"/>
    <w:rsid w:val="00E72D31"/>
    <w:rsid w:val="00E72E03"/>
    <w:rsid w:val="00E74224"/>
    <w:rsid w:val="00E74265"/>
    <w:rsid w:val="00E74938"/>
    <w:rsid w:val="00E75145"/>
    <w:rsid w:val="00E754A5"/>
    <w:rsid w:val="00E76200"/>
    <w:rsid w:val="00E765A6"/>
    <w:rsid w:val="00E769C6"/>
    <w:rsid w:val="00E76E17"/>
    <w:rsid w:val="00E774E6"/>
    <w:rsid w:val="00E77C1C"/>
    <w:rsid w:val="00E77E17"/>
    <w:rsid w:val="00E80329"/>
    <w:rsid w:val="00E8094D"/>
    <w:rsid w:val="00E80E54"/>
    <w:rsid w:val="00E810AD"/>
    <w:rsid w:val="00E8230A"/>
    <w:rsid w:val="00E825E3"/>
    <w:rsid w:val="00E83F7A"/>
    <w:rsid w:val="00E845ED"/>
    <w:rsid w:val="00E84B09"/>
    <w:rsid w:val="00E84B1C"/>
    <w:rsid w:val="00E84E05"/>
    <w:rsid w:val="00E85206"/>
    <w:rsid w:val="00E853BB"/>
    <w:rsid w:val="00E85BD3"/>
    <w:rsid w:val="00E85D25"/>
    <w:rsid w:val="00E85F76"/>
    <w:rsid w:val="00E861C2"/>
    <w:rsid w:val="00E8668F"/>
    <w:rsid w:val="00E86C02"/>
    <w:rsid w:val="00E86ECE"/>
    <w:rsid w:val="00E8711C"/>
    <w:rsid w:val="00E878C5"/>
    <w:rsid w:val="00E87FD8"/>
    <w:rsid w:val="00E9155D"/>
    <w:rsid w:val="00E9167B"/>
    <w:rsid w:val="00E92520"/>
    <w:rsid w:val="00E93074"/>
    <w:rsid w:val="00E933D5"/>
    <w:rsid w:val="00E938A9"/>
    <w:rsid w:val="00E93D87"/>
    <w:rsid w:val="00E9429E"/>
    <w:rsid w:val="00E947FF"/>
    <w:rsid w:val="00E94BBD"/>
    <w:rsid w:val="00E9566E"/>
    <w:rsid w:val="00E95854"/>
    <w:rsid w:val="00E95EA0"/>
    <w:rsid w:val="00E9666F"/>
    <w:rsid w:val="00E97408"/>
    <w:rsid w:val="00E97AD8"/>
    <w:rsid w:val="00EA0A0D"/>
    <w:rsid w:val="00EA1DF1"/>
    <w:rsid w:val="00EA2D00"/>
    <w:rsid w:val="00EA4495"/>
    <w:rsid w:val="00EA49D3"/>
    <w:rsid w:val="00EA4A11"/>
    <w:rsid w:val="00EA4C3E"/>
    <w:rsid w:val="00EA51D7"/>
    <w:rsid w:val="00EA618D"/>
    <w:rsid w:val="00EA70E1"/>
    <w:rsid w:val="00EA7583"/>
    <w:rsid w:val="00EA7C21"/>
    <w:rsid w:val="00EA7EA0"/>
    <w:rsid w:val="00EB08B6"/>
    <w:rsid w:val="00EB0F5A"/>
    <w:rsid w:val="00EB0FA8"/>
    <w:rsid w:val="00EB12DF"/>
    <w:rsid w:val="00EB158D"/>
    <w:rsid w:val="00EB3824"/>
    <w:rsid w:val="00EB3AAF"/>
    <w:rsid w:val="00EB3EDF"/>
    <w:rsid w:val="00EB458D"/>
    <w:rsid w:val="00EB4E53"/>
    <w:rsid w:val="00EB51CD"/>
    <w:rsid w:val="00EB5794"/>
    <w:rsid w:val="00EB5821"/>
    <w:rsid w:val="00EB5FB4"/>
    <w:rsid w:val="00EB6313"/>
    <w:rsid w:val="00EB65AF"/>
    <w:rsid w:val="00EB6E03"/>
    <w:rsid w:val="00EB797A"/>
    <w:rsid w:val="00EB7ADE"/>
    <w:rsid w:val="00EC056F"/>
    <w:rsid w:val="00EC0964"/>
    <w:rsid w:val="00EC0E73"/>
    <w:rsid w:val="00EC126B"/>
    <w:rsid w:val="00EC1ABE"/>
    <w:rsid w:val="00EC204D"/>
    <w:rsid w:val="00EC387E"/>
    <w:rsid w:val="00EC3AE8"/>
    <w:rsid w:val="00EC3EB2"/>
    <w:rsid w:val="00EC4394"/>
    <w:rsid w:val="00EC4AD7"/>
    <w:rsid w:val="00EC4DFD"/>
    <w:rsid w:val="00EC58A2"/>
    <w:rsid w:val="00EC5A84"/>
    <w:rsid w:val="00EC62D4"/>
    <w:rsid w:val="00EC64FF"/>
    <w:rsid w:val="00EC72CF"/>
    <w:rsid w:val="00EC7975"/>
    <w:rsid w:val="00EC7B72"/>
    <w:rsid w:val="00ED0090"/>
    <w:rsid w:val="00ED1351"/>
    <w:rsid w:val="00ED1E8F"/>
    <w:rsid w:val="00ED3CEE"/>
    <w:rsid w:val="00ED4F5B"/>
    <w:rsid w:val="00ED60B0"/>
    <w:rsid w:val="00ED6436"/>
    <w:rsid w:val="00ED6ED4"/>
    <w:rsid w:val="00ED7816"/>
    <w:rsid w:val="00ED79E9"/>
    <w:rsid w:val="00ED7A31"/>
    <w:rsid w:val="00ED7B5C"/>
    <w:rsid w:val="00EE06B9"/>
    <w:rsid w:val="00EE1F27"/>
    <w:rsid w:val="00EE2652"/>
    <w:rsid w:val="00EE4753"/>
    <w:rsid w:val="00EE5A92"/>
    <w:rsid w:val="00EE5B53"/>
    <w:rsid w:val="00EE65FE"/>
    <w:rsid w:val="00EE684D"/>
    <w:rsid w:val="00EF073F"/>
    <w:rsid w:val="00EF1F2C"/>
    <w:rsid w:val="00EF23DB"/>
    <w:rsid w:val="00EF2A7C"/>
    <w:rsid w:val="00EF3A76"/>
    <w:rsid w:val="00EF4854"/>
    <w:rsid w:val="00EF4C34"/>
    <w:rsid w:val="00EF4EAF"/>
    <w:rsid w:val="00EF558E"/>
    <w:rsid w:val="00EF55B5"/>
    <w:rsid w:val="00EF5B81"/>
    <w:rsid w:val="00EF60B1"/>
    <w:rsid w:val="00EF6E5A"/>
    <w:rsid w:val="00EF75D4"/>
    <w:rsid w:val="00EF7A79"/>
    <w:rsid w:val="00EF7BAD"/>
    <w:rsid w:val="00EF7F74"/>
    <w:rsid w:val="00F00F22"/>
    <w:rsid w:val="00F02999"/>
    <w:rsid w:val="00F039E3"/>
    <w:rsid w:val="00F04101"/>
    <w:rsid w:val="00F04B35"/>
    <w:rsid w:val="00F074F7"/>
    <w:rsid w:val="00F10507"/>
    <w:rsid w:val="00F10E7C"/>
    <w:rsid w:val="00F11256"/>
    <w:rsid w:val="00F114A8"/>
    <w:rsid w:val="00F121CD"/>
    <w:rsid w:val="00F12633"/>
    <w:rsid w:val="00F12A59"/>
    <w:rsid w:val="00F12BF9"/>
    <w:rsid w:val="00F147BF"/>
    <w:rsid w:val="00F157EE"/>
    <w:rsid w:val="00F15E8B"/>
    <w:rsid w:val="00F16E4B"/>
    <w:rsid w:val="00F170F3"/>
    <w:rsid w:val="00F17579"/>
    <w:rsid w:val="00F2004D"/>
    <w:rsid w:val="00F2014D"/>
    <w:rsid w:val="00F21724"/>
    <w:rsid w:val="00F227F0"/>
    <w:rsid w:val="00F22CDF"/>
    <w:rsid w:val="00F22D0E"/>
    <w:rsid w:val="00F2330B"/>
    <w:rsid w:val="00F234BB"/>
    <w:rsid w:val="00F235A8"/>
    <w:rsid w:val="00F2390A"/>
    <w:rsid w:val="00F242E0"/>
    <w:rsid w:val="00F267EC"/>
    <w:rsid w:val="00F274FD"/>
    <w:rsid w:val="00F27BE6"/>
    <w:rsid w:val="00F27C2B"/>
    <w:rsid w:val="00F309CE"/>
    <w:rsid w:val="00F30DFF"/>
    <w:rsid w:val="00F31E5D"/>
    <w:rsid w:val="00F334FB"/>
    <w:rsid w:val="00F346BF"/>
    <w:rsid w:val="00F365AC"/>
    <w:rsid w:val="00F373CC"/>
    <w:rsid w:val="00F379B8"/>
    <w:rsid w:val="00F40DC6"/>
    <w:rsid w:val="00F40F04"/>
    <w:rsid w:val="00F413B8"/>
    <w:rsid w:val="00F42387"/>
    <w:rsid w:val="00F42510"/>
    <w:rsid w:val="00F42538"/>
    <w:rsid w:val="00F43311"/>
    <w:rsid w:val="00F443A6"/>
    <w:rsid w:val="00F448B2"/>
    <w:rsid w:val="00F44986"/>
    <w:rsid w:val="00F452F8"/>
    <w:rsid w:val="00F45E26"/>
    <w:rsid w:val="00F46F05"/>
    <w:rsid w:val="00F472A1"/>
    <w:rsid w:val="00F47FF9"/>
    <w:rsid w:val="00F5022C"/>
    <w:rsid w:val="00F50B50"/>
    <w:rsid w:val="00F51162"/>
    <w:rsid w:val="00F512DC"/>
    <w:rsid w:val="00F520A5"/>
    <w:rsid w:val="00F5386F"/>
    <w:rsid w:val="00F566D9"/>
    <w:rsid w:val="00F56C35"/>
    <w:rsid w:val="00F5789A"/>
    <w:rsid w:val="00F57900"/>
    <w:rsid w:val="00F612A7"/>
    <w:rsid w:val="00F615A3"/>
    <w:rsid w:val="00F61871"/>
    <w:rsid w:val="00F61C8E"/>
    <w:rsid w:val="00F62E27"/>
    <w:rsid w:val="00F63E85"/>
    <w:rsid w:val="00F64344"/>
    <w:rsid w:val="00F64624"/>
    <w:rsid w:val="00F64CA5"/>
    <w:rsid w:val="00F6530E"/>
    <w:rsid w:val="00F6534A"/>
    <w:rsid w:val="00F662E3"/>
    <w:rsid w:val="00F66EC6"/>
    <w:rsid w:val="00F67150"/>
    <w:rsid w:val="00F71607"/>
    <w:rsid w:val="00F72306"/>
    <w:rsid w:val="00F72359"/>
    <w:rsid w:val="00F723A2"/>
    <w:rsid w:val="00F723A5"/>
    <w:rsid w:val="00F73079"/>
    <w:rsid w:val="00F73B08"/>
    <w:rsid w:val="00F74B56"/>
    <w:rsid w:val="00F750F5"/>
    <w:rsid w:val="00F7561D"/>
    <w:rsid w:val="00F756E6"/>
    <w:rsid w:val="00F7768C"/>
    <w:rsid w:val="00F77D2B"/>
    <w:rsid w:val="00F80B51"/>
    <w:rsid w:val="00F8117E"/>
    <w:rsid w:val="00F819D4"/>
    <w:rsid w:val="00F822D6"/>
    <w:rsid w:val="00F826EB"/>
    <w:rsid w:val="00F82702"/>
    <w:rsid w:val="00F82DF1"/>
    <w:rsid w:val="00F8335E"/>
    <w:rsid w:val="00F84BAB"/>
    <w:rsid w:val="00F84DE7"/>
    <w:rsid w:val="00F86A52"/>
    <w:rsid w:val="00F86C65"/>
    <w:rsid w:val="00F87ACA"/>
    <w:rsid w:val="00F87F28"/>
    <w:rsid w:val="00F903E3"/>
    <w:rsid w:val="00F914EB"/>
    <w:rsid w:val="00F923E0"/>
    <w:rsid w:val="00F93239"/>
    <w:rsid w:val="00F93531"/>
    <w:rsid w:val="00F936AF"/>
    <w:rsid w:val="00F9379A"/>
    <w:rsid w:val="00F93864"/>
    <w:rsid w:val="00F94044"/>
    <w:rsid w:val="00F94149"/>
    <w:rsid w:val="00F941D4"/>
    <w:rsid w:val="00F94690"/>
    <w:rsid w:val="00F947A1"/>
    <w:rsid w:val="00F94CAF"/>
    <w:rsid w:val="00F950DA"/>
    <w:rsid w:val="00F957BE"/>
    <w:rsid w:val="00F959B9"/>
    <w:rsid w:val="00F95A14"/>
    <w:rsid w:val="00F96308"/>
    <w:rsid w:val="00F96F8B"/>
    <w:rsid w:val="00F9720F"/>
    <w:rsid w:val="00F97B9E"/>
    <w:rsid w:val="00F97EA5"/>
    <w:rsid w:val="00FA02DC"/>
    <w:rsid w:val="00FA0552"/>
    <w:rsid w:val="00FA11BA"/>
    <w:rsid w:val="00FA1B01"/>
    <w:rsid w:val="00FA2062"/>
    <w:rsid w:val="00FA42F7"/>
    <w:rsid w:val="00FA5609"/>
    <w:rsid w:val="00FA5EFA"/>
    <w:rsid w:val="00FA5F33"/>
    <w:rsid w:val="00FA661F"/>
    <w:rsid w:val="00FA67AB"/>
    <w:rsid w:val="00FA6CB0"/>
    <w:rsid w:val="00FA7CF1"/>
    <w:rsid w:val="00FB0A02"/>
    <w:rsid w:val="00FB16DA"/>
    <w:rsid w:val="00FB27CD"/>
    <w:rsid w:val="00FB3656"/>
    <w:rsid w:val="00FB3B63"/>
    <w:rsid w:val="00FB42BB"/>
    <w:rsid w:val="00FB6D27"/>
    <w:rsid w:val="00FB7752"/>
    <w:rsid w:val="00FB78CF"/>
    <w:rsid w:val="00FB7CE4"/>
    <w:rsid w:val="00FC1791"/>
    <w:rsid w:val="00FC1D40"/>
    <w:rsid w:val="00FC26A9"/>
    <w:rsid w:val="00FC4571"/>
    <w:rsid w:val="00FC48A1"/>
    <w:rsid w:val="00FC53A0"/>
    <w:rsid w:val="00FC6260"/>
    <w:rsid w:val="00FC69B3"/>
    <w:rsid w:val="00FC6D67"/>
    <w:rsid w:val="00FC6FDF"/>
    <w:rsid w:val="00FC797B"/>
    <w:rsid w:val="00FD056D"/>
    <w:rsid w:val="00FD0B8F"/>
    <w:rsid w:val="00FD0BCF"/>
    <w:rsid w:val="00FD0BF7"/>
    <w:rsid w:val="00FD10E5"/>
    <w:rsid w:val="00FD17FB"/>
    <w:rsid w:val="00FD2892"/>
    <w:rsid w:val="00FD295B"/>
    <w:rsid w:val="00FD2A93"/>
    <w:rsid w:val="00FD2E3C"/>
    <w:rsid w:val="00FD2E9F"/>
    <w:rsid w:val="00FD3AE1"/>
    <w:rsid w:val="00FD4A0E"/>
    <w:rsid w:val="00FD52F3"/>
    <w:rsid w:val="00FD539D"/>
    <w:rsid w:val="00FD5655"/>
    <w:rsid w:val="00FD5846"/>
    <w:rsid w:val="00FD635A"/>
    <w:rsid w:val="00FD6FE4"/>
    <w:rsid w:val="00FE0E10"/>
    <w:rsid w:val="00FE2678"/>
    <w:rsid w:val="00FE377F"/>
    <w:rsid w:val="00FE4B92"/>
    <w:rsid w:val="00FE5091"/>
    <w:rsid w:val="00FE714D"/>
    <w:rsid w:val="00FE74DE"/>
    <w:rsid w:val="00FF0059"/>
    <w:rsid w:val="00FF0390"/>
    <w:rsid w:val="00FF09AE"/>
    <w:rsid w:val="00FF0E67"/>
    <w:rsid w:val="00FF0F18"/>
    <w:rsid w:val="00FF10F3"/>
    <w:rsid w:val="00FF17C9"/>
    <w:rsid w:val="00FF1F88"/>
    <w:rsid w:val="00FF25F2"/>
    <w:rsid w:val="00FF26D5"/>
    <w:rsid w:val="00FF3365"/>
    <w:rsid w:val="00FF397A"/>
    <w:rsid w:val="00FF4197"/>
    <w:rsid w:val="00FF41B8"/>
    <w:rsid w:val="00FF4331"/>
    <w:rsid w:val="00FF4A78"/>
    <w:rsid w:val="00FF56B2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406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6D1F64"/>
    <w:pPr>
      <w:ind w:left="720"/>
      <w:contextualSpacing/>
    </w:pPr>
  </w:style>
  <w:style w:type="table" w:styleId="a5">
    <w:name w:val="Table Grid"/>
    <w:basedOn w:val="a1"/>
    <w:uiPriority w:val="59"/>
    <w:rsid w:val="00A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807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8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8075B"/>
    <w:rPr>
      <w:rFonts w:cs="Times New Roman"/>
    </w:rPr>
  </w:style>
  <w:style w:type="paragraph" w:styleId="aa">
    <w:name w:val="List Paragraph"/>
    <w:basedOn w:val="a"/>
    <w:uiPriority w:val="34"/>
    <w:qFormat/>
    <w:rsid w:val="008F53BC"/>
    <w:pPr>
      <w:ind w:left="708"/>
    </w:pPr>
  </w:style>
  <w:style w:type="character" w:styleId="ab">
    <w:name w:val="Hyperlink"/>
    <w:uiPriority w:val="99"/>
    <w:unhideWhenUsed/>
    <w:rsid w:val="00B51F2C"/>
    <w:rPr>
      <w:color w:val="0000FF"/>
      <w:u w:val="single"/>
    </w:rPr>
  </w:style>
  <w:style w:type="paragraph" w:styleId="ac">
    <w:name w:val="endnote text"/>
    <w:basedOn w:val="a"/>
    <w:link w:val="ad"/>
    <w:uiPriority w:val="99"/>
    <w:unhideWhenUsed/>
    <w:rsid w:val="00053EBA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053EBA"/>
    <w:rPr>
      <w:lang w:eastAsia="en-US"/>
    </w:rPr>
  </w:style>
  <w:style w:type="character" w:styleId="ae">
    <w:name w:val="endnote reference"/>
    <w:uiPriority w:val="99"/>
    <w:semiHidden/>
    <w:unhideWhenUsed/>
    <w:rsid w:val="00053EB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20627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C20627"/>
    <w:rPr>
      <w:lang w:eastAsia="en-US"/>
    </w:rPr>
  </w:style>
  <w:style w:type="character" w:styleId="af1">
    <w:name w:val="footnote reference"/>
    <w:uiPriority w:val="99"/>
    <w:semiHidden/>
    <w:unhideWhenUsed/>
    <w:rsid w:val="00C20627"/>
    <w:rPr>
      <w:vertAlign w:val="superscript"/>
    </w:rPr>
  </w:style>
  <w:style w:type="paragraph" w:styleId="af2">
    <w:name w:val="No Spacing"/>
    <w:uiPriority w:val="1"/>
    <w:qFormat/>
    <w:rsid w:val="000C4E15"/>
    <w:rPr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B22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406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6D1F64"/>
    <w:pPr>
      <w:ind w:left="720"/>
      <w:contextualSpacing/>
    </w:pPr>
  </w:style>
  <w:style w:type="table" w:styleId="a5">
    <w:name w:val="Table Grid"/>
    <w:basedOn w:val="a1"/>
    <w:uiPriority w:val="59"/>
    <w:rsid w:val="00A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807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8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8075B"/>
    <w:rPr>
      <w:rFonts w:cs="Times New Roman"/>
    </w:rPr>
  </w:style>
  <w:style w:type="paragraph" w:styleId="aa">
    <w:name w:val="List Paragraph"/>
    <w:basedOn w:val="a"/>
    <w:uiPriority w:val="34"/>
    <w:qFormat/>
    <w:rsid w:val="008F53BC"/>
    <w:pPr>
      <w:ind w:left="708"/>
    </w:pPr>
  </w:style>
  <w:style w:type="character" w:styleId="ab">
    <w:name w:val="Hyperlink"/>
    <w:uiPriority w:val="99"/>
    <w:unhideWhenUsed/>
    <w:rsid w:val="00B51F2C"/>
    <w:rPr>
      <w:color w:val="0000FF"/>
      <w:u w:val="single"/>
    </w:rPr>
  </w:style>
  <w:style w:type="paragraph" w:styleId="ac">
    <w:name w:val="endnote text"/>
    <w:basedOn w:val="a"/>
    <w:link w:val="ad"/>
    <w:uiPriority w:val="99"/>
    <w:unhideWhenUsed/>
    <w:rsid w:val="00053EBA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053EBA"/>
    <w:rPr>
      <w:lang w:eastAsia="en-US"/>
    </w:rPr>
  </w:style>
  <w:style w:type="character" w:styleId="ae">
    <w:name w:val="endnote reference"/>
    <w:uiPriority w:val="99"/>
    <w:semiHidden/>
    <w:unhideWhenUsed/>
    <w:rsid w:val="00053EB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20627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C20627"/>
    <w:rPr>
      <w:lang w:eastAsia="en-US"/>
    </w:rPr>
  </w:style>
  <w:style w:type="character" w:styleId="af1">
    <w:name w:val="footnote reference"/>
    <w:uiPriority w:val="99"/>
    <w:semiHidden/>
    <w:unhideWhenUsed/>
    <w:rsid w:val="00C20627"/>
    <w:rPr>
      <w:vertAlign w:val="superscript"/>
    </w:rPr>
  </w:style>
  <w:style w:type="paragraph" w:styleId="af2">
    <w:name w:val="No Spacing"/>
    <w:uiPriority w:val="1"/>
    <w:qFormat/>
    <w:rsid w:val="000C4E15"/>
    <w:rPr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B22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skgovich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0158-6AE2-470E-81E5-D93A695A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3</CharactersWithSpaces>
  <SharedDoc>false</SharedDoc>
  <HLinks>
    <vt:vector size="30" baseType="variant">
      <vt:variant>
        <vt:i4>29491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5CBFEBF9C1FE83822E1588659DFC707116402D3981D9AF8096E228CDB0F44F81C40543EC7482B6991CF43E5B5DJ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5CBFEBF9C1FE83822E1588659DFC707116402D3981D9AF8096E228CDB0F44F81C40543EC7482B6991CF5315B5DJ</vt:lpwstr>
      </vt:variant>
      <vt:variant>
        <vt:lpwstr/>
      </vt:variant>
      <vt:variant>
        <vt:i4>2949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5CBFEBF9C1FE83822E1588659DFC707116402D3981D9AF8096E228CDB0F44F81C40543EC7482B6991CF6365B57J</vt:lpwstr>
      </vt:variant>
      <vt:variant>
        <vt:lpwstr/>
      </vt:variant>
      <vt:variant>
        <vt:i4>2949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5CBFEBF9C1FE83822E1588659DFC707116402D3981D9AF8096E228CDB0F44F81C40543EC7482B6991FFE335B56J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kskgovichu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24</cp:revision>
  <cp:lastPrinted>2017-12-28T05:56:00Z</cp:lastPrinted>
  <dcterms:created xsi:type="dcterms:W3CDTF">2017-12-21T17:35:00Z</dcterms:created>
  <dcterms:modified xsi:type="dcterms:W3CDTF">2017-12-28T05:57:00Z</dcterms:modified>
</cp:coreProperties>
</file>